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453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7000" cy="46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46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70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78000" cy="30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94" w:val="left"/>
          <w:tab w:pos="2130" w:val="left"/>
          <w:tab w:pos="2412" w:val="left"/>
        </w:tabs>
        <w:autoSpaceDE w:val="0"/>
        <w:widowControl/>
        <w:spacing w:line="674" w:lineRule="exact" w:before="1580" w:after="0"/>
        <w:ind w:left="996" w:right="1008" w:firstLine="0"/>
        <w:jc w:val="left"/>
      </w:pPr>
      <w:r>
        <w:rPr>
          <w:rFonts w:ascii="SofiaPro" w:hAnsi="SofiaPro" w:eastAsia="SofiaPro"/>
          <w:b/>
          <w:i w:val="0"/>
          <w:color w:val="722F8B"/>
          <w:sz w:val="56"/>
        </w:rPr>
        <w:t>GARANTIE EMPRUNTEUR</w:t>
        <w:br/>
      </w:r>
      <w:r>
        <w:br/>
      </w:r>
      <w:r>
        <w:tab/>
      </w:r>
      <w:r>
        <w:tab/>
      </w:r>
      <w:r>
        <w:tab/>
      </w:r>
      <w:r>
        <w:rPr>
          <w:rFonts w:ascii="SofiaPro" w:hAnsi="SofiaPro" w:eastAsia="SofiaPro"/>
          <w:b/>
          <w:i w:val="0"/>
          <w:color w:val="722F8B"/>
          <w:sz w:val="56"/>
        </w:rPr>
        <w:t>HARMONIE MUTUELLE</w:t>
        <w:br/>
      </w:r>
      <w:r>
        <w:br/>
      </w:r>
      <w:r>
        <w:tab/>
      </w:r>
      <w:r>
        <w:tab/>
      </w:r>
      <w:r>
        <w:rPr>
          <w:rFonts w:ascii="SofiaPro" w:hAnsi="SofiaPro" w:eastAsia="SofiaPro"/>
          <w:b w:val="0"/>
          <w:i w:val="0"/>
          <w:color w:val="722F8B"/>
          <w:sz w:val="56"/>
        </w:rPr>
        <w:t>NOTICE D’INFORMATION</w:t>
        <w:br/>
      </w:r>
      <w:r>
        <w:br/>
      </w:r>
      <w:r>
        <w:rPr>
          <w:rFonts w:ascii="SofiaPro" w:hAnsi="SofiaPro" w:eastAsia="SofiaPro"/>
          <w:b w:val="0"/>
          <w:i w:val="0"/>
          <w:color w:val="722F8B"/>
          <w:sz w:val="56"/>
        </w:rPr>
        <w:t>VALANT CONDITIONS GÉNÉRALES</w:t>
      </w:r>
    </w:p>
    <w:p>
      <w:pPr>
        <w:autoSpaceDN w:val="0"/>
        <w:autoSpaceDE w:val="0"/>
        <w:widowControl/>
        <w:spacing w:line="242" w:lineRule="exact" w:before="3714" w:after="0"/>
        <w:ind w:left="6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HM.NI GARANTIE EMPRUNTEUR - HARMONIE MUTUELLE.04-2023</w:t>
      </w:r>
    </w:p>
    <w:p>
      <w:pPr>
        <w:sectPr>
          <w:pgSz w:w="11906" w:h="16838"/>
          <w:pgMar w:top="280" w:right="546" w:bottom="392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sectPr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1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Le présent contrat collectif de prévoyance à adhésion facultativ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N°HM-202107-J0002 est souscrit par l’Association des Assurés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Zenioo, association loi 1901 dont le siège social est sis : 33 rue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République, 69002 Lyon, auprès d’Harmonie Mutuelle.</w:t>
      </w:r>
    </w:p>
    <w:p>
      <w:pPr>
        <w:autoSpaceDN w:val="0"/>
        <w:autoSpaceDE w:val="0"/>
        <w:widowControl/>
        <w:spacing w:line="228" w:lineRule="exact" w:before="54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Le contrat « GARANTIE EMPRUNTEUR HARMONIE MUTUELLE HM-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202107-J0002 » a pour objet de garantir à l’assuré titulaire d’un prê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senti par un organisme financier, les prestations souscrites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diquées aux conditions particulières. Il est régi par le Code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alité et la législation en vigueur, ainsi que par les dispos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la présente notice d’information, valant conditions générales.</w:t>
      </w:r>
    </w:p>
    <w:p>
      <w:pPr>
        <w:autoSpaceDN w:val="0"/>
        <w:autoSpaceDE w:val="0"/>
        <w:widowControl/>
        <w:spacing w:line="334" w:lineRule="exact" w:before="194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1 – DÉFINITIONS CONTRACTUELLES</w:t>
      </w:r>
    </w:p>
    <w:p>
      <w:pPr>
        <w:autoSpaceDN w:val="0"/>
        <w:autoSpaceDE w:val="0"/>
        <w:widowControl/>
        <w:spacing w:line="224" w:lineRule="exact" w:before="44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définitions ci-après sont contractuelles et seront les seu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retenues pour l’application du présent contrat.</w:t>
      </w:r>
    </w:p>
    <w:p>
      <w:pPr>
        <w:autoSpaceDN w:val="0"/>
        <w:autoSpaceDE w:val="0"/>
        <w:widowControl/>
        <w:spacing w:line="224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Accident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toute atteinte corporelle non intentionnelle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t de l’assuré provenant de l’action soudaine et imprévisib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une cause extérieure. Ne sont pas considérés comm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ccident, au sens du présent contrat, les infarctus, les acciden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rdiovasculaires et cérébraux, les efforts de soulèvement et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athologies soudaines.</w:t>
      </w:r>
    </w:p>
    <w:p>
      <w:pPr>
        <w:autoSpaceDN w:val="0"/>
        <w:autoSpaceDE w:val="0"/>
        <w:widowControl/>
        <w:spacing w:line="224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Adhérent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personne morale ou physique membre de l’Associ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Assurés de Zenioo, désignée comme telle aux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ticulières, signataire du bulletin d’adhésion et acquittant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tisations.</w:t>
      </w:r>
    </w:p>
    <w:p>
      <w:pPr>
        <w:autoSpaceDN w:val="0"/>
        <w:autoSpaceDE w:val="0"/>
        <w:widowControl/>
        <w:spacing w:line="224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Assuré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personne physique domiciliée en France Métropolitain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u DROM (hors Mayotte), sur la tête de laquelle reposent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aranties du contrat et désignée comme telle aux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articulières</w:t>
      </w:r>
    </w:p>
    <w:p>
      <w:pPr>
        <w:autoSpaceDN w:val="0"/>
        <w:autoSpaceDE w:val="0"/>
        <w:widowControl/>
        <w:spacing w:line="224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Bénéficiaire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organisme financier prêteur, désigné comme te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x conditions particulières, pour percevoir le capital dû en ca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décès de l’assuré. La désignation du bénéficiaire devi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irrévocable en cas d’acceptation par celui-ci.</w:t>
      </w:r>
    </w:p>
    <w:p>
      <w:pPr>
        <w:autoSpaceDN w:val="0"/>
        <w:autoSpaceDE w:val="0"/>
        <w:widowControl/>
        <w:spacing w:line="224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Conjoint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il s’agit du conjoint de l’assuré, non séparé de droit,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faut du concubin notoire déclaré comme tel par l’assuré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, ou de la personne désignée comme telle dans le cad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un PACS.</w:t>
      </w:r>
    </w:p>
    <w:p>
      <w:pPr>
        <w:autoSpaceDN w:val="0"/>
        <w:autoSpaceDE w:val="0"/>
        <w:widowControl/>
        <w:spacing w:line="224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Consolidation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stabilisation de l’état de santé de l’assur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quel les soins donnés ne sont plus susceptibles d’apporte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amélioration et dont il devient possible de déterminer le degr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invalidité.</w:t>
      </w:r>
    </w:p>
    <w:p>
      <w:pPr>
        <w:autoSpaceDN w:val="0"/>
        <w:autoSpaceDE w:val="0"/>
        <w:widowControl/>
        <w:spacing w:line="224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Contrat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le terme « contrat » désigne au sens des présentes 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trat collectif de prévoyance à adhésion facultative souscri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l’Association des Assurés de Zenioo auprès d’Harmoni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, auquel viennent adhérer les personnes physiques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orales membres de l’association et souhaitant bénéficier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garanties du contrat.</w:t>
      </w:r>
    </w:p>
    <w:p>
      <w:pPr>
        <w:autoSpaceDN w:val="0"/>
        <w:autoSpaceDE w:val="0"/>
        <w:widowControl/>
        <w:spacing w:line="224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Convention AERAS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la convention s’Assurer et Emprunter avec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un Risque Aggravé de Santé permet à une personne qui a eu u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blème grave de santé d’obtenir plus facilement une assuran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our un prêt immobilier ou un prêt à la consommation.</w:t>
      </w:r>
    </w:p>
    <w:p>
      <w:pPr>
        <w:autoSpaceDN w:val="0"/>
        <w:autoSpaceDE w:val="0"/>
        <w:widowControl/>
        <w:spacing w:line="224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Exonération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l’assuré ayant choisi cette option de garantie peut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ans les conditions prévues aux présentes, être remboursé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iement de ses cotisations en cas d’Incapacité Temporai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Totale de travail.</w:t>
      </w:r>
    </w:p>
    <w:p>
      <w:pPr>
        <w:autoSpaceDN w:val="0"/>
        <w:autoSpaceDE w:val="0"/>
        <w:widowControl/>
        <w:spacing w:line="224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Franchise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il s’agit d’une période de carence ne pouvant donne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ieu à indemnisation. S’agissant de la garantie Incapa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emporaire Totale de travail, la franchise indiquée aux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ticulières est décomptée à partir du premier jour d’arrê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travail.</w:t>
      </w:r>
    </w:p>
    <w:p>
      <w:pPr>
        <w:autoSpaceDN w:val="0"/>
        <w:autoSpaceDE w:val="0"/>
        <w:widowControl/>
        <w:spacing w:line="224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Hospitalisation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il s’agit d’un séjour, de jour ou de nuit, da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un établissement de soins public ou privé, dans le bu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raiter médicalement ou chirurgicalement une maladie ou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nséquences d’un accident garanti par le contrat.</w:t>
      </w:r>
    </w:p>
    <w:p>
      <w:pPr>
        <w:autoSpaceDN w:val="0"/>
        <w:autoSpaceDE w:val="0"/>
        <w:widowControl/>
        <w:spacing w:line="226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Incapacité Temporaire Totale de travail (ITT)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l’incapacité doi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être temporaire et totale et reconnue par une autorité médica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mpétente.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16" w:after="0"/>
        <w:ind w:left="346" w:right="22" w:hanging="142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L’assuré exerçant une activité professionnelle au jour du sinistr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st considéré en état d’Incapacité Temporaire Totale de travail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orsqu’il se trouve dans l’impossibilité complète d’exercer son </w:t>
      </w:r>
      <w:r>
        <w:rPr>
          <w:rFonts w:ascii="SofiaPro" w:hAnsi="SofiaPro" w:eastAsia="SofiaPro"/>
          <w:b/>
          <w:i w:val="0"/>
          <w:color w:val="58595B"/>
          <w:sz w:val="18"/>
        </w:rPr>
        <w:t>activité professionnelle.</w:t>
      </w:r>
    </w:p>
    <w:p>
      <w:pPr>
        <w:autoSpaceDN w:val="0"/>
        <w:autoSpaceDE w:val="0"/>
        <w:widowControl/>
        <w:spacing w:line="234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L’assuré n’exerçant pas d’activité professionnelle au jour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inistre est considéré en état d’Incapacité Temporaire Totale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ravail lorsqu’il se trouve contraint d’observer un repos compl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continu sur prescription médicale, l’obligeant à interromp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utes ses activités habituelles (travaux domestiques, gestion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affaires familiales et personnelles).</w:t>
      </w:r>
    </w:p>
    <w:p>
      <w:pPr>
        <w:autoSpaceDN w:val="0"/>
        <w:autoSpaceDE w:val="0"/>
        <w:widowControl/>
        <w:spacing w:line="236" w:lineRule="exact" w:before="5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prise en charge au titre de cette garantie est limitée à 1095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jours à compter de la date de l’arrêt total de travail ou de la dat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à laquelle l’assuré s’est vu prescrire un repos complet et continu.</w:t>
      </w:r>
    </w:p>
    <w:p>
      <w:pPr>
        <w:autoSpaceDN w:val="0"/>
        <w:autoSpaceDE w:val="0"/>
        <w:widowControl/>
        <w:spacing w:line="250" w:lineRule="exact" w:before="40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• Invalidité Permanente Totale ou Partielle (IPT / IPP) :</w:t>
      </w:r>
    </w:p>
    <w:p>
      <w:pPr>
        <w:autoSpaceDN w:val="0"/>
        <w:autoSpaceDE w:val="0"/>
        <w:widowControl/>
        <w:spacing w:line="234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un assuré est en état d’Invalidité Permanente Totale lorsqu’il 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rouve dans l’incapacité totale et définitive d’exercer son activ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et que son taux d’invalidité, fixé par experti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édicale au jour de la consolidation de son état de santé, es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upérieur à 66% ;</w:t>
      </w:r>
    </w:p>
    <w:p>
      <w:pPr>
        <w:autoSpaceDN w:val="0"/>
        <w:autoSpaceDE w:val="0"/>
        <w:widowControl/>
        <w:spacing w:line="236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un assuré est en état d’Invalidité Permanente Partielle lorsqu’il 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rouve dans l’incapacité totale et définitive d’exercer son activ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à temps plein et que son taux d’invalidité, fix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expertise médicale au jour de la consolidation de son éta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anté, est compris entre 33% et 66%.</w:t>
      </w:r>
    </w:p>
    <w:p>
      <w:pPr>
        <w:autoSpaceDN w:val="0"/>
        <w:autoSpaceDE w:val="0"/>
        <w:widowControl/>
        <w:spacing w:line="234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Invalidité AERAS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conformément aux dispositions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vention AERAS, la Mutuelle s’engage à étudier la possibil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garantir l’assuré au titre d’une garantie additionnelle dit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Invalidité AERAS dans les cas suivants :</w:t>
      </w:r>
    </w:p>
    <w:p>
      <w:pPr>
        <w:autoSpaceDN w:val="0"/>
        <w:autoSpaceDE w:val="0"/>
        <w:widowControl/>
        <w:spacing w:line="236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la garantie Invalidité Permanente Totale ou Partielle du prés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trat, demandée à l’adhésion, ne peut être accordée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’assuré ;</w:t>
      </w:r>
    </w:p>
    <w:p>
      <w:pPr>
        <w:autoSpaceDN w:val="0"/>
        <w:autoSpaceDE w:val="0"/>
        <w:widowControl/>
        <w:spacing w:line="234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la garantie Invalidité Permanente Totale ou Partielle du prés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trat, demandée à l’adhésion, a été accordée à l’assuré avec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xclusion(s) de pathologie(s) ; dans ce cas, la Mutuelle s’engag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à étudier la possible couverture de l’assuré au titre de la garanti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validité AERAS s’agissant des pathologies exclues de la garanti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Invalidité Permanente Totale ou Partielle du présent contrat.</w:t>
      </w:r>
    </w:p>
    <w:p>
      <w:pPr>
        <w:autoSpaceDN w:val="0"/>
        <w:tabs>
          <w:tab w:pos="346" w:val="left"/>
        </w:tabs>
        <w:autoSpaceDE w:val="0"/>
        <w:widowControl/>
        <w:spacing w:line="236" w:lineRule="exact" w:before="5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Maladie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toute altération de l’état de santé de l’assuré constaté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>par une autorité médicale compétente.</w:t>
      </w:r>
    </w:p>
    <w:p>
      <w:pPr>
        <w:autoSpaceDN w:val="0"/>
        <w:tabs>
          <w:tab w:pos="346" w:val="left"/>
          <w:tab w:pos="1452" w:val="left"/>
          <w:tab w:pos="2430" w:val="left"/>
          <w:tab w:pos="3354" w:val="left"/>
          <w:tab w:pos="4236" w:val="left"/>
          <w:tab w:pos="5068" w:val="left"/>
        </w:tabs>
        <w:autoSpaceDE w:val="0"/>
        <w:widowControl/>
        <w:spacing w:line="236" w:lineRule="exact" w:before="5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utuelle :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Harmoni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,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umis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x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ispositions du livre II du Code de la Mutualité, immatriculé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 répertoire Sirene sous le numéro Siren 538 518 473. Numéro </w:t>
        <w:br/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I 969500JLU5ZH89G4TD57. Siège social : 143, rue Blomet -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>75015 Paris.</w:t>
      </w:r>
    </w:p>
    <w:p>
      <w:pPr>
        <w:autoSpaceDN w:val="0"/>
        <w:autoSpaceDE w:val="0"/>
        <w:widowControl/>
        <w:spacing w:line="234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Perte Totale et Irréversible d’Autonomie (PTIA)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 un assuré es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état de PTIA lorsqu’il se trouve dans l’impossibilité totale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rréversible de se livrer à toute occupation et à toute activ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émunérée lui procurant gain ou profit et si son état l’oblige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courir définitivement à l’assistance d’une tierce personne po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ccomplissement d’au moins 5 des actes ordinaires de la vie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tels que définis par la Sécurité sociale.</w:t>
      </w:r>
    </w:p>
    <w:p>
      <w:pPr>
        <w:autoSpaceDN w:val="0"/>
        <w:autoSpaceDE w:val="0"/>
        <w:widowControl/>
        <w:spacing w:line="244" w:lineRule="exact" w:before="4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Cet état doit être constaté par expertise médicale.</w:t>
      </w:r>
    </w:p>
    <w:p>
      <w:pPr>
        <w:autoSpaceDN w:val="0"/>
        <w:autoSpaceDE w:val="0"/>
        <w:widowControl/>
        <w:spacing w:line="234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Prêts couverts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dans le cadre d’une adhésion pour laquell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t assurée sur l’encours cumulé des contrats de crédit souscri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l’assuré n’excède pas le montant prévu à l’article L 113.2-1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de des assurances (seuil apprécié au regard de l’ensemb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assurances de crédits souscrites ou en cours d’étude), et po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quelle ce dernier n’aura pas atteint l’âge limite visé à ce mêm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rticle au jour du remboursement du prêt objet de la deman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assurance, seuls les prêts suivants sont couverts :</w:t>
      </w:r>
    </w:p>
    <w:p>
      <w:pPr>
        <w:autoSpaceDN w:val="0"/>
        <w:autoSpaceDE w:val="0"/>
        <w:widowControl/>
        <w:spacing w:line="244" w:lineRule="exact" w:before="4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rêts amortissables,</w:t>
      </w:r>
    </w:p>
    <w:p>
      <w:pPr>
        <w:autoSpaceDN w:val="0"/>
        <w:autoSpaceDE w:val="0"/>
        <w:widowControl/>
        <w:spacing w:line="242" w:lineRule="exact" w:before="4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rêts in fine,</w:t>
      </w:r>
    </w:p>
    <w:p>
      <w:pPr>
        <w:autoSpaceDN w:val="0"/>
        <w:autoSpaceDE w:val="0"/>
        <w:widowControl/>
        <w:spacing w:line="242" w:lineRule="exact" w:before="50" w:after="94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rêts relais.</w:t>
      </w:r>
    </w:p>
    <w:p>
      <w:pPr>
        <w:sectPr>
          <w:type w:val="nextColumn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4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2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</w:p>
    <w:p>
      <w:pPr>
        <w:sectPr>
          <w:pgSz w:w="11906" w:h="16838"/>
          <w:pgMar w:top="252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10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toute autre adhésion ne répondant pas aux caractéristiqu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énoncées ci-dessus, tout type de prêt peut être couvert, sauf crédi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bail.</w:t>
      </w:r>
    </w:p>
    <w:p>
      <w:pPr>
        <w:autoSpaceDN w:val="0"/>
        <w:autoSpaceDE w:val="0"/>
        <w:widowControl/>
        <w:spacing w:line="234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tout type d’adhésion, les prêts libellés en francs suisses so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également garantis, dans les conditions prévues à la présent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notice d’information, et par application des dispositions suivantes :</w:t>
      </w:r>
    </w:p>
    <w:p>
      <w:pPr>
        <w:autoSpaceDN w:val="0"/>
        <w:autoSpaceDE w:val="0"/>
        <w:widowControl/>
        <w:spacing w:line="232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À l’adhésion l’adhérent indique à la Mutuelle la contre-vale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Euros du prêt contracté en francs suisses ; le montant du prê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verti en Euros permet de fixer le montant du capital assuré 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vu de la quotité garantie. Le barème alors utilisé reste applicab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ndant toute la durée du prêt et ne peut être actualisé qu’en ca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renégociation du prêt ou remboursement anticipé.</w:t>
      </w:r>
    </w:p>
    <w:p>
      <w:pPr>
        <w:autoSpaceDN w:val="0"/>
        <w:autoSpaceDE w:val="0"/>
        <w:widowControl/>
        <w:spacing w:line="234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e sinistre, le montant des prestations est arrêté au vu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ableau d’amortissement en vigueur au jour du sinistre, aprè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version en Euros selon le barème contre-valeur applicable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même date, dans la limite du montant assuré.</w:t>
      </w:r>
    </w:p>
    <w:p>
      <w:pPr>
        <w:autoSpaceDN w:val="0"/>
        <w:autoSpaceDE w:val="0"/>
        <w:widowControl/>
        <w:spacing w:line="232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ne garantit pas le risque de change qui est à la charg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l’adhérent et /ou de(s) assuré(s).</w:t>
      </w:r>
    </w:p>
    <w:p>
      <w:pPr>
        <w:autoSpaceDN w:val="0"/>
        <w:autoSpaceDE w:val="0"/>
        <w:widowControl/>
        <w:spacing w:line="234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Quotité assurée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la quotité du prêt assuré est égale au rappor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tre le capital assuré et le montant du prêt. Elle ne peut excéde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assuré 100% du montant des engagements nés du prê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aranti et s’applique obligatoirement à l’ensemble des garanti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ccordées. Si le capital assuré, mentionné aux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ticulières est inférieur au montant du prêt, le capital rest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û en cas de décès ou le remboursement des échéances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incapacité – invalidité est limité à la quotité assurée.</w:t>
      </w:r>
    </w:p>
    <w:p>
      <w:pPr>
        <w:autoSpaceDN w:val="0"/>
        <w:autoSpaceDE w:val="0"/>
        <w:widowControl/>
        <w:spacing w:line="334" w:lineRule="exact" w:before="196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2 – ADHÉSION INDIVIDUELLE À LA MUTUELLE</w:t>
      </w:r>
    </w:p>
    <w:p>
      <w:pPr>
        <w:autoSpaceDN w:val="0"/>
        <w:autoSpaceDE w:val="0"/>
        <w:widowControl/>
        <w:spacing w:line="234" w:lineRule="exact" w:before="44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conditions d’adhésion varient selon que l’assurance demandé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onne lieu ou non à la réalisation de formalités médicales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ollicitées par la Mutuelle.</w:t>
      </w:r>
    </w:p>
    <w:p>
      <w:pPr>
        <w:autoSpaceDN w:val="0"/>
        <w:autoSpaceDE w:val="0"/>
        <w:widowControl/>
        <w:spacing w:line="234" w:lineRule="exact" w:before="52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Conditions d’adhésion communes à toute demande d’assurance </w:t>
      </w:r>
      <w:r>
        <w:rPr>
          <w:rFonts w:ascii="SofiaPro" w:hAnsi="SofiaPro" w:eastAsia="SofiaPro"/>
          <w:b w:val="0"/>
          <w:i w:val="0"/>
          <w:color w:val="722F8B"/>
          <w:sz w:val="18"/>
        </w:rPr>
        <w:t>( avec ou sans formalités médicales) :</w:t>
      </w:r>
    </w:p>
    <w:p>
      <w:pPr>
        <w:autoSpaceDN w:val="0"/>
        <w:autoSpaceDE w:val="0"/>
        <w:widowControl/>
        <w:spacing w:line="234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être admis au bénéfice de l’assurance, vous devez, au jour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votre demande d’assurance :</w:t>
      </w:r>
    </w:p>
    <w:p>
      <w:pPr>
        <w:autoSpaceDN w:val="0"/>
        <w:autoSpaceDE w:val="0"/>
        <w:widowControl/>
        <w:spacing w:line="244" w:lineRule="exact" w:before="46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• être âgé de 18 ans à :</w:t>
      </w:r>
    </w:p>
    <w:p>
      <w:pPr>
        <w:autoSpaceDN w:val="0"/>
        <w:autoSpaceDE w:val="0"/>
        <w:widowControl/>
        <w:spacing w:line="244" w:lineRule="exact" w:before="46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79 ans inclus pour la garantie « décès »,</w:t>
      </w:r>
    </w:p>
    <w:p>
      <w:pPr>
        <w:autoSpaceDN w:val="0"/>
        <w:autoSpaceDE w:val="0"/>
        <w:widowControl/>
        <w:spacing w:line="234" w:lineRule="exact" w:before="54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68 ans inclus pour les garanties Perte Totale et Irréversib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Autonomie (PTIA), Incapacité Temporaire Totale de travail (ITT)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Invalidité Permanente Totale (IPT) ou Partielle (IPP), Exonération,</w:t>
      </w:r>
    </w:p>
    <w:p>
      <w:pPr>
        <w:autoSpaceDN w:val="0"/>
        <w:autoSpaceDE w:val="0"/>
        <w:widowControl/>
        <w:spacing w:line="234" w:lineRule="exact" w:before="54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avoir la qualité d’emprunteur, co-emprunteur, caution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ssimilé ; seules les garanties « Décès / PTIA » peuvent ê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ouscrites par un assuré ayant la qualité de caution ou assimilé,</w:t>
      </w:r>
    </w:p>
    <w:p>
      <w:pPr>
        <w:autoSpaceDN w:val="0"/>
        <w:autoSpaceDE w:val="0"/>
        <w:widowControl/>
        <w:spacing w:line="234" w:lineRule="exact" w:before="54" w:after="0"/>
        <w:ind w:left="142" w:right="144" w:hanging="142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exercer une activité professionnelle pour les garanties ITT / PP /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PT ou, pour la garantie ITT, être à la recherche active d’un emploi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indemnisé par Pôle Emploi au titre de l’ARE (Aide au Retour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Emploi) dès lors que la demande d’assurance donne lieu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réalisation de formalités médicales,</w:t>
      </w:r>
    </w:p>
    <w:p>
      <w:pPr>
        <w:autoSpaceDN w:val="0"/>
        <w:autoSpaceDE w:val="0"/>
        <w:widowControl/>
        <w:spacing w:line="244" w:lineRule="exact" w:before="46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• résider en France Métropolitaine ou DROM (hors  Mayotte),</w:t>
      </w:r>
    </w:p>
    <w:p>
      <w:pPr>
        <w:autoSpaceDN w:val="0"/>
        <w:autoSpaceDE w:val="0"/>
        <w:widowControl/>
        <w:spacing w:line="242" w:lineRule="exact" w:before="46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• être membre de l’Association des Assurés de Zenioo,</w:t>
      </w:r>
    </w:p>
    <w:p>
      <w:pPr>
        <w:autoSpaceDN w:val="0"/>
        <w:autoSpaceDE w:val="0"/>
        <w:widowControl/>
        <w:spacing w:line="242" w:lineRule="exact" w:before="48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• remplir et signer un bulletin d’adhésion,</w:t>
      </w:r>
    </w:p>
    <w:p>
      <w:pPr>
        <w:autoSpaceDN w:val="0"/>
        <w:autoSpaceDE w:val="0"/>
        <w:widowControl/>
        <w:spacing w:line="234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accepter de vous soumettre, le cas échéant, aux formalit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édicales ou formalités supplémentaires, jugées nécessair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ar la Mutuelle.</w:t>
      </w:r>
    </w:p>
    <w:p>
      <w:pPr>
        <w:autoSpaceDN w:val="0"/>
        <w:autoSpaceDE w:val="0"/>
        <w:widowControl/>
        <w:spacing w:line="232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tte dernière se réserve alors le droit de différer l’adhésion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ne l’accepter que sous certaines conditions, exclusion(s)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urcotisation(s), ou de la refuser.</w:t>
      </w:r>
    </w:p>
    <w:p>
      <w:pPr>
        <w:autoSpaceDN w:val="0"/>
        <w:autoSpaceDE w:val="0"/>
        <w:widowControl/>
        <w:spacing w:line="242" w:lineRule="exact" w:before="48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• indiquer votre activité professionnelle,</w:t>
      </w:r>
    </w:p>
    <w:p>
      <w:pPr>
        <w:autoSpaceDN w:val="0"/>
        <w:autoSpaceDE w:val="0"/>
        <w:widowControl/>
        <w:spacing w:line="242" w:lineRule="exact" w:before="48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• régler la première cotisation</w:t>
      </w:r>
    </w:p>
    <w:p>
      <w:pPr>
        <w:autoSpaceDN w:val="0"/>
        <w:autoSpaceDE w:val="0"/>
        <w:widowControl/>
        <w:spacing w:line="232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tout adhérent à la retraite ou en préretraite ainsi que pour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termittents, pour tout assuré exerçant une activité professionnel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ans le cadre de missions intérimaires ou d’emplois saisonniers, </w:t>
      </w:r>
    </w:p>
    <w:p>
      <w:pPr>
        <w:sectPr>
          <w:type w:val="continuous"/>
          <w:pgSz w:w="11906" w:h="16838"/>
          <w:pgMar w:top="252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12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euls les risques décès / PTIA sont couverts sous réserve qu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mande d’assurance donne lieu à la réalisation de formalit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médicales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montant maximum du capital qui peut être garanti en un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lusieurs prêts, ou en cas d’adhésions multiples au contrat collectif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« GARANTIE EMPRUNTEUR HARMONIE MUTUELLE » et ce pour u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ême assuré, est limité à 4 000 000 Euros pour l’ensembl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aranties, dans la limite d’une échéance mensuelle de 15 000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Euros pour les garanties ITT et IPP / IPT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s limites s’entendent sauf dérogation stipulée en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péciales sur les conditions particulières, et ce après accept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la Mutuelle sur la base d’une étude et d’une tarification s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mesure.</w:t>
      </w:r>
    </w:p>
    <w:p>
      <w:pPr>
        <w:autoSpaceDN w:val="0"/>
        <w:tabs>
          <w:tab w:pos="1302" w:val="left"/>
          <w:tab w:pos="2418" w:val="left"/>
          <w:tab w:pos="3572" w:val="left"/>
          <w:tab w:pos="5160" w:val="left"/>
        </w:tabs>
        <w:autoSpaceDE w:val="0"/>
        <w:widowControl/>
        <w:spacing w:line="232" w:lineRule="exact" w:before="5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Conditions </w:t>
      </w: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d’adhésion </w:t>
      </w: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spécifiques </w:t>
      </w: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supplémentaires </w:t>
      </w: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en </w:t>
      </w:r>
      <w:r>
        <w:rPr>
          <w:rFonts w:ascii="SofiaPro" w:hAnsi="SofiaPro" w:eastAsia="SofiaPro"/>
          <w:b w:val="0"/>
          <w:i w:val="0"/>
          <w:color w:val="722F8B"/>
          <w:sz w:val="18"/>
        </w:rPr>
        <w:t>l’absence de réalisation de formalités médicales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(les adhés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lesquelles la part assurée sur l’encours cumulé des contra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crédit souscrits par l’assuré, la présente demande d’adhés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cluse, et l’âge de ce dernier au jour du remboursement du prê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bjet de la demande d’assurance n’excèdent pas les seuils indiqu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à l’article L113-2-1 du Code des assurances) :</w:t>
      </w:r>
    </w:p>
    <w:p>
      <w:pPr>
        <w:autoSpaceDN w:val="0"/>
        <w:autoSpaceDE w:val="0"/>
        <w:widowControl/>
        <w:spacing w:line="232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emander l’assurance d’un prêt contracté concomitamment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votre demande d’adhésion, ou bien contracté antérieurement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jà assuré au titre de l’assurance groupe proposée par vo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établissement prêteur,</w:t>
      </w:r>
    </w:p>
    <w:p>
      <w:pPr>
        <w:autoSpaceDN w:val="0"/>
        <w:autoSpaceDE w:val="0"/>
        <w:widowControl/>
        <w:spacing w:line="232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exercer effectivement votre activité professionnelle, sa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éduction de votre durée de travail du fait de raisons médicales;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utefois, en cas de congé parental, sabbatique, congé paternité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aternité, le candidat à l’assurance peut souscrire à l’ensemb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s garanties du contrat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candidat à l’assurance sans emploi, mais à la recherche activ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un emploi et indemnisé par Pôle Emploi au titre de l’ARE ( Ai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 Retour à l’Emploi), ne peut souscrire à l’ensemble des garanti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contrat ; il en est de même pour l’assuré exerçant une activ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dans le cadre de missions intérimaires ou d’emploi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aisonniers,</w:t>
      </w:r>
    </w:p>
    <w:p>
      <w:pPr>
        <w:autoSpaceDN w:val="0"/>
        <w:autoSpaceDE w:val="0"/>
        <w:widowControl/>
        <w:spacing w:line="232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emander l’assurance d’un prêt immobilier destiné à l’acquisi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votre résidence principale, ou à usage professionne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d’habitation, un prêt relatif à l’achat de terrains liés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nstruction des biens immobiliers destinés à ces usages.</w:t>
      </w:r>
    </w:p>
    <w:p>
      <w:pPr>
        <w:autoSpaceDN w:val="0"/>
        <w:autoSpaceDE w:val="0"/>
        <w:widowControl/>
        <w:spacing w:line="250" w:lineRule="exact" w:before="14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FORMALITÉS D’ADHÉSION</w:t>
      </w:r>
    </w:p>
    <w:p>
      <w:pPr>
        <w:autoSpaceDN w:val="0"/>
        <w:autoSpaceDE w:val="0"/>
        <w:widowControl/>
        <w:spacing w:line="232" w:lineRule="exact" w:before="4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être admis au bénéfice de l’assurance, chaque candidat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ance doit satisfaire aux formalités administratives qui lui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nt demandées en fonction de son âge, des montants garantis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son état de santé.</w:t>
      </w:r>
    </w:p>
    <w:p>
      <w:pPr>
        <w:autoSpaceDN w:val="0"/>
        <w:autoSpaceDE w:val="0"/>
        <w:widowControl/>
        <w:spacing w:line="250" w:lineRule="exact" w:before="12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PRISE D’EFFET DE L’ADHÉSION</w:t>
      </w:r>
    </w:p>
    <w:p>
      <w:pPr>
        <w:autoSpaceDN w:val="0"/>
        <w:autoSpaceDE w:val="0"/>
        <w:widowControl/>
        <w:spacing w:line="212" w:lineRule="exact" w:before="60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sion au Contrat prend effet à la date d’effet figurant sur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nditions particulières délivrées par la Mutuelle à l’adhérent.</w:t>
      </w:r>
    </w:p>
    <w:p>
      <w:pPr>
        <w:autoSpaceDN w:val="0"/>
        <w:autoSpaceDE w:val="0"/>
        <w:widowControl/>
        <w:spacing w:line="250" w:lineRule="exact" w:before="14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PRISE D’EFFET DES GARANTIES</w:t>
      </w:r>
    </w:p>
    <w:p>
      <w:pPr>
        <w:autoSpaceDN w:val="0"/>
        <w:autoSpaceDE w:val="0"/>
        <w:widowControl/>
        <w:spacing w:line="232" w:lineRule="exact" w:before="4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us condition du paiement de la première cotisation, les garanti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ennent effet à la date de signature de l’offre de prêt relatif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emprunt assuré ou à la signature de l’acte de cautionnement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au plus tôt à la date d’effet indiquée sur les conditions particulières.</w:t>
      </w:r>
    </w:p>
    <w:p>
      <w:pPr>
        <w:autoSpaceDN w:val="0"/>
        <w:autoSpaceDE w:val="0"/>
        <w:widowControl/>
        <w:spacing w:line="248" w:lineRule="exact" w:before="38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Garantie provisoire décès accidentel</w:t>
      </w:r>
    </w:p>
    <w:p>
      <w:pPr>
        <w:autoSpaceDN w:val="0"/>
        <w:tabs>
          <w:tab w:pos="1102" w:val="left"/>
          <w:tab w:pos="1480" w:val="left"/>
          <w:tab w:pos="2326" w:val="left"/>
          <w:tab w:pos="4064" w:val="left"/>
          <w:tab w:pos="4576" w:val="left"/>
        </w:tabs>
        <w:autoSpaceDE w:val="0"/>
        <w:widowControl/>
        <w:spacing w:line="232" w:lineRule="exact" w:before="58" w:after="94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nd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ériod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accomplissement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ormalit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acceptation du risque, l’assuré est garanti contre le risque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cès suite à accident dans la limite de 300 000 Euros et sou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éserve des limites et exclusions prévues au présent contrat.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date d’effet de cette garantie est la date de signature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bulletin d’adhésion. La garantie prend fin au jour de notific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ar la Mutuelle de refuser ou d’accepter le risque et au plus tard</w:t>
        <w:br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60 jours après la date d’effet de cette garantie. Le bénéficiaire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tte prestation est le conjoint de l’assuré, à défaut les enfants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é, nés ou à naître, vivants ou représentés par parts égales, à </w:t>
      </w:r>
    </w:p>
    <w:p>
      <w:pPr>
        <w:sectPr>
          <w:type w:val="nextColumn"/>
          <w:pgSz w:w="11906" w:h="16838"/>
          <w:pgMar w:top="252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4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3</w:t>
      </w:r>
    </w:p>
    <w:p>
      <w:pPr>
        <w:sectPr>
          <w:type w:val="continuous"/>
          <w:pgSz w:w="11906" w:h="16838"/>
          <w:pgMar w:top="252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sectPr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12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faut ses héritiers légaux, sauf désignation contraire de sa part ;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i l’assuré est dirigeant d’une entreprise adhérente, le bénéficiai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en cas de décès est l’entreprise elle-même.</w:t>
      </w:r>
    </w:p>
    <w:p>
      <w:pPr>
        <w:autoSpaceDN w:val="0"/>
        <w:autoSpaceDE w:val="0"/>
        <w:widowControl/>
        <w:spacing w:line="252" w:lineRule="exact" w:before="146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DURÉE DE L’ADHÉSION ET DES GARANTIES</w:t>
      </w:r>
    </w:p>
    <w:p>
      <w:pPr>
        <w:autoSpaceDN w:val="0"/>
        <w:autoSpaceDE w:val="0"/>
        <w:widowControl/>
        <w:spacing w:line="232" w:lineRule="exact" w:before="4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durée de l’adhésion est celle prévue aux conditions particulières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ais ne peut dépasser 35 ans pour les prêts amortissables et 30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ns pour tous les autres types de prêts (y compris prolong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aximum de 5 ans pour les prêts modulables et différ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amortissement d’une durée maximum égale à celle prévue pa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a règlementation en vigueur pour les prêts à taux zéro).</w:t>
      </w:r>
    </w:p>
    <w:p>
      <w:pPr>
        <w:autoSpaceDN w:val="0"/>
        <w:autoSpaceDE w:val="0"/>
        <w:widowControl/>
        <w:spacing w:line="230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garanties peuvent, en cours de vie de l’assurance, ê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odifiées à la demande de l’adhérent (augmentation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djonction de garanties, diminution ou suppression de garanties)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; toute diminution ou suppression de garantie nécessite l’accord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écrit de l’organisme financier prêteur.</w:t>
      </w:r>
    </w:p>
    <w:p>
      <w:pPr>
        <w:autoSpaceDN w:val="0"/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e résiliation du contrat collectif, les garanties se poursuiv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en l’état jusqu’à leur terme et ne peuvent être modifiées.</w:t>
      </w:r>
    </w:p>
    <w:p>
      <w:pPr>
        <w:autoSpaceDN w:val="0"/>
        <w:autoSpaceDE w:val="0"/>
        <w:widowControl/>
        <w:spacing w:line="230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ute modification de la définition des risques garantis ou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odalités de mise en jeu de l’assurance nécessite l’acceptation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’assuré.</w:t>
      </w:r>
    </w:p>
    <w:p>
      <w:pPr>
        <w:autoSpaceDN w:val="0"/>
        <w:autoSpaceDE w:val="0"/>
        <w:widowControl/>
        <w:spacing w:line="250" w:lineRule="exact" w:before="148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CESSATION DE L’ADHÉSION </w:t>
      </w:r>
    </w:p>
    <w:p>
      <w:pPr>
        <w:autoSpaceDN w:val="0"/>
        <w:autoSpaceDE w:val="0"/>
        <w:widowControl/>
        <w:spacing w:line="248" w:lineRule="exact" w:before="30" w:after="0"/>
        <w:ind w:left="0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’adhésion au Contrat cesse : </w:t>
      </w:r>
    </w:p>
    <w:p>
      <w:pPr>
        <w:autoSpaceDN w:val="0"/>
        <w:autoSpaceDE w:val="0"/>
        <w:widowControl/>
        <w:spacing w:line="230" w:lineRule="exact" w:before="58" w:after="0"/>
        <w:ind w:left="142" w:right="208" w:hanging="142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en cas de survenance de toute cause d’exigibilité immédiat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s sommes restant dues au prêteur, prévue aux condition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générales du contrat de prêt, l’assuré ne faisant alors plus </w:t>
      </w:r>
      <w:r>
        <w:rPr>
          <w:rFonts w:ascii="SofiaPro" w:hAnsi="SofiaPro" w:eastAsia="SofiaPro"/>
          <w:b/>
          <w:i w:val="0"/>
          <w:color w:val="58595B"/>
          <w:sz w:val="18"/>
        </w:rPr>
        <w:t>partie du groupe assuré ;</w:t>
      </w:r>
    </w:p>
    <w:p>
      <w:pPr>
        <w:autoSpaceDN w:val="0"/>
        <w:autoSpaceDE w:val="0"/>
        <w:widowControl/>
        <w:spacing w:line="230" w:lineRule="exact" w:before="58" w:after="0"/>
        <w:ind w:left="142" w:right="206" w:hanging="142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à la date d’expiration normale ou anticipée des engagement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l’assuré emprunteur vis-à-vis de l’organisme financier ;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orsque la cessation des garanties intervient suite au racha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u crédit ou en cas de renégociation, que ce soit auprès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organisme financier prêteur d’origine ou bien d’un autr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établissement, l’assuré dispose de la faculté de solliciter auprè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la Mutuelle la mise en place d’une nouvelle assurance sans </w:t>
      </w:r>
      <w:r>
        <w:rPr>
          <w:rFonts w:ascii="SofiaPro" w:hAnsi="SofiaPro" w:eastAsia="SofiaPro"/>
          <w:b/>
          <w:i w:val="0"/>
          <w:color w:val="58595B"/>
          <w:sz w:val="18"/>
        </w:rPr>
        <w:t>qu’aucune formalité médicale ne lui soit demandée.</w:t>
      </w:r>
    </w:p>
    <w:p>
      <w:pPr>
        <w:autoSpaceDN w:val="0"/>
        <w:autoSpaceDE w:val="0"/>
        <w:widowControl/>
        <w:spacing w:line="248" w:lineRule="exact" w:before="20" w:after="0"/>
        <w:ind w:left="0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La mise en œuvre de cette faculté nécessite :</w:t>
      </w:r>
    </w:p>
    <w:p>
      <w:pPr>
        <w:autoSpaceDN w:val="0"/>
        <w:tabs>
          <w:tab w:pos="142" w:val="left"/>
        </w:tabs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• que le nouveau capital à assurer ne soit pas supérieur au capital </w:t>
      </w:r>
      <w:r>
        <w:rPr>
          <w:rFonts w:ascii="SofiaPro" w:hAnsi="SofiaPro" w:eastAsia="SofiaPro"/>
          <w:b/>
          <w:i w:val="0"/>
          <w:color w:val="58595B"/>
          <w:sz w:val="18"/>
        </w:rPr>
        <w:t>assuré restant dû au titre du précédent contrat d’assurance,</w:t>
      </w:r>
    </w:p>
    <w:p>
      <w:pPr>
        <w:autoSpaceDN w:val="0"/>
        <w:autoSpaceDE w:val="0"/>
        <w:widowControl/>
        <w:spacing w:line="232" w:lineRule="exact" w:before="58" w:after="0"/>
        <w:ind w:left="142" w:right="206" w:hanging="142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• que la demande d’assurance soit formulée dans le délai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aximum de 6 mois suivant le rachat de crédit ou sa </w:t>
      </w:r>
      <w:r>
        <w:rPr>
          <w:rFonts w:ascii="SofiaPro" w:hAnsi="SofiaPro" w:eastAsia="SofiaPro"/>
          <w:b/>
          <w:i w:val="0"/>
          <w:color w:val="58595B"/>
          <w:sz w:val="18"/>
        </w:rPr>
        <w:t>renégociation.</w:t>
      </w:r>
    </w:p>
    <w:p>
      <w:pPr>
        <w:autoSpaceDN w:val="0"/>
        <w:autoSpaceDE w:val="0"/>
        <w:widowControl/>
        <w:spacing w:line="250" w:lineRule="exact" w:before="38" w:after="0"/>
        <w:ind w:left="0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en cas de résiliation de l’adhésion par l’adhérent :</w:t>
      </w:r>
    </w:p>
    <w:p>
      <w:pPr>
        <w:autoSpaceDN w:val="0"/>
        <w:tabs>
          <w:tab w:pos="142" w:val="left"/>
        </w:tabs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• la résiliation de l’adhésion par l’adhérent peut être demandée à </w:t>
      </w:r>
      <w:r>
        <w:rPr>
          <w:rFonts w:ascii="SofiaPro" w:hAnsi="SofiaPro" w:eastAsia="SofiaPro"/>
          <w:b/>
          <w:i w:val="0"/>
          <w:color w:val="58595B"/>
          <w:sz w:val="18"/>
        </w:rPr>
        <w:t>tout moment, selon les modalités ci-dessous :</w:t>
      </w:r>
    </w:p>
    <w:p>
      <w:pPr>
        <w:autoSpaceDN w:val="0"/>
        <w:autoSpaceDE w:val="0"/>
        <w:widowControl/>
        <w:spacing w:line="250" w:lineRule="exact" w:before="38" w:after="0"/>
        <w:ind w:left="142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soit par lettre ou tout autre support durable ;</w:t>
      </w:r>
    </w:p>
    <w:p>
      <w:pPr>
        <w:autoSpaceDN w:val="0"/>
        <w:tabs>
          <w:tab w:pos="284" w:val="left"/>
        </w:tabs>
        <w:autoSpaceDE w:val="0"/>
        <w:widowControl/>
        <w:spacing w:line="230" w:lineRule="exact" w:before="58" w:after="0"/>
        <w:ind w:left="142" w:right="144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soit par déclaration faite au siège social de la Mutuelle ou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chez son représentant ;</w:t>
      </w:r>
    </w:p>
    <w:p>
      <w:pPr>
        <w:autoSpaceDN w:val="0"/>
        <w:autoSpaceDE w:val="0"/>
        <w:widowControl/>
        <w:spacing w:line="248" w:lineRule="exact" w:before="40" w:after="0"/>
        <w:ind w:left="142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soit par acte extrajudiciaire ;</w:t>
      </w:r>
    </w:p>
    <w:p>
      <w:pPr>
        <w:autoSpaceDN w:val="0"/>
        <w:autoSpaceDE w:val="0"/>
        <w:widowControl/>
        <w:spacing w:line="232" w:lineRule="exact" w:before="56" w:after="0"/>
        <w:ind w:left="284" w:right="206" w:hanging="142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soit dans le cadre de la conclusion du contrat par un mo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communication à distance, par le même mode de </w:t>
      </w:r>
      <w:r>
        <w:rPr>
          <w:rFonts w:ascii="SofiaPro" w:hAnsi="SofiaPro" w:eastAsia="SofiaPro"/>
          <w:b/>
          <w:i w:val="0"/>
          <w:color w:val="58595B"/>
          <w:sz w:val="18"/>
        </w:rPr>
        <w:t>communication.</w:t>
      </w:r>
    </w:p>
    <w:p>
      <w:pPr>
        <w:autoSpaceDN w:val="0"/>
        <w:autoSpaceDE w:val="0"/>
        <w:widowControl/>
        <w:spacing w:line="232" w:lineRule="exact" w:before="54" w:after="0"/>
        <w:ind w:left="0" w:right="208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a Mutuelle confirme à l’adhérent, par écrit, la notification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a résiliation, sous réserve de l’accord de l’organisme financier </w:t>
      </w:r>
      <w:r>
        <w:rPr>
          <w:rFonts w:ascii="SofiaPro" w:hAnsi="SofiaPro" w:eastAsia="SofiaPro"/>
          <w:b/>
          <w:i w:val="0"/>
          <w:color w:val="58595B"/>
          <w:sz w:val="18"/>
        </w:rPr>
        <w:t>prêteur.</w:t>
      </w:r>
    </w:p>
    <w:p>
      <w:pPr>
        <w:autoSpaceDN w:val="0"/>
        <w:autoSpaceDE w:val="0"/>
        <w:widowControl/>
        <w:spacing w:line="232" w:lineRule="exact" w:before="56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’adhérent notifie selon ces mêmes modalités à la Mutuelle la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écision de l’organisme financier prêteur d’acceptation ou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efus d’un autre contrat d’assurance en substitution de l’actuel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ontrat ainsi que la date d’effet du nouveau contrat substitué en </w:t>
      </w:r>
      <w:r>
        <w:rPr>
          <w:rFonts w:ascii="SofiaPro" w:hAnsi="SofiaPro" w:eastAsia="SofiaPro"/>
          <w:b/>
          <w:i w:val="0"/>
          <w:color w:val="58595B"/>
          <w:sz w:val="18"/>
        </w:rPr>
        <w:t>cas d’acceptation.</w:t>
      </w:r>
    </w:p>
    <w:p>
      <w:pPr>
        <w:autoSpaceDN w:val="0"/>
        <w:autoSpaceDE w:val="0"/>
        <w:widowControl/>
        <w:spacing w:line="230" w:lineRule="exact" w:before="58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a résiliation du contrat d’assurance prend effet dix jours aprè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a réception par la Mutuelle de la décision de l’organism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financier prêteur ou à la date de prise d’effet du contrat accept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n substitution par ce dernier si celle-ci est postérieure. 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0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En cas de refus par le prêteur, le contrat d’assurance n’est pa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ésilié. </w:t>
      </w:r>
    </w:p>
    <w:p>
      <w:pPr>
        <w:autoSpaceDN w:val="0"/>
        <w:autoSpaceDE w:val="0"/>
        <w:widowControl/>
        <w:spacing w:line="230" w:lineRule="exact" w:before="56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NB : dans tous les cas, la résiliation demandée par l’adhére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st effective sous réserve du consentement écrit de l’organism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financier ayant consenti le prêt ; en cas de résiliation à l’initiativ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la Mutuelle celle-ci s’engage à informer par courrier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organisme financier prêteur réputé bénéficiaire acceptant. </w:t>
      </w:r>
    </w:p>
    <w:p>
      <w:pPr>
        <w:autoSpaceDN w:val="0"/>
        <w:autoSpaceDE w:val="0"/>
        <w:widowControl/>
        <w:spacing w:line="230" w:lineRule="exact" w:before="58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a Mutuelle informera annuellement l’adhérent de son droit à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ésiliation , des modalités d’exercice de ce droit, ainsi que d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élais de notification à respecter, ce sur support papier ou tout </w:t>
      </w:r>
      <w:r>
        <w:rPr>
          <w:rFonts w:ascii="SofiaPro" w:hAnsi="SofiaPro" w:eastAsia="SofiaPro"/>
          <w:b/>
          <w:i w:val="0"/>
          <w:color w:val="58595B"/>
          <w:sz w:val="18"/>
        </w:rPr>
        <w:t>autre support durable.</w:t>
      </w:r>
    </w:p>
    <w:p>
      <w:pPr>
        <w:autoSpaceDN w:val="0"/>
        <w:tabs>
          <w:tab w:pos="346" w:val="left"/>
        </w:tabs>
        <w:autoSpaceDE w:val="0"/>
        <w:widowControl/>
        <w:spacing w:line="232" w:lineRule="exact" w:before="54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en cas de décès ou au jour de la reconnaissance de l’état de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PTIA de l’assuré,</w:t>
      </w:r>
    </w:p>
    <w:p>
      <w:pPr>
        <w:autoSpaceDN w:val="0"/>
        <w:autoSpaceDE w:val="0"/>
        <w:widowControl/>
        <w:spacing w:line="248" w:lineRule="exact" w:before="38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en cas de non-paiement des cotisations,</w:t>
      </w:r>
    </w:p>
    <w:p>
      <w:pPr>
        <w:autoSpaceDN w:val="0"/>
        <w:autoSpaceDE w:val="0"/>
        <w:widowControl/>
        <w:spacing w:line="248" w:lineRule="exact" w:before="38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au 9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>ème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 anniversaire de l’assuré.</w:t>
      </w:r>
    </w:p>
    <w:p>
      <w:pPr>
        <w:autoSpaceDN w:val="0"/>
        <w:autoSpaceDE w:val="0"/>
        <w:widowControl/>
        <w:spacing w:line="250" w:lineRule="exact" w:before="150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CESSATION DES GARANTIES</w:t>
      </w:r>
    </w:p>
    <w:p>
      <w:pPr>
        <w:autoSpaceDN w:val="0"/>
        <w:autoSpaceDE w:val="0"/>
        <w:widowControl/>
        <w:spacing w:line="230" w:lineRule="exact" w:before="46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s garanties prennent fin en même temps que l’adhésion au </w:t>
      </w:r>
      <w:r>
        <w:rPr>
          <w:rFonts w:ascii="SofiaPro" w:hAnsi="SofiaPro" w:eastAsia="SofiaPro"/>
          <w:b/>
          <w:i w:val="0"/>
          <w:color w:val="58595B"/>
          <w:sz w:val="18"/>
        </w:rPr>
        <w:t>contrat cesse.</w:t>
      </w:r>
    </w:p>
    <w:p>
      <w:pPr>
        <w:autoSpaceDN w:val="0"/>
        <w:autoSpaceDE w:val="0"/>
        <w:widowControl/>
        <w:spacing w:line="250" w:lineRule="exact" w:before="38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Pour chaque assuré, la garantie prend fin :</w:t>
      </w:r>
    </w:p>
    <w:p>
      <w:pPr>
        <w:autoSpaceDN w:val="0"/>
        <w:autoSpaceDE w:val="0"/>
        <w:widowControl/>
        <w:spacing w:line="248" w:lineRule="exact" w:before="38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au 9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>ème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 anniversaire de l’assuré pour la garantie Décès,</w:t>
      </w:r>
    </w:p>
    <w:p>
      <w:pPr>
        <w:autoSpaceDN w:val="0"/>
        <w:tabs>
          <w:tab w:pos="346" w:val="left"/>
        </w:tabs>
        <w:autoSpaceDE w:val="0"/>
        <w:widowControl/>
        <w:spacing w:line="232" w:lineRule="exact" w:before="54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au 7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>ème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 anniversaire de l’assuré pour la garantie Perte Totale et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Irréversible d’Autonomie</w:t>
      </w:r>
    </w:p>
    <w:p>
      <w:pPr>
        <w:autoSpaceDN w:val="0"/>
        <w:autoSpaceDE w:val="0"/>
        <w:widowControl/>
        <w:spacing w:line="230" w:lineRule="exact" w:before="56" w:after="0"/>
        <w:ind w:left="346" w:right="22" w:hanging="142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au jour du départ en retraite ou préretraite et au plus tard </w:t>
      </w:r>
      <w:r>
        <w:rPr>
          <w:rFonts w:ascii="SofiaPro" w:hAnsi="SofiaPro" w:eastAsia="SofiaPro"/>
          <w:b/>
          <w:i w:val="0"/>
          <w:color w:val="58595B"/>
          <w:sz w:val="18"/>
        </w:rPr>
        <w:t>jusqu’à son 7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>ème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 anniversaire pour les garanties « Incapacit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emporaire Totale de travail », « Invalidité Permanente Totale </w:t>
      </w:r>
      <w:r>
        <w:rPr>
          <w:rFonts w:ascii="SofiaPro" w:hAnsi="SofiaPro" w:eastAsia="SofiaPro"/>
          <w:b/>
          <w:i w:val="0"/>
          <w:color w:val="58595B"/>
          <w:sz w:val="18"/>
        </w:rPr>
        <w:t>ou Partielle » et « Exonération ».</w:t>
      </w:r>
    </w:p>
    <w:p>
      <w:pPr>
        <w:autoSpaceDN w:val="0"/>
        <w:autoSpaceDE w:val="0"/>
        <w:widowControl/>
        <w:spacing w:line="230" w:lineRule="exact" w:before="58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s âges indiqués ci-dessus s’entendent par différence de </w:t>
      </w:r>
      <w:r>
        <w:rPr>
          <w:rFonts w:ascii="SofiaPro" w:hAnsi="SofiaPro" w:eastAsia="SofiaPro"/>
          <w:b/>
          <w:i w:val="0"/>
          <w:color w:val="58595B"/>
          <w:sz w:val="18"/>
        </w:rPr>
        <w:t>millésime entre l’année de naissance et l’année considérée.</w:t>
      </w:r>
    </w:p>
    <w:p>
      <w:pPr>
        <w:autoSpaceDN w:val="0"/>
        <w:autoSpaceDE w:val="0"/>
        <w:widowControl/>
        <w:spacing w:line="334" w:lineRule="exact" w:before="19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3 – RISQUES GARANTIS</w:t>
      </w:r>
    </w:p>
    <w:p>
      <w:pPr>
        <w:autoSpaceDN w:val="0"/>
        <w:autoSpaceDE w:val="0"/>
        <w:widowControl/>
        <w:spacing w:line="252" w:lineRule="exact" w:before="13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GARANTIES DÉCÈS ET PTIA :</w:t>
      </w:r>
    </w:p>
    <w:p>
      <w:pPr>
        <w:autoSpaceDN w:val="0"/>
        <w:autoSpaceDE w:val="0"/>
        <w:widowControl/>
        <w:spacing w:line="230" w:lineRule="exact" w:before="46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’assuré est couvert au titre de ces garanties pour toute la durée </w:t>
      </w:r>
      <w:r>
        <w:rPr>
          <w:rFonts w:ascii="SofiaPro" w:hAnsi="SofiaPro" w:eastAsia="SofiaPro"/>
          <w:b/>
          <w:i w:val="0"/>
          <w:color w:val="58595B"/>
          <w:sz w:val="18"/>
        </w:rPr>
        <w:t>du prêt dès lors que son âge en fin de prêt n’excède pas son 9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 xml:space="preserve">ème </w:t>
      </w:r>
      <w:r>
        <w:rPr>
          <w:rFonts w:ascii="SofiaPro" w:hAnsi="SofiaPro" w:eastAsia="SofiaPro"/>
          <w:b/>
          <w:i w:val="0"/>
          <w:color w:val="58595B"/>
          <w:sz w:val="18"/>
        </w:rPr>
        <w:t>anniversaire pour la garantie Décès et son 7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>ème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 anniversaire </w:t>
      </w:r>
      <w:r>
        <w:rPr>
          <w:rFonts w:ascii="SofiaPro" w:hAnsi="SofiaPro" w:eastAsia="SofiaPro"/>
          <w:b/>
          <w:i w:val="0"/>
          <w:color w:val="58595B"/>
          <w:sz w:val="18"/>
        </w:rPr>
        <w:t>pour la garantie Perte Totale et Irréversible d’Autonomie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, selon les modalités prévues aux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ticulières, verse à l’organisme financier prêteur désigné comm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tel aux conditions particulières :</w:t>
      </w:r>
    </w:p>
    <w:p>
      <w:pPr>
        <w:autoSpaceDN w:val="0"/>
        <w:autoSpaceDE w:val="0"/>
        <w:widowControl/>
        <w:spacing w:line="230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ans le cas d’un prêt amortissable (y compris prêts modulables)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ans différé d’amortissement de capital et d’intérêts : la quot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ssurée du montant du capital restant dû au jour du décès ou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a reconnaissance par la Mutuelle de l’état de PTIA,</w:t>
      </w:r>
    </w:p>
    <w:p>
      <w:pPr>
        <w:autoSpaceDN w:val="0"/>
        <w:autoSpaceDE w:val="0"/>
        <w:widowControl/>
        <w:spacing w:line="230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ans le cas d’un prêt amortissable avec différé d’amortisse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capital et d’intérêts : pendant la période de différé, la quot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ssurée de la somme totale restant due (capital majoré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térêts de différé) au jour du décès ou de la reconnaissance pa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a Mutuelle de l’état de PTIA,</w:t>
      </w:r>
    </w:p>
    <w:p>
      <w:pPr>
        <w:autoSpaceDN w:val="0"/>
        <w:tabs>
          <w:tab w:pos="346" w:val="left"/>
        </w:tabs>
        <w:autoSpaceDE w:val="0"/>
        <w:widowControl/>
        <w:spacing w:line="230" w:lineRule="exact" w:before="5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ans le cas d’un prêt relais ou d’un prêt in fine : la quotité assuré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>du capital mentionné aux conditions particulières.</w:t>
      </w:r>
    </w:p>
    <w:p>
      <w:pPr>
        <w:autoSpaceDN w:val="0"/>
        <w:autoSpaceDE w:val="0"/>
        <w:widowControl/>
        <w:spacing w:line="230" w:lineRule="exact" w:before="5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ans tous les cas, les mensualités du prêt restées impayées au jo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décès ou de la reconnaissance de l’état de PTIA ne seront pa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rises en charge par la Mutuelle.</w:t>
      </w:r>
    </w:p>
    <w:p>
      <w:pPr>
        <w:autoSpaceDN w:val="0"/>
        <w:autoSpaceDE w:val="0"/>
        <w:widowControl/>
        <w:spacing w:line="230" w:lineRule="exact" w:before="168" w:after="0"/>
        <w:ind w:left="204" w:right="144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GARANTIES INCAPACITÉ TEMPORAIRE TOTALE DE TRAVAIL </w:t>
      </w: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(ITT) – INVALIDITÉ PERMANENTE TOTALE (IPT) OU PARTIELLE </w:t>
      </w:r>
      <w:r>
        <w:rPr>
          <w:rFonts w:ascii="SofiaPro" w:hAnsi="SofiaPro" w:eastAsia="SofiaPro"/>
          <w:b w:val="0"/>
          <w:i w:val="0"/>
          <w:color w:val="722F8B"/>
          <w:sz w:val="18"/>
        </w:rPr>
        <w:t>(IPP) :</w:t>
      </w:r>
    </w:p>
    <w:p>
      <w:pPr>
        <w:autoSpaceDN w:val="0"/>
        <w:autoSpaceDE w:val="0"/>
        <w:widowControl/>
        <w:spacing w:line="248" w:lineRule="exact" w:before="84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722F8B"/>
          <w:sz w:val="18"/>
        </w:rPr>
        <w:t xml:space="preserve">Incapacité Temporaire Totale de travail </w:t>
      </w:r>
    </w:p>
    <w:p>
      <w:pPr>
        <w:autoSpaceDN w:val="0"/>
        <w:autoSpaceDE w:val="0"/>
        <w:widowControl/>
        <w:spacing w:line="230" w:lineRule="exact" w:before="48" w:after="94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’Incapacité Temporaire Totale de travail de l’assur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sécutive à une maladie ou un accident, la Mutuelle lui ver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une prestation correspondant au montant des échéances du prê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aranties telles que définies ci-dessous, à l’expiration d’un délai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franchise choisi par l’adhérent lors de l’adhésion, tel qu’indiqué </w:t>
      </w:r>
    </w:p>
    <w:p>
      <w:pPr>
        <w:sectPr>
          <w:type w:val="nextColumn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4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</w:p>
    <w:p>
      <w:pPr>
        <w:sectPr>
          <w:pgSz w:w="11906" w:h="16838"/>
          <w:pgMar w:top="252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aux conditions particulières.</w:t>
      </w:r>
    </w:p>
    <w:p>
      <w:pPr>
        <w:autoSpaceDN w:val="0"/>
        <w:autoSpaceDE w:val="0"/>
        <w:widowControl/>
        <w:spacing w:line="234" w:lineRule="exact" w:before="54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’assuré inactif au jour du sinistre bénéficie d’une prise en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harge identique à celle de l’assuré exerçant alors une activité </w:t>
      </w:r>
      <w:r>
        <w:rPr>
          <w:rFonts w:ascii="SofiaPro" w:hAnsi="SofiaPro" w:eastAsia="SofiaPro"/>
          <w:b/>
          <w:i w:val="0"/>
          <w:color w:val="58595B"/>
          <w:sz w:val="18"/>
        </w:rPr>
        <w:t>professionnelle.</w:t>
      </w:r>
    </w:p>
    <w:p>
      <w:pPr>
        <w:autoSpaceDN w:val="0"/>
        <w:autoSpaceDE w:val="0"/>
        <w:widowControl/>
        <w:spacing w:line="234" w:lineRule="exact" w:before="56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’assuré est couvert au titre de ces garanties jusqu’au jour du </w:t>
      </w:r>
      <w:r>
        <w:rPr>
          <w:rFonts w:ascii="SofiaPro" w:hAnsi="SofiaPro" w:eastAsia="SofiaPro"/>
          <w:b/>
          <w:i w:val="0"/>
          <w:color w:val="58595B"/>
          <w:sz w:val="18"/>
        </w:rPr>
        <w:t>départ en retraite ou préretraite et au plus tard à son 7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 xml:space="preserve">ème </w:t>
      </w:r>
      <w:r>
        <w:rPr>
          <w:rFonts w:ascii="SofiaPro" w:hAnsi="SofiaPro" w:eastAsia="SofiaPro"/>
          <w:b/>
          <w:i w:val="0"/>
          <w:color w:val="58595B"/>
          <w:sz w:val="18"/>
        </w:rPr>
        <w:t>anniversaire.</w:t>
      </w:r>
    </w:p>
    <w:p>
      <w:pPr>
        <w:autoSpaceDN w:val="0"/>
        <w:autoSpaceDE w:val="0"/>
        <w:widowControl/>
        <w:spacing w:line="236" w:lineRule="exact" w:before="56" w:after="0"/>
        <w:ind w:left="0" w:right="144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s options de franchise proposées à l’adhérent sont les </w:t>
      </w:r>
      <w:r>
        <w:rPr>
          <w:rFonts w:ascii="SofiaPro" w:hAnsi="SofiaPro" w:eastAsia="SofiaPro"/>
          <w:b/>
          <w:i w:val="0"/>
          <w:color w:val="58595B"/>
          <w:sz w:val="18"/>
        </w:rPr>
        <w:t>suivantes : 30 / 60 / 90 / 120 / 180 jours continus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d’arrêt de travail. </w:t>
      </w:r>
    </w:p>
    <w:p>
      <w:pPr>
        <w:autoSpaceDN w:val="0"/>
        <w:autoSpaceDE w:val="0"/>
        <w:widowControl/>
        <w:spacing w:line="234" w:lineRule="exact" w:before="56" w:after="0"/>
        <w:ind w:left="0" w:right="20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>Temps partiel thérapeutique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pour l’assuré exerçant une activ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au jour du sinistre, en cas de reprise partielle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ravail dans le cadre d’un temps partiel thérapeutique prescri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son médecin traitant, et sauf si l’assuré peut bénéficier d’un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ise en charge au titre de l’IPP,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a Mutuelle poursuivra la pris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n charge des mensualités à hauteur de 50% de la quotit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garantie,pendant toute la durée du temps partiel thérapeutique, </w:t>
      </w:r>
      <w:r>
        <w:rPr>
          <w:rFonts w:ascii="SofiaPro" w:hAnsi="SofiaPro" w:eastAsia="SofiaPro"/>
          <w:b/>
          <w:i w:val="0"/>
          <w:color w:val="58595B"/>
          <w:sz w:val="18"/>
        </w:rPr>
        <w:t>dans la limite de 6 mois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, sous réserve de production par l’assur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s justificatifs correspondants.</w:t>
      </w:r>
    </w:p>
    <w:p>
      <w:pPr>
        <w:autoSpaceDN w:val="0"/>
        <w:autoSpaceDE w:val="0"/>
        <w:widowControl/>
        <w:spacing w:line="234" w:lineRule="exact" w:before="56" w:after="0"/>
        <w:ind w:left="0" w:right="202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i une expertise médicale diligentée par la Mutuelle détermine q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incapacité n’est plus totale (hors cas de la reprise à temps partie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hérapeutique médicalement prescrite) ou n’est pas justifiée,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rise en charge est interrompue.</w:t>
      </w:r>
    </w:p>
    <w:p>
      <w:pPr>
        <w:autoSpaceDN w:val="0"/>
        <w:autoSpaceDE w:val="0"/>
        <w:widowControl/>
        <w:spacing w:line="234" w:lineRule="exact" w:before="58" w:after="0"/>
        <w:ind w:left="0" w:right="20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>Rechute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en cas de rechute de l’assuré dans un délai maximum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60 jours suivant la reprise d’activité, sous réserve que la preuv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it apportée que le nouvel arrêt de travail résulte des mêm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uses que le précédent arrêt ayant donné lieu au verse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prestations, la Mutuelle prend en charge le montant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échéances postérieures à la date du nouvel arrêt de travail sa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mposer un nouveau délai de franchise. Ces mêmes dispos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nt applicables à l’assuré sans activité professionnelle et auque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un nouveau repos total a été prescrit du fait de son état de santé</w:t>
      </w:r>
    </w:p>
    <w:p>
      <w:pPr>
        <w:autoSpaceDN w:val="0"/>
        <w:autoSpaceDE w:val="0"/>
        <w:widowControl/>
        <w:spacing w:line="234" w:lineRule="exact" w:before="56" w:after="0"/>
        <w:ind w:left="0" w:right="202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i le délai de franchise n’est pas intégralement décompté dans 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dre de l’arrêt de travail initial, le décompte se poursuivra en ca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rechute survenant dans le délai de 60 jours.</w:t>
      </w:r>
    </w:p>
    <w:p>
      <w:pPr>
        <w:autoSpaceDN w:val="0"/>
        <w:autoSpaceDE w:val="0"/>
        <w:widowControl/>
        <w:spacing w:line="234" w:lineRule="exact" w:before="58" w:after="0"/>
        <w:ind w:left="0" w:right="202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À l’issue des limites d’indemnisation de la garantie « Incapa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emporaire Totale de travail » prévues au contrat, le maintien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prise en charge est examiné au titre de la garantie « Invalid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ermanente Totale ou Partielle ».</w:t>
      </w:r>
    </w:p>
    <w:p>
      <w:pPr>
        <w:autoSpaceDN w:val="0"/>
        <w:autoSpaceDE w:val="0"/>
        <w:widowControl/>
        <w:spacing w:line="250" w:lineRule="exact" w:before="94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Invalidité Permanente Totale ou Partielle</w:t>
      </w:r>
    </w:p>
    <w:p>
      <w:pPr>
        <w:autoSpaceDN w:val="0"/>
        <w:autoSpaceDE w:val="0"/>
        <w:widowControl/>
        <w:spacing w:line="234" w:lineRule="exact" w:before="4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ors de l’adhésion, l’adhérent a le choix entre 2 options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garanties :</w:t>
      </w:r>
    </w:p>
    <w:p>
      <w:pPr>
        <w:autoSpaceDN w:val="0"/>
        <w:tabs>
          <w:tab w:pos="142" w:val="left"/>
        </w:tabs>
        <w:autoSpaceDE w:val="0"/>
        <w:widowControl/>
        <w:spacing w:line="234" w:lineRule="exact" w:before="56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l’Invalidité Permanente Totale uniquement (&gt;66%, taux en orang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foncé dans le tableau)</w:t>
      </w:r>
    </w:p>
    <w:p>
      <w:pPr>
        <w:autoSpaceDN w:val="0"/>
        <w:tabs>
          <w:tab w:pos="142" w:val="left"/>
        </w:tabs>
        <w:autoSpaceDE w:val="0"/>
        <w:widowControl/>
        <w:spacing w:line="234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l’Invalidité Permanente Totale (&gt;66%) ou Partielle (compri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entre 33% et 66%, taux en orange clair dans le tableau).</w:t>
      </w:r>
    </w:p>
    <w:p>
      <w:pPr>
        <w:autoSpaceDN w:val="0"/>
        <w:autoSpaceDE w:val="0"/>
        <w:widowControl/>
        <w:spacing w:line="234" w:lineRule="exact" w:before="56" w:after="0"/>
        <w:ind w:left="0" w:right="202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taux d’invalidité inférieurs à 33% (en blanc dans le tableau)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ne peuvent donner lieu à aucune prise en charge au titre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garantie Invalidité Permanente Totale ou Partielle.</w:t>
      </w:r>
    </w:p>
    <w:p>
      <w:pPr>
        <w:autoSpaceDN w:val="0"/>
        <w:autoSpaceDE w:val="0"/>
        <w:widowControl/>
        <w:spacing w:line="234" w:lineRule="exact" w:before="54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’assuré est couvert au titre de ces garanties jusqu’au jour du </w:t>
      </w:r>
      <w:r>
        <w:rPr>
          <w:rFonts w:ascii="SofiaPro" w:hAnsi="SofiaPro" w:eastAsia="SofiaPro"/>
          <w:b/>
          <w:i w:val="0"/>
          <w:color w:val="58595B"/>
          <w:sz w:val="18"/>
        </w:rPr>
        <w:t>départ en retraite ou préretraite et au plus tard à son 70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 xml:space="preserve">ème </w:t>
      </w:r>
      <w:r>
        <w:rPr>
          <w:rFonts w:ascii="SofiaPro" w:hAnsi="SofiaPro" w:eastAsia="SofiaPro"/>
          <w:b/>
          <w:i w:val="0"/>
          <w:color w:val="58595B"/>
          <w:sz w:val="18"/>
        </w:rPr>
        <w:t>anniversaire.</w:t>
      </w:r>
    </w:p>
    <w:p>
      <w:pPr>
        <w:autoSpaceDN w:val="0"/>
        <w:autoSpaceDE w:val="0"/>
        <w:widowControl/>
        <w:spacing w:line="234" w:lineRule="exact" w:before="60" w:after="0"/>
        <w:ind w:left="0" w:right="202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’Invalidité Permanente Totale ou Partielle de l’assuré,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onction de l’option choisie à l’adhésion et indiquée aux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ticulières, la Mutuelle verse à l’assuré, tout ou parti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échéances du prêt garanties dès la date de consolidation de l’éta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santé, ce en fonction du taux d’invalidité défini au vu du table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i-dessous.</w:t>
      </w:r>
    </w:p>
    <w:p>
      <w:pPr>
        <w:autoSpaceDN w:val="0"/>
        <w:autoSpaceDE w:val="0"/>
        <w:widowControl/>
        <w:spacing w:line="234" w:lineRule="exact" w:before="56" w:after="0"/>
        <w:ind w:left="0" w:right="202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l est également possible pour l’assuré, au moment de la survenan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sinistre au titre d’une Invalidité Permanente Totale, d’opter po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versement de la quotité assurée du montant du capital rest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û en lieu et place de la prise en charge des échéances de prê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aranties, sous réserve de l’accord du Service Médical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Mutuelle.</w:t>
      </w:r>
    </w:p>
    <w:p>
      <w:pPr>
        <w:sectPr>
          <w:type w:val="continuous"/>
          <w:pgSz w:w="11906" w:h="16838"/>
          <w:pgMar w:top="252" w:right="502" w:bottom="98" w:left="566" w:header="720" w:footer="720" w:gutter="0"/>
          <w:cols w:num="2" w:equalWidth="0">
            <w:col w:w="5408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franchise s’applique si l’invalidité n’est pas consécutive à un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capacité Temporaire Totale de travail déjà indemnisée au ti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u présent contrat.</w:t>
      </w:r>
    </w:p>
    <w:p>
      <w:pPr>
        <w:autoSpaceDN w:val="0"/>
        <w:autoSpaceDE w:val="0"/>
        <w:widowControl/>
        <w:spacing w:line="246" w:lineRule="exact" w:before="54" w:after="0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taux d’Invalidité Permanente Totale ou Partielle est à la foi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onction du taux d’incapacité fonctionnelle et du taux d’incapa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de l’assuré. Le taux d’incapacité fonctionnelle es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établi de 0% à 100%. Il est apprécié en dehors de toute considér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et basé uniquement sur la diminution de la capa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hysique ou mentale, consécutive à l’accident ou la maladie. Il es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ixé par expertise et par référence au barème indicatif des défici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onctionnels séquellaires en droit commun édité par la revue « 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ncours Médical ».</w:t>
      </w:r>
    </w:p>
    <w:p>
      <w:pPr>
        <w:autoSpaceDN w:val="0"/>
        <w:autoSpaceDE w:val="0"/>
        <w:widowControl/>
        <w:spacing w:line="244" w:lineRule="exact" w:before="58" w:after="0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e polypathologie ou de déficits multiples, le taux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incapacité fonctionnelle sera arrêté en tenant compt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éthodologies de calcul figurant à la revue « Le Concours médica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» et appliquées en droit commun.</w:t>
      </w:r>
    </w:p>
    <w:p>
      <w:pPr>
        <w:autoSpaceDN w:val="0"/>
        <w:autoSpaceDE w:val="0"/>
        <w:widowControl/>
        <w:spacing w:line="246" w:lineRule="exact" w:before="56" w:after="0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taux d’incapacité professionnelle est établi de 0% à 100%. I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st fixé par expertise. Il est apprécié en fonction du degré e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nature de l’incapacité fonctionnelle par rapport à la profess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exercée.</w:t>
      </w:r>
    </w:p>
    <w:p>
      <w:pPr>
        <w:autoSpaceDN w:val="0"/>
        <w:autoSpaceDE w:val="0"/>
        <w:widowControl/>
        <w:spacing w:line="244" w:lineRule="exact" w:before="56" w:after="104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taux d’Invalidité Permanente Totale ou Partielle est pa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séquent déterminé en fonction des deux taux définis ci-dessu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après le tableau ci-aprè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68" w:type="dxa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>
        <w:trPr>
          <w:trHeight w:hRule="exact" w:val="240"/>
        </w:trPr>
        <w:tc>
          <w:tcPr>
            <w:tcW w:type="dxa" w:w="1166"/>
            <w:vMerge w:val="restart"/>
            <w:tcBorders>
              <w:start w:sz="2.4000000953674316" w:val="single" w:color="#57585A"/>
              <w:top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7"/>
              </w:rPr>
              <w:t xml:space="preserve">Taux </w:t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7"/>
              </w:rPr>
              <w:t xml:space="preserve">d’incapacité </w:t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7"/>
              </w:rPr>
              <w:t xml:space="preserve">Professionnelle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7"/>
              </w:rPr>
              <w:t>(%)</w:t>
            </w:r>
          </w:p>
        </w:tc>
        <w:tc>
          <w:tcPr>
            <w:tcW w:type="dxa" w:w="3896"/>
            <w:gridSpan w:val="10"/>
            <w:tcBorders>
              <w:start w:sz="2.4000000953674316" w:val="single" w:color="#57585A"/>
              <w:end w:sz="2.4000000953674316" w:val="single" w:color="#57585A"/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Taux d’incapacité Fonctionnelle (%)</w:t>
            </w:r>
          </w:p>
        </w:tc>
      </w:tr>
      <w:tr>
        <w:trPr>
          <w:trHeight w:hRule="exact" w:val="650"/>
        </w:trPr>
        <w:tc>
          <w:tcPr>
            <w:tcW w:type="dxa" w:w="985"/>
            <w:vMerge/>
            <w:tcBorders>
              <w:start w:sz="2.4000000953674316" w:val="single" w:color="#57585A"/>
              <w:top w:sz="2.4000000953674316" w:val="single" w:color="#57585A"/>
              <w:bottom w:sz="2.4000000953674316" w:val="single" w:color="#57585A"/>
            </w:tcBorders>
          </w:tcPr>
          <w:p/>
        </w:tc>
        <w:tc>
          <w:tcPr>
            <w:tcW w:type="dxa" w:w="39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10 à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9</w:t>
            </w:r>
          </w:p>
        </w:tc>
        <w:tc>
          <w:tcPr>
            <w:tcW w:type="dxa" w:w="39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20 à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9</w:t>
            </w:r>
          </w:p>
        </w:tc>
        <w:tc>
          <w:tcPr>
            <w:tcW w:type="dxa" w:w="39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30 à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9</w:t>
            </w:r>
          </w:p>
        </w:tc>
        <w:tc>
          <w:tcPr>
            <w:tcW w:type="dxa" w:w="39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40 à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9</w:t>
            </w:r>
          </w:p>
        </w:tc>
        <w:tc>
          <w:tcPr>
            <w:tcW w:type="dxa" w:w="39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50 à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9</w:t>
            </w:r>
          </w:p>
        </w:tc>
        <w:tc>
          <w:tcPr>
            <w:tcW w:type="dxa" w:w="386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60 à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9</w:t>
            </w:r>
          </w:p>
        </w:tc>
        <w:tc>
          <w:tcPr>
            <w:tcW w:type="dxa" w:w="39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70 à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9</w:t>
            </w:r>
          </w:p>
        </w:tc>
        <w:tc>
          <w:tcPr>
            <w:tcW w:type="dxa" w:w="388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80 à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9</w:t>
            </w:r>
          </w:p>
        </w:tc>
        <w:tc>
          <w:tcPr>
            <w:tcW w:type="dxa" w:w="39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90 à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99</w:t>
            </w:r>
          </w:p>
        </w:tc>
        <w:tc>
          <w:tcPr>
            <w:tcW w:type="dxa" w:w="388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100 </w:t>
            </w:r>
          </w:p>
        </w:tc>
      </w:tr>
      <w:tr>
        <w:trPr>
          <w:trHeight w:hRule="exact" w:val="244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0 à 1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6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1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5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9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3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7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0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3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221F1F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6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0 à 2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3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6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2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7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2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6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0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5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8</w:t>
            </w:r>
          </w:p>
        </w:tc>
      </w:tr>
      <w:tr>
        <w:trPr>
          <w:trHeight w:hRule="exact" w:val="246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0 à 3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4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3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6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2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8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3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8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2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7</w:t>
            </w:r>
          </w:p>
        </w:tc>
      </w:tr>
      <w:tr>
        <w:trPr>
          <w:trHeight w:hRule="exact" w:val="244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0 à 4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6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5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3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6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2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8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3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9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4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0 à 5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7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7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6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3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0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6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3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8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4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9</w:t>
            </w:r>
          </w:p>
        </w:tc>
      </w:tr>
      <w:tr>
        <w:trPr>
          <w:trHeight w:hRule="exact" w:val="246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0 à 6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8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8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6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3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0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6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3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9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4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0 à 7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8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6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3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0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7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3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9</w:t>
            </w:r>
          </w:p>
        </w:tc>
      </w:tr>
      <w:tr>
        <w:trPr>
          <w:trHeight w:hRule="exact" w:val="244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0 à 8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2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2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8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6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3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0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7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93</w:t>
            </w:r>
          </w:p>
        </w:tc>
      </w:tr>
      <w:tr>
        <w:trPr>
          <w:trHeight w:hRule="exact" w:val="246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90 à 99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1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3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3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2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1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9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6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3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90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97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00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22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34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45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54</w:t>
            </w:r>
          </w:p>
        </w:tc>
        <w:tc>
          <w:tcPr>
            <w:tcW w:type="dxa" w:w="390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fe18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63</w:t>
            </w:r>
          </w:p>
        </w:tc>
        <w:tc>
          <w:tcPr>
            <w:tcW w:type="dxa" w:w="386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1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79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86</w:t>
            </w:r>
          </w:p>
        </w:tc>
        <w:tc>
          <w:tcPr>
            <w:tcW w:type="dxa" w:w="392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93</w:t>
            </w:r>
          </w:p>
        </w:tc>
        <w:tc>
          <w:tcPr>
            <w:tcW w:type="dxa" w:w="388"/>
            <w:tcBorders>
              <w:start w:sz="2.4000000953674316" w:val="single" w:color="#57585A"/>
              <w:top w:sz="2.4000000953674316" w:val="single" w:color="#57585A"/>
              <w:end w:sz="2.4000000953674316" w:val="single" w:color="#57585A"/>
              <w:bottom w:sz="2.4000000953674316" w:val="single" w:color="#57585A"/>
            </w:tcBorders>
            <w:shd w:fill="fec2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4" w:lineRule="exact" w:before="84" w:after="0"/>
        <w:ind w:left="206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i le taux d’invalidité « N », déterminé à partir des taux d’incapa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fonctionnelle et professionnelle tels que définis ci-dessus, est :</w:t>
      </w:r>
    </w:p>
    <w:p>
      <w:pPr>
        <w:autoSpaceDN w:val="0"/>
        <w:autoSpaceDE w:val="0"/>
        <w:widowControl/>
        <w:spacing w:line="244" w:lineRule="exact" w:before="56" w:after="0"/>
        <w:ind w:left="348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supérieur à 66% : l’assuré est considéré en Invalidité Permanent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tale. Les mensualités du prêt sont prises en charge en totalité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e en fonction de la quotité assurée,</w:t>
      </w:r>
    </w:p>
    <w:p>
      <w:pPr>
        <w:autoSpaceDN w:val="0"/>
        <w:autoSpaceDE w:val="0"/>
        <w:widowControl/>
        <w:spacing w:line="244" w:lineRule="exact" w:before="58" w:after="0"/>
        <w:ind w:left="348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compris entre 33% et 66% : l’assuré est considéré en Invalid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rmanente Partielle. La prise en charge par la Mutuelle des </w:t>
        <w:br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ensualités du prêt est calculée par application de la formu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uivante :</w:t>
      </w:r>
    </w:p>
    <w:p>
      <w:pPr>
        <w:autoSpaceDN w:val="0"/>
        <w:autoSpaceDE w:val="0"/>
        <w:widowControl/>
        <w:spacing w:line="244" w:lineRule="exact" w:before="58" w:after="0"/>
        <w:ind w:left="0" w:right="0" w:firstLine="0"/>
        <w:jc w:val="center"/>
      </w:pPr>
      <w:r>
        <w:rPr>
          <w:rFonts w:ascii="SofiaPro" w:hAnsi="SofiaPro" w:eastAsia="SofiaPro"/>
          <w:b w:val="0"/>
          <w:i w:val="0"/>
          <w:color w:val="58595B"/>
          <w:sz w:val="18"/>
        </w:rPr>
        <w:t>[(N- 33%) /33] x montant de l’échéance de prêt x quotité assurée.</w:t>
      </w:r>
    </w:p>
    <w:p>
      <w:pPr>
        <w:autoSpaceDN w:val="0"/>
        <w:autoSpaceDE w:val="0"/>
        <w:widowControl/>
        <w:spacing w:line="244" w:lineRule="exact" w:before="56" w:after="0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i le résultat obtenu après application de la formule est inférieur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50, la Mutuelle prendra néanmoins en charge les mensualités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rêt en fonction de la quotité assurée à hauteur de 50%.</w:t>
      </w:r>
    </w:p>
    <w:p>
      <w:pPr>
        <w:autoSpaceDN w:val="0"/>
        <w:autoSpaceDE w:val="0"/>
        <w:widowControl/>
        <w:spacing w:line="244" w:lineRule="exact" w:before="56" w:after="0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aura la possibilité de réviser ce taux, après un nouve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xamen médical, en augmentation ou en diminution, sel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’évolution de l’invalidité de l’assuré.</w:t>
      </w:r>
    </w:p>
    <w:p>
      <w:pPr>
        <w:autoSpaceDN w:val="0"/>
        <w:autoSpaceDE w:val="0"/>
        <w:widowControl/>
        <w:spacing w:line="244" w:lineRule="exact" w:before="58" w:after="0"/>
        <w:ind w:left="206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ppréciation faite par la Mutuelle de l’état d’invalidité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rent, et les modalités de fixation des taux telles que décrit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i-dessus, sont indépendantes de celles retenues par la sécur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ciale ou tout autre organisme. </w:t>
      </w:r>
    </w:p>
    <w:p>
      <w:pPr>
        <w:autoSpaceDN w:val="0"/>
        <w:autoSpaceDE w:val="0"/>
        <w:widowControl/>
        <w:spacing w:line="246" w:lineRule="exact" w:before="56" w:after="0"/>
        <w:ind w:left="206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décisions de la sécurité sociale ou de tout autre organisme n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’imposent pas à la Mutuelle </w:t>
      </w:r>
    </w:p>
    <w:p>
      <w:pPr>
        <w:autoSpaceDN w:val="0"/>
        <w:autoSpaceDE w:val="0"/>
        <w:widowControl/>
        <w:spacing w:line="244" w:lineRule="exact" w:before="58" w:after="94"/>
        <w:ind w:left="206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Un assuré ne peut être considéré en Invalidité Permanente Tota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’il continue d’exercer une activité professionnelle.</w:t>
      </w:r>
    </w:p>
    <w:p>
      <w:pPr>
        <w:sectPr>
          <w:type w:val="nextColumn"/>
          <w:pgSz w:w="11906" w:h="16838"/>
          <w:pgMar w:top="252" w:right="502" w:bottom="98" w:left="566" w:header="720" w:footer="720" w:gutter="0"/>
          <w:cols w:num="2" w:equalWidth="0">
            <w:col w:w="5408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5</w:t>
      </w:r>
    </w:p>
    <w:p>
      <w:pPr>
        <w:sectPr>
          <w:type w:val="continuous"/>
          <w:pgSz w:w="11906" w:h="16838"/>
          <w:pgMar w:top="252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sectPr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18" w:after="0"/>
        <w:ind w:left="0" w:right="288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Échéances du prêt garanties en cas d’Incapacité temporaire </w:t>
      </w:r>
      <w:r>
        <w:rPr>
          <w:rFonts w:ascii="SofiaPro" w:hAnsi="SofiaPro" w:eastAsia="SofiaPro"/>
          <w:b w:val="0"/>
          <w:i w:val="0"/>
          <w:color w:val="722F8B"/>
          <w:sz w:val="18"/>
        </w:rPr>
        <w:t>Totale de travail ou d’Invalidité Permanente Totale ou Partielle :</w:t>
      </w:r>
    </w:p>
    <w:p>
      <w:pPr>
        <w:autoSpaceDN w:val="0"/>
        <w:autoSpaceDE w:val="0"/>
        <w:widowControl/>
        <w:spacing w:line="230" w:lineRule="exact" w:before="46" w:after="0"/>
        <w:ind w:left="0" w:right="204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s prestations garanties sont forfaitaires et sont servies san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éférence aucune à la perte de revenus subie par l’assuré.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efois, dès lors que le prêt objet de l’assurance serait assur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uprès de la Mutuelle à hauteur d’une quotité de 100% par un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mprunteur et un co-emprunteur, le versement de la Mutuell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n cas d’arrêt de travail simultané de ces derniers ne saurai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xcéder le montant de la mensualité de prêt dû à l’organisme </w:t>
      </w:r>
      <w:r>
        <w:rPr>
          <w:rFonts w:ascii="SofiaPro" w:hAnsi="SofiaPro" w:eastAsia="SofiaPro"/>
          <w:b/>
          <w:i w:val="0"/>
          <w:color w:val="58595B"/>
          <w:sz w:val="18"/>
        </w:rPr>
        <w:t>financier prêteur.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La Mutuelle prend en charge les échéanc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prêt au prorata du nombre exact de jours d’arrêt de travai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(ou éventuellement du nombre de jours de repos compl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édicalement prescrit pour l’assuré en ITT n’exerçant pas d’activ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au jour du sinistre) justifiés et décomptés depuis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fin du délai de franchise, dans les conditions suivantes :</w:t>
      </w:r>
    </w:p>
    <w:p>
      <w:pPr>
        <w:autoSpaceDN w:val="0"/>
        <w:autoSpaceDE w:val="0"/>
        <w:widowControl/>
        <w:spacing w:line="230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endant la période d’amortissement (y compris prê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odulables) : le montant des échéances prévues au table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amortissement du prêt, selon la quotité assurée,</w:t>
      </w:r>
    </w:p>
    <w:p>
      <w:pPr>
        <w:autoSpaceDN w:val="0"/>
        <w:autoSpaceDE w:val="0"/>
        <w:widowControl/>
        <w:spacing w:line="230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endant la période de différé d’amortissement : les intérê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rrespondant à la capitalisation de la somme prêtée, selon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quotité assurée,</w:t>
      </w:r>
    </w:p>
    <w:p>
      <w:pPr>
        <w:autoSpaceDN w:val="0"/>
        <w:autoSpaceDE w:val="0"/>
        <w:widowControl/>
        <w:spacing w:line="230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our les prêts relais et in fine : la prise en charge ne porte que s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fraction d’intérêts échus. Ne sont pas couvertes les dernièr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échéances qui constituent le remboursement du capital.</w:t>
      </w:r>
    </w:p>
    <w:p>
      <w:pPr>
        <w:autoSpaceDN w:val="0"/>
        <w:autoSpaceDE w:val="0"/>
        <w:widowControl/>
        <w:spacing w:line="232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e remboursements trimestriels, semestriels ou annuel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prêt, les versements prévus dans l’acte de prêt sont censés 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écomposer en paiements mensuels égaux et échelonnés.</w:t>
      </w:r>
    </w:p>
    <w:p>
      <w:pPr>
        <w:autoSpaceDN w:val="0"/>
        <w:autoSpaceDE w:val="0"/>
        <w:widowControl/>
        <w:spacing w:line="232" w:lineRule="exact" w:before="166" w:after="0"/>
        <w:ind w:left="2" w:right="432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GARANTIE EXONÉRATION DU PAIEMENT DES COTISATIONS </w:t>
      </w: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EN CAS D’INCAPACITÉ TEMPORAIRE TOTALE DE TRAVAIL OU </w:t>
      </w:r>
      <w:r>
        <w:rPr>
          <w:rFonts w:ascii="SofiaPro" w:hAnsi="SofiaPro" w:eastAsia="SofiaPro"/>
          <w:b w:val="0"/>
          <w:i w:val="0"/>
          <w:color w:val="722F8B"/>
          <w:sz w:val="18"/>
        </w:rPr>
        <w:t>D’INVALIDITÉ PERMANENTE TOTALE :</w:t>
      </w:r>
    </w:p>
    <w:p>
      <w:pPr>
        <w:autoSpaceDN w:val="0"/>
        <w:autoSpaceDE w:val="0"/>
        <w:widowControl/>
        <w:spacing w:line="230" w:lineRule="exact" w:before="4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rent ayant choisi cette option de garantie, mentionnée aux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ditions particulières, se voit rembourser les cotisations réglé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 titre du contrat en cas d’Incapacité Temporaire Totale de travail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e dans les conditions ci-après.</w:t>
      </w:r>
    </w:p>
    <w:p>
      <w:pPr>
        <w:autoSpaceDN w:val="0"/>
        <w:tabs>
          <w:tab w:pos="1828" w:val="left"/>
          <w:tab w:pos="2226" w:val="left"/>
          <w:tab w:pos="3046" w:val="left"/>
          <w:tab w:pos="4034" w:val="left"/>
          <w:tab w:pos="4950" w:val="left"/>
        </w:tabs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’Incapacité Temporaire Totale de travail ou d’Invalid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rmanente Total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é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rent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bénéfici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mboursement des cotisations réglées au titre de l’ensemb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garanties souscrites, ce pour toute la période d’arrê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ravail donnant lieu à prise en charge, déduction faite du délai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ranchise applicable au titre des garanties Incapacité Temporai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Totale de travail / Invalidité Permanente Totale.</w:t>
      </w:r>
    </w:p>
    <w:p>
      <w:pPr>
        <w:autoSpaceDN w:val="0"/>
        <w:autoSpaceDE w:val="0"/>
        <w:widowControl/>
        <w:spacing w:line="230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exonération prend fin dans les mêmes conditions que cel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révues pour les garanties « Incapacité Temporaire Totale de travail /</w:t>
        <w:br/>
      </w:r>
      <w:r>
        <w:rPr>
          <w:rFonts w:ascii="SofiaPro" w:hAnsi="SofiaPro" w:eastAsia="SofiaPro"/>
          <w:b w:val="0"/>
          <w:i w:val="0"/>
          <w:color w:val="58595B"/>
          <w:sz w:val="18"/>
        </w:rPr>
        <w:t>Invalidité Permanente Totale ».</w:t>
      </w:r>
    </w:p>
    <w:p>
      <w:pPr>
        <w:autoSpaceDN w:val="0"/>
        <w:autoSpaceDE w:val="0"/>
        <w:widowControl/>
        <w:spacing w:line="230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garanties «Incapacité Temporaire Totale de travail / Invalid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rmanente Totale ou Partielle/Exonération» ne peuvent ê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ouscrites qu’en complément des garanties « Décès / PTIA ».</w:t>
      </w:r>
    </w:p>
    <w:p>
      <w:pPr>
        <w:autoSpaceDN w:val="0"/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présente garantie ne couvre pas l’incapacité temporai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artielle.</w:t>
      </w:r>
    </w:p>
    <w:p>
      <w:pPr>
        <w:autoSpaceDN w:val="0"/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Un assuré couvert exclusivement au titre des garanties « Décès /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TIA » ne peut prétendre à cette garantie.</w:t>
      </w:r>
    </w:p>
    <w:p>
      <w:pPr>
        <w:autoSpaceDN w:val="0"/>
        <w:autoSpaceDE w:val="0"/>
        <w:widowControl/>
        <w:spacing w:line="250" w:lineRule="exact" w:before="148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GARANTIES INVALIDITÉ AERAS :</w:t>
      </w:r>
    </w:p>
    <w:p>
      <w:pPr>
        <w:autoSpaceDN w:val="0"/>
        <w:autoSpaceDE w:val="0"/>
        <w:widowControl/>
        <w:spacing w:line="232" w:lineRule="exact" w:before="46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tte garantie est subsidiaire à la garantie Invalidité Permanent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Totale ou Partielle du présent contrat.</w:t>
      </w:r>
    </w:p>
    <w:p>
      <w:pPr>
        <w:autoSpaceDN w:val="0"/>
        <w:autoSpaceDE w:val="0"/>
        <w:widowControl/>
        <w:spacing w:line="232" w:lineRule="exact" w:before="54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s’engage à étudier la possibilité de proposer à l’assur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a garantie Invalidité AERAS dans les cas suivants :</w:t>
      </w:r>
    </w:p>
    <w:p>
      <w:pPr>
        <w:autoSpaceDN w:val="0"/>
        <w:tabs>
          <w:tab w:pos="142" w:val="left"/>
        </w:tabs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la garantie Invalidité Permanente Totale ou Partielle demandé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à l’adhésion, n’a pu être accordée à l’assuré,</w:t>
      </w:r>
    </w:p>
    <w:p>
      <w:pPr>
        <w:autoSpaceDN w:val="0"/>
        <w:autoSpaceDE w:val="0"/>
        <w:widowControl/>
        <w:spacing w:line="230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la garantie Invalidité Permanente Totale ou Partielle a é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ccordée avec exclusion(s) de pathologie(s) ; dans ce cas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 s’engage à étudier la possible couverture de l’assuré 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itre de la garantie Invalidité AERAS s’agissant des pathologi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exclues de la garantie Invalidité Permanente Totale ou Partielle.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12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garantie Invalidité AERAS, si elle est accordée, ne peut comporte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cune exclusion des pathologies éventuellement présentées pa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’assuré au moment de son adhésion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tte garantie intervient lorsque, par suite d’accident ou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aladie, le taux d’incapacité fonctionnelle de l’assuré est d’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moins 70% et qu’une incapacité professionnelle a pu être constatée.</w:t>
      </w:r>
    </w:p>
    <w:p>
      <w:pPr>
        <w:autoSpaceDN w:val="0"/>
        <w:autoSpaceDE w:val="0"/>
        <w:widowControl/>
        <w:spacing w:line="244" w:lineRule="exact" w:before="4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Le bénéficiaire de cette garantie est l’assuré.</w:t>
      </w:r>
    </w:p>
    <w:p>
      <w:pPr>
        <w:autoSpaceDN w:val="0"/>
        <w:autoSpaceDE w:val="0"/>
        <w:widowControl/>
        <w:spacing w:line="232" w:lineRule="exact" w:before="54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’Invalidité AERAS, consécutive à une maladie ou à u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ccident, la Mutuelle verse à l’assuré les échéances du prêt garanti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elles que définies ci-dessous, dès la date de consolidation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état d’invalidité et dans la limite de la perte de revenus subie (cf.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éfinition ci-après).</w:t>
      </w:r>
    </w:p>
    <w:p>
      <w:pPr>
        <w:autoSpaceDN w:val="0"/>
        <w:autoSpaceDE w:val="0"/>
        <w:widowControl/>
        <w:spacing w:line="250" w:lineRule="exact" w:before="92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Échéances de prêt prises en charge</w:t>
      </w:r>
    </w:p>
    <w:p>
      <w:pPr>
        <w:autoSpaceDN w:val="0"/>
        <w:autoSpaceDE w:val="0"/>
        <w:widowControl/>
        <w:spacing w:line="230" w:lineRule="exact" w:before="50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prend en charge les échéances du prêt garanti t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que l’invalidité est justifiée dans les conditions suivantes :</w:t>
      </w:r>
    </w:p>
    <w:p>
      <w:pPr>
        <w:autoSpaceDN w:val="0"/>
        <w:autoSpaceDE w:val="0"/>
        <w:widowControl/>
        <w:spacing w:line="230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endant la période d’amortissement (y compris prê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odulables) : le montant des échéances prévues au table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amortissement du prêt, selon la quotité assurée,</w:t>
      </w:r>
    </w:p>
    <w:p>
      <w:pPr>
        <w:autoSpaceDN w:val="0"/>
        <w:autoSpaceDE w:val="0"/>
        <w:widowControl/>
        <w:spacing w:line="230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endant la période de différé d’amortissement : les intérê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rrespondant à la capitalisation de la somme prêtée, selon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quotité assurée,</w:t>
      </w:r>
    </w:p>
    <w:p>
      <w:pPr>
        <w:autoSpaceDN w:val="0"/>
        <w:autoSpaceDE w:val="0"/>
        <w:widowControl/>
        <w:spacing w:line="232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pour les prêts relais et in fine : la prise en charge ne porte q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ur la fraction d’intérêt échu. Ne sont pas couvertes les dernièr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échéances qui constituent le remboursement du capital.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s de remboursements trimestriels, semestriels ou annuels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êt, les versements prévus dans l’acte de prêt sont censés 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écomposer en paiements mensuels égaux et échelonnés.</w:t>
      </w:r>
    </w:p>
    <w:p>
      <w:pPr>
        <w:autoSpaceDN w:val="0"/>
        <w:autoSpaceDE w:val="0"/>
        <w:widowControl/>
        <w:spacing w:line="252" w:lineRule="exact" w:before="90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Perte de revenus subie</w:t>
      </w:r>
    </w:p>
    <w:p>
      <w:pPr>
        <w:autoSpaceDN w:val="0"/>
        <w:autoSpaceDE w:val="0"/>
        <w:widowControl/>
        <w:spacing w:line="230" w:lineRule="exact" w:before="4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perte de revenus subie est égale à la différence entre 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venu de référence et les revenus perçus au cours de la pério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invalidité indemnisée.</w:t>
      </w:r>
    </w:p>
    <w:p>
      <w:pPr>
        <w:autoSpaceDN w:val="0"/>
        <w:autoSpaceDE w:val="0"/>
        <w:widowControl/>
        <w:spacing w:line="230" w:lineRule="exact" w:before="5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revenu de référence est égal à la moyenne mensuell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alaires nets perçus au cours des 12 mois précédant l’incapa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travail ayant donné lieu par la suite à l’invalidité, rapportée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période indemnisée. Le revenu de référence est revalorisé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issue d’une période de 12 mois d’invalidité ; il est ensuite actualis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annuellement, au 1</w:t>
      </w:r>
      <w:r>
        <w:rPr>
          <w:w w:val="104.94000434875488"/>
          <w:rFonts w:ascii="SofiaPro" w:hAnsi="SofiaPro" w:eastAsia="SofiaPro"/>
          <w:b w:val="0"/>
          <w:i w:val="0"/>
          <w:color w:val="58595B"/>
          <w:sz w:val="10"/>
        </w:rPr>
        <w:t>er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juillet de chaque année, selon la formu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indexation suivante :</w:t>
      </w:r>
    </w:p>
    <w:p>
      <w:pPr>
        <w:autoSpaceDN w:val="0"/>
        <w:autoSpaceDE w:val="0"/>
        <w:widowControl/>
        <w:spacing w:line="242" w:lineRule="exact" w:before="32" w:after="0"/>
        <w:ind w:left="0" w:right="2400" w:firstLine="0"/>
        <w:jc w:val="right"/>
      </w:pPr>
      <w:r>
        <w:rPr>
          <w:rFonts w:ascii="SofiaPro" w:hAnsi="SofiaPro" w:eastAsia="SofiaPro"/>
          <w:b w:val="0"/>
          <w:i w:val="0"/>
          <w:color w:val="58595B"/>
          <w:sz w:val="18"/>
        </w:rPr>
        <w:t>R x I N</w:t>
      </w:r>
    </w:p>
    <w:p>
      <w:pPr>
        <w:autoSpaceDN w:val="0"/>
        <w:autoSpaceDE w:val="0"/>
        <w:widowControl/>
        <w:spacing w:line="242" w:lineRule="exact" w:before="32" w:after="0"/>
        <w:ind w:left="0" w:right="2470" w:firstLine="0"/>
        <w:jc w:val="right"/>
      </w:pPr>
      <w:r>
        <w:rPr>
          <w:rFonts w:ascii="SofiaPro" w:hAnsi="SofiaPro" w:eastAsia="SofiaPro"/>
          <w:b w:val="0"/>
          <w:i w:val="0"/>
          <w:color w:val="58595B"/>
          <w:sz w:val="18"/>
        </w:rPr>
        <w:t>I N-1</w:t>
      </w:r>
    </w:p>
    <w:p>
      <w:pPr>
        <w:autoSpaceDN w:val="0"/>
        <w:autoSpaceDE w:val="0"/>
        <w:widowControl/>
        <w:spacing w:line="244" w:lineRule="exact" w:before="4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R = revenu de référence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 (N) = indice d’évolution des salaires pour l’ensemble des salari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u secteur privé publié par l’INSEE au 1</w:t>
      </w:r>
      <w:r>
        <w:rPr>
          <w:w w:val="104.94000434875488"/>
          <w:rFonts w:ascii="SofiaPro" w:hAnsi="SofiaPro" w:eastAsia="SofiaPro"/>
          <w:b w:val="0"/>
          <w:i w:val="0"/>
          <w:color w:val="58595B"/>
          <w:sz w:val="10"/>
        </w:rPr>
        <w:t>er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janvier de l’année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urs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 (N – 1) = indice d’évolution des salaires pour l’ensembl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alariés du secteur privé publié par l’INSEE au 1</w:t>
      </w:r>
      <w:r>
        <w:rPr>
          <w:w w:val="104.94000434875488"/>
          <w:rFonts w:ascii="SofiaPro" w:hAnsi="SofiaPro" w:eastAsia="SofiaPro"/>
          <w:b w:val="0"/>
          <w:i w:val="0"/>
          <w:color w:val="58595B"/>
          <w:sz w:val="10"/>
        </w:rPr>
        <w:t>er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janvier de l’anné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récédente.</w:t>
      </w:r>
    </w:p>
    <w:p>
      <w:pPr>
        <w:autoSpaceDN w:val="0"/>
        <w:autoSpaceDE w:val="0"/>
        <w:widowControl/>
        <w:spacing w:line="230" w:lineRule="exact" w:before="5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revenu perçu au cours de la période d’invalidité indemnisée es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e total :</w:t>
      </w:r>
    </w:p>
    <w:p>
      <w:pPr>
        <w:autoSpaceDN w:val="0"/>
        <w:tabs>
          <w:tab w:pos="346" w:val="left"/>
        </w:tabs>
        <w:autoSpaceDE w:val="0"/>
        <w:widowControl/>
        <w:spacing w:line="232" w:lineRule="exact" w:before="5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e vos rémunérations et indemnités imposables versées par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>votre employeur,</w:t>
      </w:r>
    </w:p>
    <w:p>
      <w:pPr>
        <w:autoSpaceDN w:val="0"/>
        <w:autoSpaceDE w:val="0"/>
        <w:widowControl/>
        <w:spacing w:line="242" w:lineRule="exact" w:before="4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es prestations versées par votre Régime Obligatoire,</w:t>
      </w:r>
    </w:p>
    <w:p>
      <w:pPr>
        <w:autoSpaceDN w:val="0"/>
        <w:tabs>
          <w:tab w:pos="346" w:val="left"/>
        </w:tabs>
        <w:autoSpaceDE w:val="0"/>
        <w:widowControl/>
        <w:spacing w:line="232" w:lineRule="exact" w:before="5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es prestations versées par les organismes de prévoyance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>complémentaire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pension due au titre de l’Invalidité AERAS est versé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ensuellement à l’assuré dès la date de consolidation de l’éta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anté de l’assuré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Une franchise de 90 jours s’applique si l’invalidité n’est pa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sécutive à une incapacité temporaire totale de travail déj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indemnisée par la Mutuelle.</w:t>
      </w:r>
    </w:p>
    <w:p>
      <w:pPr>
        <w:autoSpaceDN w:val="0"/>
        <w:autoSpaceDE w:val="0"/>
        <w:widowControl/>
        <w:spacing w:line="230" w:lineRule="exact" w:before="58" w:after="94"/>
        <w:ind w:left="144" w:right="0" w:firstLine="0"/>
        <w:jc w:val="center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Invalidité AERAS est à la fois fonction du taux d’incapa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fonctionnelle de l’assuré et de son taux d’incapacité professionnelle.</w:t>
      </w:r>
    </w:p>
    <w:p>
      <w:pPr>
        <w:sectPr>
          <w:type w:val="nextColumn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6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sectPr>
          <w:pgSz w:w="11906" w:h="16838"/>
          <w:pgMar w:top="234" w:right="504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6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taux d’incapacité fonctionnelle à partir duquel une prise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harge peut être accordée est d’au minimum 70%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l est apprécié en dehors de toute considération professionnelle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l est basé uniquement sur la diminution de la capacité physiq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u mentale, consécutive à l’accident ou la maladie. Il est fixé pa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xpertise médicale diligentée par la Mutuelle et par référen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 barème annexé au Code des pensions civiles et militaires.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s de poly-pathologies, ce taux est obtenu par sommation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aux attribués au titre de chacune des pathologies constatées.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aura la possibilité de réviser ce taux, après experti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édicale, en augmentation ou en diminution, selon l’évolution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’invalidité de l’assuré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é en désaccord avec le taux d’incapacité fonctionnelle qui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ra été fixé a la possibilité de faire procéder à ses frais à un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tre-expertise tel que prévue à l’article 7 de la présente notice.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incapacité professionnelle est établie dès lors que l’assuré, s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ésentation des justificatifs établis par son Régime Obligatoire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pparaît dans l’impossibilité totale de poursuivre l’activ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fessionnelle qui était la sienne antérieurement à la maladie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à l’accident.</w:t>
      </w:r>
    </w:p>
    <w:p>
      <w:pPr>
        <w:autoSpaceDN w:val="0"/>
        <w:autoSpaceDE w:val="0"/>
        <w:widowControl/>
        <w:spacing w:line="218" w:lineRule="exact" w:before="56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pièces justificatives de l’incapacité professionnelle so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mentionnées à l’article 6 « que faire en cas de sinistre ? ».</w:t>
      </w:r>
    </w:p>
    <w:p>
      <w:pPr>
        <w:autoSpaceDN w:val="0"/>
        <w:autoSpaceDE w:val="0"/>
        <w:widowControl/>
        <w:spacing w:line="218" w:lineRule="exact" w:before="56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é exerçant une activité professionnelle ne peut percevoir un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quelconque indemnisation au titre de l’Invalidité AERAS.</w:t>
      </w:r>
    </w:p>
    <w:p>
      <w:pPr>
        <w:autoSpaceDN w:val="0"/>
        <w:autoSpaceDE w:val="0"/>
        <w:widowControl/>
        <w:spacing w:line="238" w:lineRule="exact" w:before="58" w:after="0"/>
        <w:ind w:left="0" w:right="204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>Équivalence des garanties :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afin de faciliter l’acceptation du prés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trat par l’établissement prêteur qui exige, dans le respec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réglementation en vigueur, l’équivalence des garanties pa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apport à son propre contrat ou au contrat substitué, la Mutuel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’engage à étudier la couverture du candidat à l’assurance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vue de lui faire bénéficier des conditions les plus favorables en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lles prévues à la présente notice et celles prévues à la noti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information :</w:t>
      </w:r>
    </w:p>
    <w:p>
      <w:pPr>
        <w:autoSpaceDN w:val="0"/>
        <w:autoSpaceDE w:val="0"/>
        <w:widowControl/>
        <w:spacing w:line="238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u contrat en vigueur au jour précédant le change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assurance dès lors que le candidat à l’assurance aurait é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réalablement assuré,</w:t>
      </w:r>
    </w:p>
    <w:p>
      <w:pPr>
        <w:autoSpaceDN w:val="0"/>
        <w:tabs>
          <w:tab w:pos="142" w:val="left"/>
        </w:tabs>
        <w:autoSpaceDE w:val="0"/>
        <w:widowControl/>
        <w:spacing w:line="238" w:lineRule="exact" w:before="56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u contrat figurant à l’offre de prêt du candidat à l’assurance dè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ors qu’il disposerait d’une telle offre non encore signée,</w:t>
      </w:r>
    </w:p>
    <w:p>
      <w:pPr>
        <w:autoSpaceDN w:val="0"/>
        <w:autoSpaceDE w:val="0"/>
        <w:widowControl/>
        <w:spacing w:line="238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−du contrat standard distribué par l’établissement prêteur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ndidat à l’assurance alors qu’il ne disposerait pas enco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une offre de prêt de sa part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étude réalisée sera faite dans la limite des garanties, quotit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franchises, mentionnées aux conditions particulières (po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adhésions déjà en cours) ou requises concomitamment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ise en place de l’offre de prêt (pour des adhésions non enco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ouscrites)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ise en œuvre de l’équivalence des garanties telle q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ésentée ci-avant est soumise à la communication par 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ndidat à l’assurance, à l’attention de la Mutuelle, du contrat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urs (notice d’information et conditions particulières) au jour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mande d’adhésion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équivalence des garanties ne peut jouer s’agissant de prêts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urs ou quotités de ces prêts non assurés au jour de la deman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adhésion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ailleurs, l’équivalence de garanties ne peut concerner des prê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uscrits auprès d’organismes financiers prêteurs qui ne serai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s inscrits au registre Banque de France, tels que les prêts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ollectivités locales, prêt patronal…</w:t>
      </w:r>
    </w:p>
    <w:p>
      <w:pPr>
        <w:autoSpaceDN w:val="0"/>
        <w:autoSpaceDE w:val="0"/>
        <w:widowControl/>
        <w:spacing w:line="334" w:lineRule="exact" w:before="202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4 – TERRITORIALITÉ DES GARANTIES</w:t>
      </w:r>
    </w:p>
    <w:p>
      <w:pPr>
        <w:autoSpaceDN w:val="0"/>
        <w:autoSpaceDE w:val="0"/>
        <w:widowControl/>
        <w:spacing w:line="238" w:lineRule="exact" w:before="44" w:after="0"/>
        <w:ind w:left="0" w:right="204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>L’assurance est valable dans le monde entier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sous réserv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xclusions éventuelles indiquées aux conditions particulières, et 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quelle que soit la nature du déplacement (personnel, professionnel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humanitaire).</w:t>
      </w:r>
    </w:p>
    <w:p>
      <w:pPr>
        <w:sectPr>
          <w:type w:val="continuous"/>
          <w:pgSz w:w="11906" w:h="16838"/>
          <w:pgMar w:top="234" w:right="504" w:bottom="98" w:left="566" w:header="720" w:footer="720" w:gutter="0"/>
          <w:cols w:num="2" w:equalWidth="0">
            <w:col w:w="5410" w:space="0"/>
            <w:col w:w="5426" w:space="0"/>
          </w:cols>
          <w:docGrid w:linePitch="360"/>
        </w:sectPr>
      </w:pPr>
    </w:p>
    <w:p>
      <w:pPr>
        <w:autoSpaceDN w:val="0"/>
        <w:autoSpaceDE w:val="0"/>
        <w:widowControl/>
        <w:spacing w:line="334" w:lineRule="exact" w:before="0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5 – CE QUE NE COUVRE PAS LE CONTRAT</w:t>
      </w:r>
    </w:p>
    <w:p>
      <w:pPr>
        <w:autoSpaceDN w:val="0"/>
        <w:autoSpaceDE w:val="0"/>
        <w:widowControl/>
        <w:spacing w:line="250" w:lineRule="exact" w:before="13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EXCLUSIONS COMMUNES À TOUTES LES GARANTIES</w:t>
      </w:r>
    </w:p>
    <w:p>
      <w:pPr>
        <w:autoSpaceDN w:val="0"/>
        <w:autoSpaceDE w:val="0"/>
        <w:widowControl/>
        <w:spacing w:line="250" w:lineRule="exact" w:before="8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Exclusions non rachetables</w:t>
      </w:r>
    </w:p>
    <w:p>
      <w:pPr>
        <w:autoSpaceDN w:val="0"/>
        <w:autoSpaceDE w:val="0"/>
        <w:widowControl/>
        <w:spacing w:line="232" w:lineRule="exact" w:before="44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’ensemble des affections et évènements ci-après, leurs suites, </w:t>
      </w:r>
      <w:r>
        <w:rPr>
          <w:rFonts w:ascii="SofiaPro" w:hAnsi="SofiaPro" w:eastAsia="SofiaPro"/>
          <w:b/>
          <w:i w:val="0"/>
          <w:color w:val="58595B"/>
          <w:sz w:val="18"/>
        </w:rPr>
        <w:t>conséquences et leurs récidives sont exclus :</w:t>
      </w:r>
    </w:p>
    <w:p>
      <w:pPr>
        <w:autoSpaceDN w:val="0"/>
        <w:autoSpaceDE w:val="0"/>
        <w:widowControl/>
        <w:spacing w:line="230" w:lineRule="exact" w:before="60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 suicide ou la tentative de suicide, conscient ou inconscie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l’assuré dans la première année de l’adhésion ; toutefois l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isque de suicide sera couvert à compter de la date d’effet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adhésion dans la limite de 120 000 Euros maximum (monta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fixé par décret) pour les prêts destinés à l’acquisition de la </w:t>
      </w:r>
      <w:r>
        <w:rPr>
          <w:rFonts w:ascii="SofiaPro" w:hAnsi="SofiaPro" w:eastAsia="SofiaPro"/>
          <w:b/>
          <w:i w:val="0"/>
          <w:color w:val="58595B"/>
          <w:sz w:val="18"/>
        </w:rPr>
        <w:t>résidence principale ;</w:t>
      </w:r>
    </w:p>
    <w:p>
      <w:pPr>
        <w:autoSpaceDN w:val="0"/>
        <w:autoSpaceDE w:val="0"/>
        <w:widowControl/>
        <w:spacing w:line="230" w:lineRule="exact" w:before="60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conséquences de guerre, civile ou étrangère, déclarée o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non, quel que soit le lieu où se déroulent ces évènements et les </w:t>
      </w:r>
      <w:r>
        <w:rPr>
          <w:rFonts w:ascii="SofiaPro" w:hAnsi="SofiaPro" w:eastAsia="SofiaPro"/>
          <w:b/>
          <w:i w:val="0"/>
          <w:color w:val="58595B"/>
          <w:sz w:val="18"/>
        </w:rPr>
        <w:t>protagonistes ;</w:t>
      </w:r>
    </w:p>
    <w:p>
      <w:pPr>
        <w:autoSpaceDN w:val="0"/>
        <w:autoSpaceDE w:val="0"/>
        <w:widowControl/>
        <w:spacing w:line="230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a participation de l’assuré à tout duel, délit, acte criminel o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ixe, acte de terrorisme ou de sabotage, émeute ou mouveme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opulaire, sauf en cas de légitime défense, assistance à </w:t>
      </w:r>
      <w:r>
        <w:rPr>
          <w:rFonts w:ascii="SofiaPro" w:hAnsi="SofiaPro" w:eastAsia="SofiaPro"/>
          <w:b/>
          <w:i w:val="0"/>
          <w:color w:val="58595B"/>
          <w:sz w:val="18"/>
        </w:rPr>
        <w:t>personne en danger, accomplissement du devoir professionnel ;</w:t>
      </w:r>
    </w:p>
    <w:p>
      <w:pPr>
        <w:autoSpaceDN w:val="0"/>
        <w:autoSpaceDE w:val="0"/>
        <w:widowControl/>
        <w:spacing w:line="230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effets directs et indirects d’explosion, de dégagements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haleur, d’irradiations, les souffles provenant des combustibl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nucléaires, des produits ou déchets radioactifs, des armes o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ngins destinés à exploser par modification de la structure d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noyau de l’atome, des transmutations des noyaux d’atome, </w:t>
      </w:r>
      <w:r>
        <w:rPr>
          <w:rFonts w:ascii="SofiaPro" w:hAnsi="SofiaPro" w:eastAsia="SofiaPro"/>
          <w:b/>
          <w:i w:val="0"/>
          <w:color w:val="58595B"/>
          <w:sz w:val="18"/>
        </w:rPr>
        <w:t>sauf si ces effets proviennent :</w:t>
      </w:r>
    </w:p>
    <w:p>
      <w:pPr>
        <w:autoSpaceDN w:val="0"/>
        <w:tabs>
          <w:tab w:pos="486" w:val="left"/>
        </w:tabs>
        <w:autoSpaceDE w:val="0"/>
        <w:widowControl/>
        <w:spacing w:line="232" w:lineRule="exact" w:before="54" w:after="0"/>
        <w:ind w:left="346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d’un fonctionnement défectueux d’instruments de radiologie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ou</w:t>
      </w:r>
    </w:p>
    <w:p>
      <w:pPr>
        <w:autoSpaceDN w:val="0"/>
        <w:autoSpaceDE w:val="0"/>
        <w:widowControl/>
        <w:spacing w:line="232" w:lineRule="exact" w:before="56" w:after="0"/>
        <w:ind w:left="486" w:right="20" w:hanging="14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 −d’une fausse manœuvre ou d’une erreur de la part d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édecin, lors du traitement ou de l’examen de l’assuré en </w:t>
      </w:r>
      <w:r>
        <w:rPr>
          <w:rFonts w:ascii="SofiaPro" w:hAnsi="SofiaPro" w:eastAsia="SofiaPro"/>
          <w:b/>
          <w:i w:val="0"/>
          <w:color w:val="58595B"/>
          <w:sz w:val="18"/>
        </w:rPr>
        <w:t>qualité de patient ;</w:t>
      </w:r>
    </w:p>
    <w:p>
      <w:pPr>
        <w:autoSpaceDN w:val="0"/>
        <w:tabs>
          <w:tab w:pos="346" w:val="left"/>
        </w:tabs>
        <w:autoSpaceDE w:val="0"/>
        <w:widowControl/>
        <w:spacing w:line="230" w:lineRule="exact" w:before="5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conséquences de maladie ou d’accident relevant du fait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intentionnel de l’assuré ou du bénéficiaire ;</w:t>
      </w:r>
    </w:p>
    <w:p>
      <w:pPr>
        <w:autoSpaceDN w:val="0"/>
        <w:autoSpaceDE w:val="0"/>
        <w:widowControl/>
        <w:spacing w:line="230" w:lineRule="exact" w:before="58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a manipulation par l’assuré ou d’un tiers, d’armes, d’explosifs e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tout autre produit dangereux dont la détention et l’utilisation </w:t>
      </w:r>
      <w:r>
        <w:rPr>
          <w:rFonts w:ascii="SofiaPro" w:hAnsi="SofiaPro" w:eastAsia="SofiaPro"/>
          <w:b/>
          <w:i w:val="0"/>
          <w:color w:val="58595B"/>
          <w:sz w:val="18"/>
        </w:rPr>
        <w:t>sont interdites par la législation française ;</w:t>
      </w:r>
    </w:p>
    <w:p>
      <w:pPr>
        <w:autoSpaceDN w:val="0"/>
        <w:autoSpaceDE w:val="0"/>
        <w:widowControl/>
        <w:spacing w:line="230" w:lineRule="exact" w:before="60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vols sur appareils non munis d’un certificat de navigabilité,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ou pour lesquels le pilote ne possède pas un brevet ou une </w:t>
      </w:r>
      <w:r>
        <w:rPr>
          <w:rFonts w:ascii="SofiaPro" w:hAnsi="SofiaPro" w:eastAsia="SofiaPro"/>
          <w:b/>
          <w:i w:val="0"/>
          <w:color w:val="58595B"/>
          <w:sz w:val="18"/>
        </w:rPr>
        <w:t>licence valide ;</w:t>
      </w:r>
    </w:p>
    <w:p>
      <w:pPr>
        <w:autoSpaceDN w:val="0"/>
        <w:autoSpaceDE w:val="0"/>
        <w:widowControl/>
        <w:spacing w:line="230" w:lineRule="exact" w:before="60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actes consécutifs à l’ivresse et au délire alcoolique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assuré lorsque le taux d’alcoolémie est supérieur au taux légal </w:t>
      </w:r>
      <w:r>
        <w:rPr>
          <w:rFonts w:ascii="SofiaPro" w:hAnsi="SofiaPro" w:eastAsia="SofiaPro"/>
          <w:b/>
          <w:i w:val="0"/>
          <w:color w:val="58595B"/>
          <w:sz w:val="18"/>
        </w:rPr>
        <w:t>en vigueur, si l’assuré est reconnu responsable de l’accident ;</w:t>
      </w:r>
    </w:p>
    <w:p>
      <w:pPr>
        <w:autoSpaceDN w:val="0"/>
        <w:tabs>
          <w:tab w:pos="346" w:val="left"/>
        </w:tabs>
        <w:autoSpaceDE w:val="0"/>
        <w:widowControl/>
        <w:spacing w:line="230" w:lineRule="exact" w:before="5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alcoolisme chronique médicalement constaté et traité, ses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suites, conséquences et récidives ;</w:t>
      </w:r>
    </w:p>
    <w:p>
      <w:pPr>
        <w:autoSpaceDN w:val="0"/>
        <w:autoSpaceDE w:val="0"/>
        <w:widowControl/>
        <w:spacing w:line="252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l’usage de stupéfiants, drogues.</w:t>
      </w:r>
    </w:p>
    <w:p>
      <w:pPr>
        <w:autoSpaceDN w:val="0"/>
        <w:autoSpaceDE w:val="0"/>
        <w:widowControl/>
        <w:spacing w:line="230" w:lineRule="exact" w:before="56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s sinistres occasionnés au cours de l’exercice des sports ou </w:t>
      </w:r>
      <w:r>
        <w:rPr>
          <w:rFonts w:ascii="SofiaPro" w:hAnsi="SofiaPro" w:eastAsia="SofiaPro"/>
          <w:b/>
          <w:i w:val="0"/>
          <w:color w:val="58595B"/>
          <w:sz w:val="18"/>
        </w:rPr>
        <w:t>activités sportives suivants, leurs suites et conséquences :</w:t>
      </w:r>
    </w:p>
    <w:p>
      <w:pPr>
        <w:autoSpaceDN w:val="0"/>
        <w:autoSpaceDE w:val="0"/>
        <w:widowControl/>
        <w:spacing w:line="252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sports de neige hors-piste ;</w:t>
      </w:r>
    </w:p>
    <w:p>
      <w:pPr>
        <w:autoSpaceDN w:val="0"/>
        <w:autoSpaceDE w:val="0"/>
        <w:widowControl/>
        <w:spacing w:line="250" w:lineRule="exact" w:before="3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base jump ;</w:t>
      </w:r>
    </w:p>
    <w:p>
      <w:pPr>
        <w:autoSpaceDN w:val="0"/>
        <w:autoSpaceDE w:val="0"/>
        <w:widowControl/>
        <w:spacing w:line="250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sky surfing ;</w:t>
      </w:r>
    </w:p>
    <w:p>
      <w:pPr>
        <w:autoSpaceDN w:val="0"/>
        <w:autoSpaceDE w:val="0"/>
        <w:widowControl/>
        <w:spacing w:line="250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sky flying ;</w:t>
      </w:r>
    </w:p>
    <w:p>
      <w:pPr>
        <w:autoSpaceDN w:val="0"/>
        <w:autoSpaceDE w:val="0"/>
        <w:widowControl/>
        <w:spacing w:line="250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saut à l’élastique ;</w:t>
      </w:r>
    </w:p>
    <w:p>
      <w:pPr>
        <w:autoSpaceDN w:val="0"/>
        <w:autoSpaceDE w:val="0"/>
        <w:widowControl/>
        <w:spacing w:line="252" w:lineRule="exact" w:before="3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zorbing ;</w:t>
      </w:r>
    </w:p>
    <w:p>
      <w:pPr>
        <w:autoSpaceDN w:val="0"/>
        <w:tabs>
          <w:tab w:pos="346" w:val="left"/>
        </w:tabs>
        <w:autoSpaceDE w:val="0"/>
        <w:widowControl/>
        <w:spacing w:line="230" w:lineRule="exact" w:before="5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VTT de descente (dans le cadre ou en dehors de toute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compétition) ;</w:t>
      </w:r>
    </w:p>
    <w:p>
      <w:pPr>
        <w:autoSpaceDN w:val="0"/>
        <w:tabs>
          <w:tab w:pos="346" w:val="left"/>
        </w:tabs>
        <w:autoSpaceDE w:val="0"/>
        <w:widowControl/>
        <w:spacing w:line="228" w:lineRule="exact" w:before="62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xercices acrobatiqu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(toute activité sportive comprenant des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acrobaties)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 ;</w:t>
      </w:r>
    </w:p>
    <w:p>
      <w:pPr>
        <w:autoSpaceDN w:val="0"/>
        <w:autoSpaceDE w:val="0"/>
        <w:widowControl/>
        <w:spacing w:line="230" w:lineRule="exact" w:before="60" w:after="96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états d’invalidité préexistants à l’adhésion et ayant donn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ieu à reconnaissance par le régime obligatoire de l’assuré, leur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suites et conséquences, sauf à ce que ces états d’invalidité aie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été déclarés à l’adhésion et aient fait l’objet d’une acceptation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ux conditions normales de tarification ou aient été acceptés </w:t>
      </w:r>
      <w:r>
        <w:rPr>
          <w:rFonts w:ascii="SofiaPro" w:hAnsi="SofiaPro" w:eastAsia="SofiaPro"/>
          <w:b/>
          <w:i w:val="0"/>
          <w:color w:val="58595B"/>
          <w:sz w:val="18"/>
        </w:rPr>
        <w:t>avec majoration de cotisations ;</w:t>
      </w:r>
    </w:p>
    <w:p>
      <w:pPr>
        <w:sectPr>
          <w:type w:val="nextColumn"/>
          <w:pgSz w:w="11906" w:h="16838"/>
          <w:pgMar w:top="234" w:right="504" w:bottom="98" w:left="566" w:header="720" w:footer="720" w:gutter="0"/>
          <w:cols w:num="2" w:equalWidth="0">
            <w:col w:w="5410" w:space="0"/>
            <w:col w:w="5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7</w:t>
      </w:r>
    </w:p>
    <w:p>
      <w:pPr>
        <w:sectPr>
          <w:type w:val="continuous"/>
          <w:pgSz w:w="11906" w:h="16838"/>
          <w:pgMar w:top="234" w:right="504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sectPr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24" w:after="0"/>
        <w:ind w:left="142" w:right="206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handicaps préexistants à l’adhésion et ayant donné lie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à l’attribution de l’allocation aux adultes handicapés, leur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suites et conséquences, sauf à ce que ces handicaps aient ét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éclarés à l’adhésion et aient fait l’objet d’une acceptation aux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onditions normales de tarification ou aient été acceptés avec </w:t>
      </w:r>
      <w:r>
        <w:rPr>
          <w:rFonts w:ascii="SofiaPro" w:hAnsi="SofiaPro" w:eastAsia="SofiaPro"/>
          <w:b/>
          <w:i w:val="0"/>
          <w:color w:val="58595B"/>
          <w:sz w:val="18"/>
        </w:rPr>
        <w:t>majoration de cotisations.</w:t>
      </w:r>
    </w:p>
    <w:p>
      <w:pPr>
        <w:autoSpaceDN w:val="0"/>
        <w:autoSpaceDE w:val="0"/>
        <w:widowControl/>
        <w:spacing w:line="252" w:lineRule="exact" w:before="90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Exclusions rachetables</w:t>
      </w:r>
    </w:p>
    <w:p>
      <w:pPr>
        <w:autoSpaceDN w:val="0"/>
        <w:autoSpaceDE w:val="0"/>
        <w:widowControl/>
        <w:spacing w:line="228" w:lineRule="exact" w:before="46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a pratique à titre amateur des sports ou activités sportiv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suivants non pratiqués ou non déclarés par l’assuré au jour de </w:t>
      </w:r>
      <w:r>
        <w:rPr>
          <w:rFonts w:ascii="SofiaPro" w:hAnsi="SofiaPro" w:eastAsia="SofiaPro"/>
          <w:b/>
          <w:i w:val="0"/>
          <w:color w:val="58595B"/>
          <w:sz w:val="18"/>
        </w:rPr>
        <w:t>l’adhésion :</w:t>
      </w:r>
    </w:p>
    <w:p>
      <w:pPr>
        <w:autoSpaceDN w:val="0"/>
        <w:autoSpaceDE w:val="0"/>
        <w:widowControl/>
        <w:spacing w:line="250" w:lineRule="exact" w:before="38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tout sport de combat ;</w:t>
      </w:r>
    </w:p>
    <w:p>
      <w:pPr>
        <w:autoSpaceDN w:val="0"/>
        <w:tabs>
          <w:tab w:pos="142" w:val="left"/>
        </w:tabs>
        <w:autoSpaceDE w:val="0"/>
        <w:widowControl/>
        <w:spacing w:line="226" w:lineRule="exact" w:before="60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 sport nécessitant l’usage d’engins à moteur (terre, mer au- </w:t>
      </w:r>
      <w:r>
        <w:rPr>
          <w:rFonts w:ascii="SofiaPro" w:hAnsi="SofiaPro" w:eastAsia="SofiaPro"/>
          <w:b/>
          <w:i w:val="0"/>
          <w:color w:val="58595B"/>
          <w:sz w:val="18"/>
        </w:rPr>
        <w:t>delà de 6 milles des côtes et air) ;</w:t>
      </w:r>
    </w:p>
    <w:p>
      <w:pPr>
        <w:autoSpaceDN w:val="0"/>
        <w:autoSpaceDE w:val="0"/>
        <w:widowControl/>
        <w:spacing w:line="250" w:lineRule="exact" w:before="38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toute activité, sportive ou de loisir, de voltige ;</w:t>
      </w:r>
    </w:p>
    <w:p>
      <w:pPr>
        <w:autoSpaceDN w:val="0"/>
        <w:autoSpaceDE w:val="0"/>
        <w:widowControl/>
        <w:spacing w:line="250" w:lineRule="exact" w:before="36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activité du cirque ;</w:t>
      </w:r>
    </w:p>
    <w:p>
      <w:pPr>
        <w:autoSpaceDN w:val="0"/>
        <w:autoSpaceDE w:val="0"/>
        <w:widowControl/>
        <w:spacing w:line="252" w:lineRule="exact" w:before="34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activité souterraine ;</w:t>
      </w:r>
    </w:p>
    <w:p>
      <w:pPr>
        <w:autoSpaceDN w:val="0"/>
        <w:autoSpaceDE w:val="0"/>
        <w:widowControl/>
        <w:spacing w:line="250" w:lineRule="exact" w:before="34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activité aérienne, fluviale (rafting, canyoning, hydrospeed) ;</w:t>
      </w:r>
    </w:p>
    <w:p>
      <w:pPr>
        <w:autoSpaceDN w:val="0"/>
        <w:autoSpaceDE w:val="0"/>
        <w:widowControl/>
        <w:spacing w:line="228" w:lineRule="exact" w:before="58" w:after="0"/>
        <w:ind w:left="142" w:right="208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ctivité sportive maritime au-delà de six milles des côtes (en- deçà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six milles des côtes l’assuré est garanti sous réserve d’être en </w:t>
      </w:r>
      <w:r>
        <w:rPr>
          <w:rFonts w:ascii="SofiaPro" w:hAnsi="SofiaPro" w:eastAsia="SofiaPro"/>
          <w:b/>
          <w:i w:val="0"/>
          <w:color w:val="58595B"/>
          <w:sz w:val="18"/>
        </w:rPr>
        <w:t>conformité avec la réglementation française en vigueur) ;</w:t>
      </w:r>
    </w:p>
    <w:p>
      <w:pPr>
        <w:autoSpaceDN w:val="0"/>
        <w:autoSpaceDE w:val="0"/>
        <w:widowControl/>
        <w:spacing w:line="228" w:lineRule="exact" w:before="60" w:after="0"/>
        <w:ind w:left="142" w:right="206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ctivité sportive subaquatique au-delà de 40 mètres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rofondeur (en-deçà de 40 mètres de profondeur, l’assuré es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garanti sous réserve de justifier d’un équipement technique </w:t>
      </w:r>
      <w:r>
        <w:rPr>
          <w:rFonts w:ascii="SofiaPro" w:hAnsi="SofiaPro" w:eastAsia="SofiaPro"/>
          <w:b/>
          <w:i w:val="0"/>
          <w:color w:val="58595B"/>
          <w:sz w:val="18"/>
        </w:rPr>
        <w:t>ainsi que d’un diplôme ad hoc requis pour cette discipline) ;</w:t>
      </w:r>
    </w:p>
    <w:p>
      <w:pPr>
        <w:autoSpaceDN w:val="0"/>
        <w:autoSpaceDE w:val="0"/>
        <w:widowControl/>
        <w:spacing w:line="228" w:lineRule="exact" w:before="60" w:after="0"/>
        <w:ind w:left="142" w:right="206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 sport et activité de montagne au-delà de 2500 mètr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’altitude excepté le ski et le surf des neiges pratiqués sur pist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balisée, à l’exception des sports ou activités sportives listés ci- </w:t>
      </w:r>
      <w:r>
        <w:rPr>
          <w:rFonts w:ascii="SofiaPro" w:hAnsi="SofiaPro" w:eastAsia="SofiaPro"/>
          <w:b/>
          <w:i w:val="0"/>
          <w:color w:val="58595B"/>
          <w:sz w:val="18"/>
        </w:rPr>
        <w:t>avant au titre des exclusions non rachetables.</w:t>
      </w:r>
    </w:p>
    <w:p>
      <w:pPr>
        <w:autoSpaceDN w:val="0"/>
        <w:autoSpaceDE w:val="0"/>
        <w:widowControl/>
        <w:spacing w:line="228" w:lineRule="exact" w:before="56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 rachat d’exclusion permet à l’assuré souhaitant être garanti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our ces sports et activités sportives d’en faire la demande à la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utuelle lors de l’adhésion ou en cours de vie de celle-ci ; pour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être garantis, ces sports et activités sportives devront avoir ét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réalablement déclarés et acceptés par la Mutuelle et fair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objet d’une mention particulière aux conditions particulières. L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achat d’exclusion pour ces sports et activités sportives n’est pas </w:t>
      </w:r>
      <w:r>
        <w:rPr>
          <w:rFonts w:ascii="SofiaPro" w:hAnsi="SofiaPro" w:eastAsia="SofiaPro"/>
          <w:b/>
          <w:i w:val="0"/>
          <w:color w:val="58595B"/>
          <w:sz w:val="18"/>
        </w:rPr>
        <w:t>autorisé pour les assurés qui résident dans les DROM.</w:t>
      </w:r>
    </w:p>
    <w:p>
      <w:pPr>
        <w:autoSpaceDN w:val="0"/>
        <w:autoSpaceDE w:val="0"/>
        <w:widowControl/>
        <w:spacing w:line="230" w:lineRule="exact" w:before="56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Par ailleurs, et ce en dehors de toute demande de l’assuré aux fin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’être garanti pour ces sports et activités sportives, ceux-ci so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utomatiquement garantis dès lors qu’ils sont pratiqués à titr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mateur et de façon exceptionnelle (baptême ou initiation) dan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un pays de l’Union Européenne ou dans l’un des pays suivants : </w:t>
      </w:r>
      <w:r>
        <w:rPr>
          <w:rFonts w:ascii="SofiaPro" w:hAnsi="SofiaPro" w:eastAsia="SofiaPro"/>
          <w:b/>
          <w:i w:val="0"/>
          <w:color w:val="58595B"/>
          <w:sz w:val="18"/>
        </w:rPr>
        <w:t>Suisse, Amérique du Nord, Japon, Nouvelle-Zélande, Australie.</w:t>
      </w:r>
    </w:p>
    <w:p>
      <w:pPr>
        <w:autoSpaceDN w:val="0"/>
        <w:autoSpaceDE w:val="0"/>
        <w:widowControl/>
        <w:spacing w:line="232" w:lineRule="exact" w:before="170" w:after="0"/>
        <w:ind w:left="2" w:right="144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EXCLUSIONS PROPRES AUX GARANTIES INCAPACITÉ </w:t>
      </w:r>
      <w:r>
        <w:br/>
      </w:r>
      <w:r>
        <w:rPr>
          <w:rFonts w:ascii="SofiaPro" w:hAnsi="SofiaPro" w:eastAsia="SofiaPro"/>
          <w:b w:val="0"/>
          <w:i w:val="0"/>
          <w:color w:val="722F8B"/>
          <w:sz w:val="18"/>
        </w:rPr>
        <w:t xml:space="preserve">TEMPORAIRE TOTALE ET INVALIDITÉ PERMANENTE TOTALE OU </w:t>
      </w:r>
      <w:r>
        <w:rPr>
          <w:rFonts w:ascii="SofiaPro" w:hAnsi="SofiaPro" w:eastAsia="SofiaPro"/>
          <w:b w:val="0"/>
          <w:i w:val="0"/>
          <w:color w:val="722F8B"/>
          <w:sz w:val="18"/>
        </w:rPr>
        <w:t>PARTIELLE</w:t>
      </w:r>
    </w:p>
    <w:p>
      <w:pPr>
        <w:autoSpaceDN w:val="0"/>
        <w:autoSpaceDE w:val="0"/>
        <w:widowControl/>
        <w:spacing w:line="250" w:lineRule="exact" w:before="80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Exclusions non rachetables</w:t>
      </w:r>
    </w:p>
    <w:p>
      <w:pPr>
        <w:autoSpaceDN w:val="0"/>
        <w:autoSpaceDE w:val="0"/>
        <w:widowControl/>
        <w:spacing w:line="228" w:lineRule="exact" w:before="48" w:after="0"/>
        <w:ind w:left="142" w:right="208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usage de produits médicamenteux ou tranquillisants non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rescrits ou à dose non prescrite par une autorité médicale, ou </w:t>
      </w:r>
      <w:r>
        <w:rPr>
          <w:rFonts w:ascii="SofiaPro" w:hAnsi="SofiaPro" w:eastAsia="SofiaPro"/>
          <w:b/>
          <w:i w:val="0"/>
          <w:color w:val="58595B"/>
          <w:sz w:val="18"/>
        </w:rPr>
        <w:t>obtenus frauduleusement ;</w:t>
      </w:r>
    </w:p>
    <w:p>
      <w:pPr>
        <w:autoSpaceDN w:val="0"/>
        <w:autoSpaceDE w:val="0"/>
        <w:widowControl/>
        <w:spacing w:line="228" w:lineRule="exact" w:before="60" w:after="0"/>
        <w:ind w:left="142" w:right="208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interventions ou traitements esthétiques et plastiques autr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que la chirurgie reconstructrice consécutive à une maladie ou </w:t>
      </w:r>
      <w:r>
        <w:rPr>
          <w:rFonts w:ascii="SofiaPro" w:hAnsi="SofiaPro" w:eastAsia="SofiaPro"/>
          <w:b/>
          <w:i w:val="0"/>
          <w:color w:val="58595B"/>
          <w:sz w:val="18"/>
        </w:rPr>
        <w:t>un accident garanti au contrat ;</w:t>
      </w:r>
    </w:p>
    <w:p>
      <w:pPr>
        <w:autoSpaceDN w:val="0"/>
        <w:autoSpaceDE w:val="0"/>
        <w:widowControl/>
        <w:spacing w:line="228" w:lineRule="exact" w:before="60" w:after="0"/>
        <w:ind w:left="142" w:right="206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congés légaux de maternité et paternité dans les condition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révues au Code de la Sécurité sociale pour les salariés, que </w:t>
      </w:r>
      <w:r>
        <w:rPr>
          <w:rFonts w:ascii="SofiaPro" w:hAnsi="SofiaPro" w:eastAsia="SofiaPro"/>
          <w:b/>
          <w:i w:val="0"/>
          <w:color w:val="58595B"/>
          <w:sz w:val="18"/>
        </w:rPr>
        <w:t>l’assuré soit salarié ou non ;</w:t>
      </w:r>
    </w:p>
    <w:p>
      <w:pPr>
        <w:autoSpaceDN w:val="0"/>
        <w:autoSpaceDE w:val="0"/>
        <w:widowControl/>
        <w:spacing w:line="228" w:lineRule="exact" w:before="60" w:after="0"/>
        <w:ind w:left="142" w:right="144" w:hanging="142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s séjours, hospitalisations, interventions et cures lorsqu’ils n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sont pas en relation directe avec le traitement d’une maladie </w:t>
      </w:r>
      <w:r>
        <w:rPr>
          <w:rFonts w:ascii="SofiaPro" w:hAnsi="SofiaPro" w:eastAsia="SofiaPro"/>
          <w:b/>
          <w:i w:val="0"/>
          <w:color w:val="58595B"/>
          <w:sz w:val="18"/>
        </w:rPr>
        <w:t>ou d’un accident couvert par le contrat.</w:t>
      </w:r>
    </w:p>
    <w:p>
      <w:pPr>
        <w:autoSpaceDN w:val="0"/>
        <w:autoSpaceDE w:val="0"/>
        <w:widowControl/>
        <w:spacing w:line="250" w:lineRule="exact" w:before="90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Exclusions rachetables</w:t>
      </w:r>
    </w:p>
    <w:p>
      <w:pPr>
        <w:autoSpaceDN w:val="0"/>
        <w:autoSpaceDE w:val="0"/>
        <w:widowControl/>
        <w:spacing w:line="228" w:lineRule="exact" w:before="48" w:after="0"/>
        <w:ind w:left="0" w:right="144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s sinistres survenant à l’occasion de la pratique des professions </w:t>
      </w:r>
      <w:r>
        <w:rPr>
          <w:rFonts w:ascii="SofiaPro" w:hAnsi="SofiaPro" w:eastAsia="SofiaPro"/>
          <w:b/>
          <w:i w:val="0"/>
          <w:color w:val="58595B"/>
          <w:sz w:val="18"/>
        </w:rPr>
        <w:t>et activités suivantes, leurs suites et conséquences :</w:t>
      </w:r>
    </w:p>
    <w:p>
      <w:pPr>
        <w:autoSpaceDN w:val="0"/>
        <w:autoSpaceDE w:val="0"/>
        <w:widowControl/>
        <w:spacing w:line="250" w:lineRule="exact" w:before="38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sportif professionnel ;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guide de haute montagne ;</w:t>
      </w:r>
    </w:p>
    <w:p>
      <w:pPr>
        <w:autoSpaceDN w:val="0"/>
        <w:autoSpaceDE w:val="0"/>
        <w:widowControl/>
        <w:spacing w:line="250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moniteur de ski ;</w:t>
      </w:r>
    </w:p>
    <w:p>
      <w:pPr>
        <w:autoSpaceDN w:val="0"/>
        <w:autoSpaceDE w:val="0"/>
        <w:widowControl/>
        <w:spacing w:line="250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surveillance armée / maintien de l’ordre ;</w:t>
      </w:r>
    </w:p>
    <w:p>
      <w:pPr>
        <w:autoSpaceDN w:val="0"/>
        <w:autoSpaceDE w:val="0"/>
        <w:widowControl/>
        <w:spacing w:line="252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artiste de cinéma ou de télévision ;</w:t>
      </w:r>
    </w:p>
    <w:p>
      <w:pPr>
        <w:autoSpaceDN w:val="0"/>
        <w:autoSpaceDE w:val="0"/>
        <w:widowControl/>
        <w:spacing w:line="250" w:lineRule="exact" w:before="3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>travaux forestiers.</w:t>
      </w:r>
    </w:p>
    <w:p>
      <w:pPr>
        <w:autoSpaceDN w:val="0"/>
        <w:autoSpaceDE w:val="0"/>
        <w:widowControl/>
        <w:spacing w:line="232" w:lineRule="exact" w:before="54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 rachat d’exclusion permet à l’assuré souhaitant être garanti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our ces professions et activités d’en faire la demande à la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utuelle lors de l’adhésion ou en cours de vie de celle-ci ; pour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être garanties, ces professions et activités devront avoir été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réalablement déclarées et acceptées par la Mutuelle et fair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objet d’une mention particulière aux conditions particulières .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 rachat d’exclusion pour ces professions et activités n’est pas </w:t>
      </w:r>
      <w:r>
        <w:rPr>
          <w:rFonts w:ascii="SofiaPro" w:hAnsi="SofiaPro" w:eastAsia="SofiaPro"/>
          <w:b/>
          <w:i w:val="0"/>
          <w:color w:val="58595B"/>
          <w:sz w:val="18"/>
        </w:rPr>
        <w:t>autorisé pour les assurés qui résident dans les DROM.</w:t>
      </w:r>
    </w:p>
    <w:p>
      <w:pPr>
        <w:autoSpaceDN w:val="0"/>
        <w:autoSpaceDE w:val="0"/>
        <w:widowControl/>
        <w:spacing w:line="250" w:lineRule="exact" w:before="40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Les affections « dorsales » et « psychiatriques » :</w:t>
      </w:r>
    </w:p>
    <w:p>
      <w:pPr>
        <w:autoSpaceDN w:val="0"/>
        <w:tabs>
          <w:tab w:pos="346" w:val="left"/>
          <w:tab w:pos="1596" w:val="left"/>
          <w:tab w:pos="2680" w:val="left"/>
          <w:tab w:pos="4480" w:val="left"/>
        </w:tabs>
        <w:autoSpaceDE w:val="0"/>
        <w:widowControl/>
        <w:spacing w:line="232" w:lineRule="exact" w:before="5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e atteinte et/ou affection de la colonne cervico-dorso-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ombaire d’origine discale et/ou radiculaire : pincement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rotrusion, tassement, hernie discale, arthrose, entrainant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ervicalgies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névralgies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ervico-brachiales,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orsalgies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umbago, lombalgies, lombosacralgies, sciatalgies, sciatiques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ruralgies. Cette exclusion ne s’applique pas en cas d’origine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umorale ou s’il s’agit d’une fracture ou si une intervention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hirurgicale est nécessaire durant cette incapacité de travail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nécessitant une hospitalisation d’au moins 5 jours continus ; au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oment de l’adhésion, l’assuré peut demander à être couvert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our une(les) affection(s) définie(s) ci-avant, moyennant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pplication d’une surcotisation spécifique et après acceptation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par la Mutuelle.</w:t>
      </w:r>
    </w:p>
    <w:p>
      <w:pPr>
        <w:autoSpaceDN w:val="0"/>
        <w:tabs>
          <w:tab w:pos="346" w:val="left"/>
          <w:tab w:pos="860" w:val="left"/>
          <w:tab w:pos="1654" w:val="left"/>
          <w:tab w:pos="1668" w:val="left"/>
          <w:tab w:pos="1750" w:val="left"/>
          <w:tab w:pos="2818" w:val="left"/>
          <w:tab w:pos="3142" w:val="left"/>
          <w:tab w:pos="3194" w:val="left"/>
          <w:tab w:pos="3720" w:val="left"/>
          <w:tab w:pos="3774" w:val="left"/>
          <w:tab w:pos="4170" w:val="left"/>
          <w:tab w:pos="4714" w:val="left"/>
        </w:tabs>
        <w:autoSpaceDE w:val="0"/>
        <w:widowControl/>
        <w:spacing w:line="232" w:lineRule="exact" w:before="5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rouble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fibromyalgique,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e </w:t>
      </w:r>
      <w:r>
        <w:tab/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ffection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sycho-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athologique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neuropsychique, </w:t>
      </w:r>
      <w:r>
        <w:br/>
      </w:r>
      <w:r>
        <w:tab/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sthéno-anxio-dépressive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schizophrénie, </w:t>
      </w:r>
      <w:r>
        <w:tab/>
      </w:r>
      <w:r>
        <w:tab/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bipolarité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roubles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u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omportement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limentaire, syndrome d’épuisement professionnel, syndrome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’épuisement chronique, burn out, sauf maladies ayant motivé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une hospitalisation d’au moins 9 jours continus en milieu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psychiatrique dans les six mois suivant le 1</w:t>
      </w:r>
      <w:r>
        <w:rPr>
          <w:w w:val="104.94000434875488"/>
          <w:rFonts w:ascii="SofiaPro" w:hAnsi="SofiaPro" w:eastAsia="SofiaPro"/>
          <w:b/>
          <w:i w:val="0"/>
          <w:color w:val="58595B"/>
          <w:sz w:val="10"/>
        </w:rPr>
        <w:t>er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 jour d’arrêt de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ravail ; au moment de l’adhésion, l’assuré peut demander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à être couvert pour une(les) affection(s) définie(s) ci-avant,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oyennant application d’une surcotisation spécifique et après </w:t>
      </w:r>
      <w:r>
        <w:tab/>
      </w:r>
      <w:r>
        <w:rPr>
          <w:rFonts w:ascii="SofiaPro" w:hAnsi="SofiaPro" w:eastAsia="SofiaPro"/>
          <w:b/>
          <w:i w:val="0"/>
          <w:color w:val="58595B"/>
          <w:sz w:val="18"/>
        </w:rPr>
        <w:t>acceptation par la Mutuelle.</w:t>
      </w:r>
    </w:p>
    <w:p>
      <w:pPr>
        <w:autoSpaceDN w:val="0"/>
        <w:autoSpaceDE w:val="0"/>
        <w:widowControl/>
        <w:spacing w:line="232" w:lineRule="exact" w:before="56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 rachat de ces exclusions permet à l’assuré souhaitant êtr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garanti pour ces affections d’en faire la demande à la Mutuell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ors de l’adhésion, ou en cours de vie de celle-ci ; la garanti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ces affections, sans aucune condition d’hospitalisation, fai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objet d’une mention particulière aux conditions particulières : </w:t>
      </w:r>
      <w:r>
        <w:rPr>
          <w:rFonts w:ascii="SofiaPro" w:hAnsi="SofiaPro" w:eastAsia="SofiaPro"/>
          <w:b/>
          <w:i w:val="0"/>
          <w:color w:val="58595B"/>
          <w:sz w:val="18"/>
        </w:rPr>
        <w:t>garantie optionnelle « Dos et Psy ».</w:t>
      </w:r>
    </w:p>
    <w:p>
      <w:pPr>
        <w:autoSpaceDN w:val="0"/>
        <w:autoSpaceDE w:val="0"/>
        <w:widowControl/>
        <w:spacing w:line="232" w:lineRule="exact" w:before="58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 rachat de ces deux exclusions ne peut être dissocié. En cas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refus de la Mutuelle, pour raisons d’ordre médical, aucune des </w:t>
      </w:r>
      <w:r>
        <w:rPr>
          <w:rFonts w:ascii="SofiaPro" w:hAnsi="SofiaPro" w:eastAsia="SofiaPro"/>
          <w:b/>
          <w:i w:val="0"/>
          <w:color w:val="58595B"/>
          <w:sz w:val="18"/>
        </w:rPr>
        <w:t>deux garanties optionnelles ne pourra donc être accordée.</w:t>
      </w:r>
    </w:p>
    <w:p>
      <w:pPr>
        <w:autoSpaceDN w:val="0"/>
        <w:autoSpaceDE w:val="0"/>
        <w:widowControl/>
        <w:spacing w:line="334" w:lineRule="exact" w:before="19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6 – QUE FAIRE EN CAS DE SINISTRE ?</w:t>
      </w:r>
    </w:p>
    <w:p>
      <w:pPr>
        <w:autoSpaceDN w:val="0"/>
        <w:autoSpaceDE w:val="0"/>
        <w:widowControl/>
        <w:spacing w:line="232" w:lineRule="exact" w:before="44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é ou le bénéficiaire, dès qu’il en a connaissance et 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lus tard dans les délais indiqués ci-dessous, doit déclarer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, ou par délégation à l’organisme gestionnaire désign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lui, tout sinistre de nature à entraîner la mise en œuvr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garanties du contrat.</w:t>
      </w:r>
    </w:p>
    <w:p>
      <w:pPr>
        <w:autoSpaceDN w:val="0"/>
        <w:autoSpaceDE w:val="0"/>
        <w:widowControl/>
        <w:spacing w:line="232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exigibilité des prestations est subordonnée à la fourniture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 (ou le cas échéant à son médecin-conseil) de tout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pièces et justificatifs nécessaires à la Mutuelle pour l’étude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ossier en fonction des garanties souscrites, ces pièces étant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uivantes :</w:t>
      </w:r>
    </w:p>
    <w:p>
      <w:pPr>
        <w:autoSpaceDN w:val="0"/>
        <w:autoSpaceDE w:val="0"/>
        <w:widowControl/>
        <w:spacing w:line="248" w:lineRule="exact" w:before="40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Pièces justificatives communes à toutes les garanties :</w:t>
      </w:r>
    </w:p>
    <w:p>
      <w:pPr>
        <w:autoSpaceDN w:val="0"/>
        <w:autoSpaceDE w:val="0"/>
        <w:widowControl/>
        <w:spacing w:line="232" w:lineRule="exact" w:before="58" w:after="94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un constat de gendarmerie ou rapport de police précisant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ate de survenance et les circonstances de l’évènement lorsq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sinistre résulte des suites d’un accident pourra être demand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elon la nature du sinistre,</w:t>
      </w:r>
    </w:p>
    <w:p>
      <w:pPr>
        <w:sectPr>
          <w:type w:val="nextColumn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8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sectPr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14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une attestation de l’organisme prêteur confirmant le mont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la prestation à verser, le tableau d’amortissement annexé 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trat de prêt assuré ou une copie de l’extrait de compte s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equel figure la mensualité de prêt réglée au titre du prêt assuré.</w:t>
      </w:r>
    </w:p>
    <w:p>
      <w:pPr>
        <w:autoSpaceDN w:val="0"/>
        <w:autoSpaceDE w:val="0"/>
        <w:widowControl/>
        <w:spacing w:line="248" w:lineRule="exact" w:before="38" w:after="0"/>
        <w:ind w:left="0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Pièces justificatives spécifiques à chacune des garanties :</w:t>
      </w:r>
    </w:p>
    <w:p>
      <w:pPr>
        <w:autoSpaceDN w:val="0"/>
        <w:autoSpaceDE w:val="0"/>
        <w:widowControl/>
        <w:spacing w:line="248" w:lineRule="exact" w:before="40" w:after="0"/>
        <w:ind w:left="0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En cas de décès :</w:t>
      </w:r>
    </w:p>
    <w:p>
      <w:pPr>
        <w:autoSpaceDN w:val="0"/>
        <w:tabs>
          <w:tab w:pos="142" w:val="left"/>
        </w:tabs>
        <w:autoSpaceDE w:val="0"/>
        <w:widowControl/>
        <w:spacing w:line="230" w:lineRule="exact" w:before="60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un extrait d’acte de décès de l’assuré, sous pli confidentiel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’attention du médecin-conseil de la Mutuelle,</w:t>
      </w:r>
    </w:p>
    <w:p>
      <w:pPr>
        <w:autoSpaceDN w:val="0"/>
        <w:autoSpaceDE w:val="0"/>
        <w:widowControl/>
        <w:spacing w:line="232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un certificat médical détaillé du médecin traitant de l’assur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(sur imprimé type fourni par la Mutuelle) précisant notam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causes du décès et les circonstances dans lesquelles il s’es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roduit, en particulier s’il résulte d’un accident.</w:t>
      </w:r>
    </w:p>
    <w:p>
      <w:pPr>
        <w:autoSpaceDN w:val="0"/>
        <w:autoSpaceDE w:val="0"/>
        <w:widowControl/>
        <w:spacing w:line="250" w:lineRule="exact" w:before="36" w:after="0"/>
        <w:ind w:left="0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En cas de Perte Totale et Irréversible d’Autonomie :</w:t>
      </w:r>
    </w:p>
    <w:p>
      <w:pPr>
        <w:autoSpaceDN w:val="0"/>
        <w:autoSpaceDE w:val="0"/>
        <w:widowControl/>
        <w:spacing w:line="232" w:lineRule="exact" w:before="56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la notification de Perte Totale et Irréversible d’Autonomie avec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ssistance d’une tierce personne pour accomplir au moins cinq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actes ordinaires de la vie tels que définis par la Sécur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ociale délivrée par le Régime Obligatoire,</w:t>
      </w:r>
    </w:p>
    <w:p>
      <w:pPr>
        <w:autoSpaceDN w:val="0"/>
        <w:autoSpaceDE w:val="0"/>
        <w:widowControl/>
        <w:spacing w:line="232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sous pli confidentiel à l’attention du médecin-conseil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 un certificat médical détaillé du médecin traitan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é (sur imprimé type fourni par la Mutuelle) et précis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nature et l’origine des lésions constatées médicale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insi que la date de reconnaissance de l’état de Perte Totale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rréversible d’Autonomie, confirmant que l’assuré se trouve da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impossibilité totale et irréversible de se livrer à toute occup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à toute activité rémunérée ou lui procurant gain ou profit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obligeant à recourir définitivement à l’assistance d’une tier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rsonne pour accomplir au moins cinq des actes ordinaires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a vie tels que prévus au Code de la Sécurité sociale.</w:t>
      </w:r>
    </w:p>
    <w:p>
      <w:pPr>
        <w:autoSpaceDN w:val="0"/>
        <w:autoSpaceDE w:val="0"/>
        <w:widowControl/>
        <w:spacing w:line="230" w:lineRule="exact" w:before="56" w:after="0"/>
        <w:ind w:left="0" w:right="144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En cas d’Incapacité Temporaire Totale de travail ou d’Invalidité </w:t>
      </w:r>
      <w:r>
        <w:rPr>
          <w:rFonts w:ascii="SofiaPro" w:hAnsi="SofiaPro" w:eastAsia="SofiaPro"/>
          <w:b/>
          <w:i w:val="0"/>
          <w:color w:val="58595B"/>
          <w:sz w:val="18"/>
        </w:rPr>
        <w:t>Permanente Totale ou Partielle :</w:t>
      </w:r>
    </w:p>
    <w:p>
      <w:pPr>
        <w:autoSpaceDN w:val="0"/>
        <w:autoSpaceDE w:val="0"/>
        <w:widowControl/>
        <w:spacing w:line="232" w:lineRule="exact" w:before="58" w:after="0"/>
        <w:ind w:left="142" w:right="204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sous pli confidentiel à l’attention du médecin-conseil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, un certificat médical détaillé du médecin trait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l’assuré (sur imprimé type fourni par la Mutuelle) précis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notamment la nature de la maladie, la date de son appari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u s’il s’agit d’un accident, la date de survenance et la nature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ésions, la durée probable de l’Incapacité Temporaire Totale,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ate et l’importance de l’invalidité retenue,</w:t>
      </w:r>
    </w:p>
    <w:p>
      <w:pPr>
        <w:autoSpaceDN w:val="0"/>
        <w:autoSpaceDE w:val="0"/>
        <w:widowControl/>
        <w:spacing w:line="244" w:lineRule="exact" w:before="44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• les certificats médicaux d’arrêt de travail et de prolongation,</w:t>
      </w:r>
    </w:p>
    <w:p>
      <w:pPr>
        <w:autoSpaceDN w:val="0"/>
        <w:tabs>
          <w:tab w:pos="142" w:val="left"/>
        </w:tabs>
        <w:autoSpaceDE w:val="0"/>
        <w:widowControl/>
        <w:spacing w:line="230" w:lineRule="exact" w:before="58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la notification d’attribution de la pension d’invalidité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écurité sociale ou de tout autre régime obligatoire.</w:t>
      </w:r>
    </w:p>
    <w:p>
      <w:pPr>
        <w:autoSpaceDN w:val="0"/>
        <w:autoSpaceDE w:val="0"/>
        <w:widowControl/>
        <w:spacing w:line="232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toutes les garanties souscrites, la Mutuelle se réserve le droi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demander toutes pièces complémentaires nécessaires à l’étu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u dossier et d’effectuer un contrôle médical.</w:t>
      </w:r>
    </w:p>
    <w:p>
      <w:pPr>
        <w:autoSpaceDN w:val="0"/>
        <w:autoSpaceDE w:val="0"/>
        <w:widowControl/>
        <w:spacing w:line="232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service des prestations pourra être refusé ou suspendu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ttente des résultats de ce contrôle, si l’assuré ou le bénéficiai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fuse de s’y soumettre ou de fournir les pièces justificativ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mandées par la Mutuelle, sauf cas fortuit ou de force majeu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ont l’assuré ou le bénéficiaire apporterait la preuve.</w:t>
      </w:r>
    </w:p>
    <w:p>
      <w:pPr>
        <w:autoSpaceDN w:val="0"/>
        <w:autoSpaceDE w:val="0"/>
        <w:widowControl/>
        <w:spacing w:line="232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formément à la réglementation applicable en matière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ecret médical, tout justificatif de nature médicale devra ê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transmis sous pli confidentiel au médecin-conseil de la Mutuelle</w:t>
        <w:br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l’intermédiaire de l’assuré ou, en cas de décès, pa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’intermédiaire de l’ayant droit.</w:t>
      </w:r>
    </w:p>
    <w:p>
      <w:pPr>
        <w:autoSpaceDN w:val="0"/>
        <w:autoSpaceDE w:val="0"/>
        <w:widowControl/>
        <w:spacing w:line="232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s’engage, après acceptation du sinistre et dans u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lai de 30 jours suivant la réception de l’ensemble des pièc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justificatives, à régler les prestations dues.</w:t>
      </w:r>
    </w:p>
    <w:p>
      <w:pPr>
        <w:autoSpaceDN w:val="0"/>
        <w:autoSpaceDE w:val="0"/>
        <w:widowControl/>
        <w:spacing w:line="230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omplément des pièces listées ci-avant et s’agissant de la mise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œuvre de la garantie Invalidité AERAS, les pièces suivantes doiv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être adressées à la Mutuelle : les justificatifs des rémunérations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demnités imposables versées par l’employeur et les organism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prévoyance au cours des douze mois précédant l’arrêt de travai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à l’origine de la mise en invalidité, les bulletins de paie établis 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urs de la période indemnisée, les décomptes de paiemen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a pension versée par le régime de prévoyance complémentaire.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Délais de déclaration :</w:t>
      </w:r>
    </w:p>
    <w:p>
      <w:pPr>
        <w:autoSpaceDN w:val="0"/>
        <w:autoSpaceDE w:val="0"/>
        <w:widowControl/>
        <w:spacing w:line="238" w:lineRule="exact" w:before="5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sinistre doit être déclaré dans un délai maximum de 30 jours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mpter de sa date de survenance.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À défaut de déclaration dan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 délai précité, le sinistre sera considéré comme étant surven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u jour de sa déclaration et la franchise prévue sera décomptée </w:t>
      </w:r>
      <w:r>
        <w:rPr>
          <w:rFonts w:ascii="SofiaPro" w:hAnsi="SofiaPro" w:eastAsia="SofiaPro"/>
          <w:b/>
          <w:i w:val="0"/>
          <w:color w:val="58595B"/>
          <w:sz w:val="18"/>
        </w:rPr>
        <w:t>à partir de cette date.</w:t>
      </w:r>
    </w:p>
    <w:p>
      <w:pPr>
        <w:autoSpaceDN w:val="0"/>
        <w:autoSpaceDE w:val="0"/>
        <w:widowControl/>
        <w:spacing w:line="238" w:lineRule="exact" w:before="5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ute prolongation d’arrêt de travail accordée par le médeci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raitant devra également être déclarée dans un délai maximum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30 jours.</w:t>
      </w:r>
    </w:p>
    <w:p>
      <w:pPr>
        <w:autoSpaceDN w:val="0"/>
        <w:autoSpaceDE w:val="0"/>
        <w:widowControl/>
        <w:spacing w:line="238" w:lineRule="exact" w:before="54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À défaut de déclaration dans le délai précité, l’assuré sera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onsidéré comme ayant repris son activité professionnell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à l’expiration de la période indiquée  dans  le  certifica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’arrêt de travail précédemment remis à la Mutuelle et l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ériodes comprises entre cette date et le début de la pério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prolongation reçue tardivement ne pourront faire l’objet </w:t>
      </w:r>
      <w:r>
        <w:rPr>
          <w:rFonts w:ascii="SofiaPro" w:hAnsi="SofiaPro" w:eastAsia="SofiaPro"/>
          <w:b/>
          <w:i w:val="0"/>
          <w:color w:val="58595B"/>
          <w:sz w:val="18"/>
        </w:rPr>
        <w:t>d’aucune indemnisation.</w:t>
      </w:r>
    </w:p>
    <w:p>
      <w:pPr>
        <w:autoSpaceDN w:val="0"/>
        <w:autoSpaceDE w:val="0"/>
        <w:widowControl/>
        <w:spacing w:line="334" w:lineRule="exact" w:before="20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7 – LITIGES ET ARBITRAGES</w:t>
      </w:r>
    </w:p>
    <w:p>
      <w:pPr>
        <w:autoSpaceDN w:val="0"/>
        <w:autoSpaceDE w:val="0"/>
        <w:widowControl/>
        <w:spacing w:line="238" w:lineRule="exact" w:before="44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e désaccord de l’assuré sur les conclusions d’une experti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édicale effectuée par un expert désigné par la Mutuelle, ou bi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ar son médecin-conseil, l’assuré peut faire procéder à une contre-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xpertise à ses frais par un expert de son choix. Si les exper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signés ne sont pas d’accord entre eux, une tierce experti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era alors réalisée ; le coût de la tierce expertise est supporté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moitié par chacune des parties. Les parties s’engagent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sidérer le rapport du tiers expert comme décision d’arbitrag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s’interdisent d’avoir recours à la voie judiciaire tant que le tier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xpert n’a pas déposé son rapport. On entend par expert,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édecins répertoriés sur la liste des experts judiciaires, désign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mme tels par la Cour d’Appel du domicile de l’assuré et reconnu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les Organismes d’Assurance ainsi que les médecins diplôm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la réparation juridique du dommage corporel.</w:t>
      </w:r>
    </w:p>
    <w:p>
      <w:pPr>
        <w:autoSpaceDN w:val="0"/>
        <w:autoSpaceDE w:val="0"/>
        <w:widowControl/>
        <w:spacing w:line="334" w:lineRule="exact" w:before="202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8 – LES OBLIGATIONS DE L’ASSURÉ</w:t>
      </w:r>
    </w:p>
    <w:p>
      <w:pPr>
        <w:autoSpaceDN w:val="0"/>
        <w:autoSpaceDE w:val="0"/>
        <w:widowControl/>
        <w:spacing w:line="254" w:lineRule="exact" w:before="2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Au moment de l’adhésion</w:t>
      </w:r>
      <w:r>
        <w:rPr>
          <w:rFonts w:ascii="SofiaPro" w:hAnsi="SofiaPro" w:eastAsia="SofiaPro"/>
          <w:b w:val="0"/>
          <w:i w:val="0"/>
          <w:color w:val="58595B"/>
          <w:sz w:val="18"/>
        </w:rPr>
        <w:t>, l’assuré s’engage à informer la Mutuelle:</w:t>
      </w:r>
    </w:p>
    <w:p>
      <w:pPr>
        <w:autoSpaceDN w:val="0"/>
        <w:autoSpaceDE w:val="0"/>
        <w:widowControl/>
        <w:spacing w:line="238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de toute aggravation ou modification des éléments constitutif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risque à assurer (changement des caractéristiques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(des) prêt(s) assuré(s), situation personnelle et professionnelle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éplacements professionnels).</w:t>
      </w:r>
    </w:p>
    <w:p>
      <w:pPr>
        <w:autoSpaceDN w:val="0"/>
        <w:autoSpaceDE w:val="0"/>
        <w:widowControl/>
        <w:spacing w:line="238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ise en œuvre des garanties du présent contrat est subordonné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à l’exactitude des déclarations de l’assuré au moment de l’adhés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quant à son état de santé dès lors que des formalités médica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ont été requises.</w:t>
      </w:r>
    </w:p>
    <w:p>
      <w:pPr>
        <w:autoSpaceDN w:val="0"/>
        <w:autoSpaceDE w:val="0"/>
        <w:widowControl/>
        <w:spacing w:line="238" w:lineRule="exact" w:before="5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18"/>
        </w:rPr>
        <w:t>En cours de vie de l’adhésion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, l’assuré s’engage également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informer la Mutuelle:</w:t>
      </w:r>
    </w:p>
    <w:p>
      <w:pPr>
        <w:autoSpaceDN w:val="0"/>
        <w:tabs>
          <w:tab w:pos="346" w:val="left"/>
        </w:tabs>
        <w:autoSpaceDE w:val="0"/>
        <w:widowControl/>
        <w:spacing w:line="238" w:lineRule="exact" w:before="56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de tout remboursement partiel ou total du prêt bancaire et ce au </w:t>
      </w:r>
      <w:r>
        <w:tab/>
      </w:r>
      <w:r>
        <w:rPr>
          <w:rFonts w:ascii="SofiaPro" w:hAnsi="SofiaPro" w:eastAsia="SofiaPro"/>
          <w:b w:val="0"/>
          <w:i w:val="0"/>
          <w:color w:val="58595B"/>
          <w:sz w:val="18"/>
        </w:rPr>
        <w:t>maximum dans les 30 jours qui suivent,</w:t>
      </w:r>
    </w:p>
    <w:p>
      <w:pPr>
        <w:autoSpaceDN w:val="0"/>
        <w:autoSpaceDE w:val="0"/>
        <w:widowControl/>
        <w:spacing w:line="238" w:lineRule="exact" w:before="56" w:after="0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de tout changement des caractéristiques du(des) prêt(s) assuré(s)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tervenant postérieurement à la prise d’effet des garanties et/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ou de l’avenant, ce dans un délai de 30 jours.</w:t>
      </w:r>
    </w:p>
    <w:p>
      <w:pPr>
        <w:autoSpaceDN w:val="0"/>
        <w:autoSpaceDE w:val="0"/>
        <w:widowControl/>
        <w:spacing w:line="238" w:lineRule="exact" w:before="56" w:after="94"/>
        <w:ind w:left="346" w:right="20" w:hanging="142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• pour toute demande d’adjonction des garanties : de tout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ggravation ou modification des éléments constitutifs du risq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crits ci-dessus ainsi que toute modification de son éta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anté dès lors que des formalités médicales seraient requises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intervenue antérieurement à la prise d’effet des nouvel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aranties, ce dans un délai de 30 jours. En revanche, en cas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odification en cours de vie de l’adhésion des éléments déclarés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sion suivants : activité professionnelle, séjour professionne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à l’étranger et/ou pratique d’un sport, dès lors qu’ils ne relèv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s d’une exclusion prévue aux conditions particulières ou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notice d’information, l’assuré n’est pas contraint d’en informer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 qui prendra en compte la nouvelle situation de l’assur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au moment du sinistre.</w:t>
      </w:r>
    </w:p>
    <w:p>
      <w:pPr>
        <w:sectPr>
          <w:type w:val="nextColumn"/>
          <w:pgSz w:w="11906" w:h="16838"/>
          <w:pgMar w:top="246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9</w:t>
      </w:r>
    </w:p>
    <w:p>
      <w:pPr>
        <w:sectPr>
          <w:type w:val="continuous"/>
          <w:pgSz w:w="11906" w:h="16838"/>
          <w:pgMar w:top="246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sectPr>
          <w:pgSz w:w="11906" w:h="16838"/>
          <w:pgMar w:top="234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12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Toute inexactitude, omission, réticence ou fausse déclaration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a part de l’assuré portant sur des éléments constitutifs du risqu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u moment de l’adhésion, lors de la mise en place d’un avenant o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en cours de vie de l’adhésion, même si elle a été sans influence sur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 sinistre, expose l’assuré à l’application des sanctions prévu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ar les articles L 221-14 et L 221-15 du Code de la Mutualité, l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otisations versées restant acquises à la Mutuelle. De même,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e omission, réticence, fausse déclaration volontaire dans la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éclaration du sinistre de la part de l’assuré, de ses ayants droi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ou du bénéficiaire, entraîne la déchéance des garanties voire la </w:t>
      </w:r>
      <w:r>
        <w:rPr>
          <w:rFonts w:ascii="SofiaPro" w:hAnsi="SofiaPro" w:eastAsia="SofiaPro"/>
          <w:b/>
          <w:i w:val="0"/>
          <w:color w:val="58595B"/>
          <w:sz w:val="18"/>
        </w:rPr>
        <w:t>nullité de l’adhésion.</w:t>
      </w:r>
    </w:p>
    <w:p>
      <w:pPr>
        <w:autoSpaceDN w:val="0"/>
        <w:autoSpaceDE w:val="0"/>
        <w:widowControl/>
        <w:spacing w:line="334" w:lineRule="exact" w:before="202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9 – COTISATIONS</w:t>
      </w:r>
    </w:p>
    <w:p>
      <w:pPr>
        <w:autoSpaceDN w:val="0"/>
        <w:autoSpaceDE w:val="0"/>
        <w:widowControl/>
        <w:spacing w:line="238" w:lineRule="exact" w:before="44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cotisation annuelle est calculée et évolue chaque année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onction des caractéristiques propres à l’assuré telles que l’âg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(par différence de millésime, au moment de l’adhésion et en cour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vie de l’adhésion) ou l’activité professionnelle et des élémen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stitutifs du risque à assurer (montant du prêt assuré…) déclar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à l’adhésion.</w:t>
      </w:r>
    </w:p>
    <w:p>
      <w:pPr>
        <w:autoSpaceDN w:val="0"/>
        <w:autoSpaceDE w:val="0"/>
        <w:widowControl/>
        <w:spacing w:line="238" w:lineRule="exact" w:before="54" w:after="0"/>
        <w:ind w:left="0" w:right="206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es cotisations annuelles ainsi calculées et acceptées par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adhérent lors de l’adhésion sont maintenues par la Mutuelle pour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oute la durée de l’adhésion, y compris en cas de changeme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la situation personnelle ou professionnelle de l’assuré sous </w:t>
      </w:r>
      <w:r>
        <w:rPr>
          <w:rFonts w:ascii="SofiaPro" w:hAnsi="SofiaPro" w:eastAsia="SofiaPro"/>
          <w:b/>
          <w:i w:val="0"/>
          <w:color w:val="58595B"/>
          <w:sz w:val="18"/>
        </w:rPr>
        <w:t>réserve des exclusions prévues au présent contrat.</w:t>
      </w:r>
    </w:p>
    <w:p>
      <w:pPr>
        <w:autoSpaceDN w:val="0"/>
        <w:autoSpaceDE w:val="0"/>
        <w:widowControl/>
        <w:spacing w:line="236" w:lineRule="exact" w:before="60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revanche, les cotisations pourront être revues en cas d’évolu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garanties (adjonction ou suppression de garanties) ou en ca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évolution des caractéristiques du prêt assuré.</w:t>
      </w:r>
    </w:p>
    <w:p>
      <w:pPr>
        <w:autoSpaceDN w:val="0"/>
        <w:autoSpaceDE w:val="0"/>
        <w:widowControl/>
        <w:spacing w:line="238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cotisations sont payables d’avance et peuvent ê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ractionnées, annuellement, semestriellement, trimestrielle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ou mensuellement, c</w:t>
      </w:r>
      <w:r>
        <w:rPr>
          <w:rFonts w:ascii="SofiaPro" w:hAnsi="SofiaPro" w:eastAsia="SofiaPro"/>
          <w:b/>
          <w:i w:val="0"/>
          <w:color w:val="58595B"/>
          <w:sz w:val="18"/>
        </w:rPr>
        <w:t>e sans frais de fractionnement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 ; la périodic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est choisie à l’adhésion.</w:t>
      </w:r>
    </w:p>
    <w:p>
      <w:pPr>
        <w:autoSpaceDN w:val="0"/>
        <w:autoSpaceDE w:val="0"/>
        <w:widowControl/>
        <w:spacing w:line="238" w:lineRule="exact" w:before="58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 défaut de paiement des cotisations dues dans le délai de 10 jour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uivant leur échéance, une lettre recommandée est adressée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rent, fixant un délai de 40 jours au terme duquel l’adhés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st résiliée de plein droit ; toutes les garanties sont suspendu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30 jours après l’envoi de la lettre recommandée précitée. En ca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paiement des sommes demandées sur la lettre de mise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meure, après suspension mais avant résiliation, les garanti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reprendront effet à midi le lendemain du paiement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s’engage à informer par courrier l’établisse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êteur de tout acte de mise en demeure pour non-paiement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résiliation.</w:t>
      </w:r>
    </w:p>
    <w:p>
      <w:pPr>
        <w:autoSpaceDN w:val="0"/>
        <w:autoSpaceDE w:val="0"/>
        <w:widowControl/>
        <w:spacing w:line="334" w:lineRule="exact" w:before="202" w:after="0"/>
        <w:ind w:left="2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10 – EXAMEN DES RÉCLAMATIONS MÉDIATION</w:t>
      </w:r>
    </w:p>
    <w:p>
      <w:pPr>
        <w:autoSpaceDN w:val="0"/>
        <w:autoSpaceDE w:val="0"/>
        <w:widowControl/>
        <w:spacing w:line="238" w:lineRule="exact" w:before="44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toute réclamation liée à l’application de la présente notice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rent ou l’ayant droit peut s’adresser à son interlocuteu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habituel ou au service à l’origine du désaccord entre lui et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Mutuelle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accusera réception de la réclamation  dans un délai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10 jours ouvrables à compter de son envoi (sauf réponse da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 délai). En tout état de cause, la réclamation fera l’objet d’un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éponse écrite dans un délai maximum de 2 mois à compter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on envoi.</w:t>
      </w:r>
    </w:p>
    <w:p>
      <w:pPr>
        <w:autoSpaceDN w:val="0"/>
        <w:autoSpaceDE w:val="0"/>
        <w:widowControl/>
        <w:spacing w:line="238" w:lineRule="exact" w:before="56" w:after="0"/>
        <w:ind w:left="0" w:right="204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>Enfin, en application et dans les conditions de l’article « Médiation »</w:t>
        <w:br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statuts de la Mutuelle, l’adhérent peut saisir le médiateur a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erme du processus de traitement des réclamations défini par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, et en tout état de cause, deux  mois après sa premiè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éclamation écrite, qu’il ait ou non reçu de réponse de la part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, par voie électronique en complétant le formulaire prév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à cet effet à l’adresse suivante :</w:t>
      </w:r>
    </w:p>
    <w:p>
      <w:pPr>
        <w:autoSpaceDN w:val="0"/>
        <w:autoSpaceDE w:val="0"/>
        <w:widowControl/>
        <w:spacing w:line="244" w:lineRule="exact" w:before="50" w:after="0"/>
        <w:ind w:left="0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http://cnpm-mediation-consommation.eu</w:t>
      </w:r>
    </w:p>
    <w:p>
      <w:pPr>
        <w:autoSpaceDN w:val="0"/>
        <w:autoSpaceDE w:val="0"/>
        <w:widowControl/>
        <w:spacing w:line="238" w:lineRule="exact" w:before="56" w:after="0"/>
        <w:ind w:left="0" w:right="144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u en écrivant à : CNPM - Médiation – Consommation 27, aven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la Libération – 42400 Saint-Chamond. </w:t>
      </w:r>
    </w:p>
    <w:p>
      <w:pPr>
        <w:sectPr>
          <w:type w:val="continuous"/>
          <w:pgSz w:w="11906" w:h="16838"/>
          <w:pgMar w:top="234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44" w:after="0"/>
        <w:ind w:left="204" w:right="144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 xml:space="preserve">11 – PRESCRIPTION, PRÉLÈVEMENTS FISCAUX </w:t>
      </w:r>
      <w:r>
        <w:rPr>
          <w:rFonts w:ascii="SofiaPro" w:hAnsi="SofiaPro" w:eastAsia="SofiaPro"/>
          <w:b w:val="0"/>
          <w:i w:val="0"/>
          <w:color w:val="722F8B"/>
          <w:sz w:val="24"/>
        </w:rPr>
        <w:t>ET SOCIAUX</w:t>
      </w:r>
    </w:p>
    <w:p>
      <w:pPr>
        <w:autoSpaceDN w:val="0"/>
        <w:autoSpaceDE w:val="0"/>
        <w:widowControl/>
        <w:spacing w:line="250" w:lineRule="exact" w:before="24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Prescription :</w:t>
      </w:r>
    </w:p>
    <w:p>
      <w:pPr>
        <w:autoSpaceDN w:val="0"/>
        <w:autoSpaceDE w:val="0"/>
        <w:widowControl/>
        <w:spacing w:line="248" w:lineRule="exact" w:before="10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Conformément à l’article L.221-11 du Code de la Mutualité,</w:t>
      </w:r>
    </w:p>
    <w:p>
      <w:pPr>
        <w:autoSpaceDN w:val="0"/>
        <w:autoSpaceDE w:val="0"/>
        <w:widowControl/>
        <w:spacing w:line="230" w:lineRule="exact" w:before="30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« toutes actions dérivant des opérations régies par le prése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titre sont prescrites par deux ans à compter de l’événement qui y </w:t>
      </w:r>
      <w:r>
        <w:rPr>
          <w:rFonts w:ascii="SofiaPro" w:hAnsi="SofiaPro" w:eastAsia="SofiaPro"/>
          <w:b/>
          <w:i w:val="0"/>
          <w:color w:val="58595B"/>
          <w:sz w:val="18"/>
        </w:rPr>
        <w:t>donne naissance.</w:t>
      </w:r>
    </w:p>
    <w:p>
      <w:pPr>
        <w:autoSpaceDN w:val="0"/>
        <w:autoSpaceDE w:val="0"/>
        <w:widowControl/>
        <w:spacing w:line="248" w:lineRule="exact" w:before="10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Toutefois, ce délai ne court :</w:t>
      </w:r>
    </w:p>
    <w:p>
      <w:pPr>
        <w:autoSpaceDN w:val="0"/>
        <w:autoSpaceDE w:val="0"/>
        <w:widowControl/>
        <w:spacing w:line="232" w:lineRule="exact" w:before="28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1° En cas de réticence, omission, déclaration fausse ou inexact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sur le risque couru, du fait du membre participant, que du jour où </w:t>
      </w:r>
      <w:r>
        <w:rPr>
          <w:rFonts w:ascii="SofiaPro" w:hAnsi="SofiaPro" w:eastAsia="SofiaPro"/>
          <w:b/>
          <w:i w:val="0"/>
          <w:color w:val="58595B"/>
          <w:sz w:val="18"/>
        </w:rPr>
        <w:t>la Mutuelle ou l’union en a eu connaissance ;</w:t>
      </w:r>
    </w:p>
    <w:p>
      <w:pPr>
        <w:autoSpaceDN w:val="0"/>
        <w:autoSpaceDE w:val="0"/>
        <w:widowControl/>
        <w:spacing w:line="232" w:lineRule="exact" w:before="26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2° En cas de réalisation du risque, que du jour où les intéressés en </w:t>
      </w:r>
      <w:r>
        <w:rPr>
          <w:rFonts w:ascii="SofiaPro" w:hAnsi="SofiaPro" w:eastAsia="SofiaPro"/>
          <w:b/>
          <w:i w:val="0"/>
          <w:color w:val="58595B"/>
          <w:sz w:val="18"/>
        </w:rPr>
        <w:t>ont eu connaissance, s’ils prouvent qu’ils l’ont ignoré jusque-là.</w:t>
      </w:r>
    </w:p>
    <w:p>
      <w:pPr>
        <w:autoSpaceDN w:val="0"/>
        <w:autoSpaceDE w:val="0"/>
        <w:widowControl/>
        <w:spacing w:line="232" w:lineRule="exact" w:before="26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Quand l’action du participant, du bénéficiaire ou de l’ayant droi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contre la Mutuelle ou l’union a pour cause le recours d’un tiers, l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élai de prescription ne court que du jour où ce tiers a exercé un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ction en justice contre le membre participant ou l’ayant droit, ou </w:t>
      </w:r>
      <w:r>
        <w:rPr>
          <w:rFonts w:ascii="SofiaPro" w:hAnsi="SofiaPro" w:eastAsia="SofiaPro"/>
          <w:b/>
          <w:i w:val="0"/>
          <w:color w:val="58595B"/>
          <w:sz w:val="18"/>
        </w:rPr>
        <w:t>a été indemnisé par celui-ci.</w:t>
      </w:r>
    </w:p>
    <w:p>
      <w:pPr>
        <w:autoSpaceDN w:val="0"/>
        <w:autoSpaceDE w:val="0"/>
        <w:widowControl/>
        <w:spacing w:line="230" w:lineRule="exact" w:before="28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Dans le cadre des opérations collectives mentionnées au III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’article L. 221-2, la prescription est portée à cinq ans en ce qui </w:t>
      </w:r>
      <w:r>
        <w:rPr>
          <w:rFonts w:ascii="SofiaPro" w:hAnsi="SofiaPro" w:eastAsia="SofiaPro"/>
          <w:b/>
          <w:i w:val="0"/>
          <w:color w:val="58595B"/>
          <w:sz w:val="18"/>
        </w:rPr>
        <w:t>concerne l’incapacité de travail.</w:t>
      </w:r>
    </w:p>
    <w:p>
      <w:pPr>
        <w:autoSpaceDN w:val="0"/>
        <w:autoSpaceDE w:val="0"/>
        <w:widowControl/>
        <w:spacing w:line="230" w:lineRule="exact" w:before="30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La prescription est portée à dix ans lorsque, pour les opération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entionnées au b du 1° du I de l’article L. 111-1, le bénéficiaire n’es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pas le membre participant et, dans les opérations relatives aux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ccidents atteignant les personnes, lorsque les bénéficiaires sont </w:t>
      </w:r>
      <w:r>
        <w:rPr>
          <w:rFonts w:ascii="SofiaPro" w:hAnsi="SofiaPro" w:eastAsia="SofiaPro"/>
          <w:b/>
          <w:i w:val="0"/>
          <w:color w:val="58595B"/>
          <w:sz w:val="18"/>
        </w:rPr>
        <w:t>les ayants droit du membre participant décédé.</w:t>
      </w:r>
    </w:p>
    <w:p>
      <w:pPr>
        <w:autoSpaceDN w:val="0"/>
        <w:autoSpaceDE w:val="0"/>
        <w:widowControl/>
        <w:spacing w:line="232" w:lineRule="exact" w:before="28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Pour les contrats d’assurance sur la vie, nonobstant l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ispositions du 2°, les actions du bénéficiaire sont prescrites au </w:t>
      </w:r>
      <w:r>
        <w:rPr>
          <w:rFonts w:ascii="SofiaPro" w:hAnsi="SofiaPro" w:eastAsia="SofiaPro"/>
          <w:b/>
          <w:i w:val="0"/>
          <w:color w:val="58595B"/>
          <w:sz w:val="18"/>
        </w:rPr>
        <w:t>plus tard trente ans à compter du décès du membre participant. »</w:t>
      </w:r>
    </w:p>
    <w:p>
      <w:pPr>
        <w:autoSpaceDN w:val="0"/>
        <w:autoSpaceDE w:val="0"/>
        <w:widowControl/>
        <w:spacing w:line="230" w:lineRule="exact" w:before="28" w:after="0"/>
        <w:ind w:left="204" w:right="22" w:firstLine="0"/>
        <w:jc w:val="both"/>
      </w:pPr>
      <w:r>
        <w:rPr>
          <w:rFonts w:ascii="SofiaPro" w:hAnsi="SofiaPro" w:eastAsia="SofiaPro"/>
          <w:b/>
          <w:i w:val="0"/>
          <w:color w:val="58595B"/>
          <w:sz w:val="18"/>
        </w:rPr>
        <w:t xml:space="preserve">Conformément aux dispositions de l’article L221-12 du Code de la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utualité, « la prescription est interrompue par une des causes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ordinaires d’interruption de la prescription et par la désignation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’experts à la suite de la réalisation d’un risque. L’interruption d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a prescription de l’action peut, en outre, résulter de l’envoi d’un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lettre recommandée ou d’un envoi recommandé électronique,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avec accusé de réception, adressé par la Mutuelle ou l’union au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membre participant, en ce qui concerne l’action en paiement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de la cotisation, et par le membre participant, le bénéficiaire </w:t>
      </w:r>
      <w:r>
        <w:rPr>
          <w:rFonts w:ascii="SofiaPro" w:hAnsi="SofiaPro" w:eastAsia="SofiaPro"/>
          <w:b/>
          <w:i w:val="0"/>
          <w:color w:val="58595B"/>
          <w:sz w:val="18"/>
        </w:rPr>
        <w:t xml:space="preserve">ou l’ayant droit à la Mutuelle ou à l’union, en ce qui concerne le </w:t>
      </w:r>
      <w:r>
        <w:rPr>
          <w:rFonts w:ascii="SofiaPro" w:hAnsi="SofiaPro" w:eastAsia="SofiaPro"/>
          <w:b/>
          <w:i w:val="0"/>
          <w:color w:val="58595B"/>
          <w:sz w:val="18"/>
        </w:rPr>
        <w:t>règlement de l’indemnité. »</w:t>
      </w:r>
    </w:p>
    <w:p>
      <w:pPr>
        <w:autoSpaceDN w:val="0"/>
        <w:autoSpaceDE w:val="0"/>
        <w:widowControl/>
        <w:spacing w:line="248" w:lineRule="exact" w:before="12" w:after="0"/>
        <w:ind w:left="204" w:right="0" w:firstLine="0"/>
        <w:jc w:val="left"/>
      </w:pPr>
      <w:r>
        <w:rPr>
          <w:rFonts w:ascii="SofiaPro" w:hAnsi="SofiaPro" w:eastAsia="SofiaPro"/>
          <w:b/>
          <w:i w:val="0"/>
          <w:color w:val="58595B"/>
          <w:sz w:val="18"/>
        </w:rPr>
        <w:t>Prélèvements fiscaux et sociaux :</w:t>
      </w:r>
    </w:p>
    <w:p>
      <w:pPr>
        <w:autoSpaceDN w:val="0"/>
        <w:autoSpaceDE w:val="0"/>
        <w:widowControl/>
        <w:spacing w:line="232" w:lineRule="exact" w:before="28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cotisation annuelle s’entend impôts et taxes éventuels compris ;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ut changement de ces impôts et taxes entraînera une modific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u montant de la cotisation. L’ensemble des prélèvements sociaux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fiscaux, présents ou futurs, dont la récupération est licite, est à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harge de l’adhérent.</w:t>
      </w:r>
    </w:p>
    <w:p>
      <w:pPr>
        <w:autoSpaceDN w:val="0"/>
        <w:autoSpaceDE w:val="0"/>
        <w:widowControl/>
        <w:spacing w:line="334" w:lineRule="exact" w:before="168" w:after="0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12 – FACULTÉ DE RENONCIATION</w:t>
      </w:r>
    </w:p>
    <w:p>
      <w:pPr>
        <w:autoSpaceDN w:val="0"/>
        <w:autoSpaceDE w:val="0"/>
        <w:widowControl/>
        <w:spacing w:line="228" w:lineRule="exact" w:before="42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ute personne physique ayant adhéré à distance, à des fi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qui n’entrent pas dans le cadre de son activité commercia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u professionnelle bénéficie d’un délai de 30 jours calendair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évolus pour y renoncer, sans avoir à justifier de motif ou supporte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pénalités. Ce délai commence à courir à compter du jour où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sion a pris effet (c’est-à-dire du jour de la signature d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bulletin d’adhésion) ou du jour où l’intéressé reçoit les condi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adhésion et les informations précontractuelles, si cette derniè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ate est postérieure.</w:t>
      </w:r>
    </w:p>
    <w:p>
      <w:pPr>
        <w:autoSpaceDN w:val="0"/>
        <w:autoSpaceDE w:val="0"/>
        <w:widowControl/>
        <w:spacing w:line="228" w:lineRule="exact" w:before="54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ssuré doit adresser dans ce délai de 30 jours précité, à l’adress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stale du Service Renonciation du délégataire de gestion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 une lettre recommandée qui peut être rédigé comm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uit :</w:t>
      </w:r>
    </w:p>
    <w:p>
      <w:pPr>
        <w:autoSpaceDN w:val="0"/>
        <w:autoSpaceDE w:val="0"/>
        <w:widowControl/>
        <w:spacing w:line="228" w:lineRule="exact" w:before="56" w:after="0"/>
        <w:ind w:left="204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« Je soussigné(e) (nom, prénom) demeurant à (adresse) décla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noncer à mon adhésion effectuée par la signature de m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bulletin d’adhésion le… »</w:t>
      </w:r>
    </w:p>
    <w:p>
      <w:pPr>
        <w:autoSpaceDN w:val="0"/>
        <w:autoSpaceDE w:val="0"/>
        <w:widowControl/>
        <w:spacing w:line="242" w:lineRule="exact" w:before="42" w:after="94"/>
        <w:ind w:left="204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>Date et signature.</w:t>
      </w:r>
    </w:p>
    <w:p>
      <w:pPr>
        <w:sectPr>
          <w:type w:val="nextColumn"/>
          <w:pgSz w:w="11906" w:h="16838"/>
          <w:pgMar w:top="234" w:right="502" w:bottom="98" w:left="566" w:header="720" w:footer="720" w:gutter="0"/>
          <w:cols w:num="2" w:equalWidth="0">
            <w:col w:w="5410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10</w:t>
      </w:r>
    </w:p>
    <w:p>
      <w:pPr>
        <w:sectPr>
          <w:type w:val="continuous"/>
          <w:pgSz w:w="11906" w:h="16838"/>
          <w:pgMar w:top="234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</w:p>
    <w:p>
      <w:pPr>
        <w:sectPr>
          <w:pgSz w:w="11906" w:h="16838"/>
          <w:pgMar w:top="252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14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>L’adresse postale du Service Renonciation du délégataire de</w:t>
        <w:br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estion de la Mutuelle est la suivante : MULTI IMPACT Servi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nonciation - 41 - 43 Avenue Hoche - CS 110002 - 51687 Reim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edex.</w:t>
      </w:r>
    </w:p>
    <w:p>
      <w:pPr>
        <w:autoSpaceDN w:val="0"/>
        <w:autoSpaceDE w:val="0"/>
        <w:widowControl/>
        <w:spacing w:line="230" w:lineRule="exact" w:before="56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est tenue de rembourser à l’adhérent dans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eilleurs délais et au plus tard dans les trente jours toutes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mmes qu’elle a perçues de celui-ci en application du contrat. C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lai commence à courir le jour où la Mutuelle reçoit notific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le membre participant de sa volonté de se rétracter. Au-delà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somme due est, de plein droit, productive d’intérêts au taux léga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vigueur. L’adhérent restitue à la Mutuelle dans les meilleur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élais et au plus tard dans les trente jours toute somme qu’il 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reçue de cette dernière.</w:t>
      </w:r>
    </w:p>
    <w:p>
      <w:pPr>
        <w:autoSpaceDN w:val="0"/>
        <w:autoSpaceDE w:val="0"/>
        <w:widowControl/>
        <w:spacing w:line="288" w:lineRule="exact" w:before="240" w:after="0"/>
        <w:ind w:left="2" w:right="144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 xml:space="preserve">13 – PROTECTION DES DONNÉES À CARACTÈRE </w:t>
      </w:r>
      <w:r>
        <w:rPr>
          <w:rFonts w:ascii="SofiaPro" w:hAnsi="SofiaPro" w:eastAsia="SofiaPro"/>
          <w:b w:val="0"/>
          <w:i w:val="0"/>
          <w:color w:val="722F8B"/>
          <w:sz w:val="24"/>
        </w:rPr>
        <w:t>PERSONNEL</w:t>
      </w:r>
    </w:p>
    <w:p>
      <w:pPr>
        <w:autoSpaceDN w:val="0"/>
        <w:autoSpaceDE w:val="0"/>
        <w:widowControl/>
        <w:spacing w:line="230" w:lineRule="exact" w:before="44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, en tant que responsable de traitement, met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œuvre différents traitements de données à caractère personne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cernant l’adhérent, y compris certaines données personnel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latives à la santé, dont les finalités principales consistent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ffectuer toutes les opérations nécessaires à la passation,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gestion (y compris commerciale) et l’exécution de ses engagement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tractuels, ainsi que toute opération relative à l’organisation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a vie institutionnelle relevant des statuts.</w:t>
      </w:r>
    </w:p>
    <w:p>
      <w:pPr>
        <w:autoSpaceDN w:val="0"/>
        <w:autoSpaceDE w:val="0"/>
        <w:widowControl/>
        <w:spacing w:line="230" w:lineRule="exact" w:before="56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sera également susceptible de les utiliser pour (i) 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couvrement et le contentieux (ii) son dispositif de lutte contre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raudes, incluant le contrôle, le traitement des soupçons de frau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les fraudes avérées (iii) le respect de ses obligations légales e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èglementaires existantes ou à venir et notamment la lutte con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 blanchiment de capitaux et le financement du terrorisme (iv)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ans les conditions fixées par la règlementation, la prospec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mmerciale, y compris l’analyse à des fins d’évaluation et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rsonnalisation du parcours client, ou d’amélioration de no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ffres (v) toute autre finalité qui pourrait être précisée sur no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supports de collecte.</w:t>
      </w:r>
    </w:p>
    <w:p>
      <w:pPr>
        <w:autoSpaceDN w:val="0"/>
        <w:autoSpaceDE w:val="0"/>
        <w:widowControl/>
        <w:spacing w:line="230" w:lineRule="exact" w:before="58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fin de faciliter leur traitement, les documents comportant 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onnées de l’adhérent peuvent faire l’objet d’une dématérialisation.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outre, la Mutuelle étant légalement tenue de vérifier l’exactitude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complétude et l’actualisation de leurs données personnelles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lle est susceptible de solliciter l’adhérent pour les vérifier ou ê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menée à compléter son dossier (par exemple en enregistra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leurs adresses email s’il a écrit un courrier électronique).</w:t>
      </w:r>
    </w:p>
    <w:p>
      <w:pPr>
        <w:autoSpaceDN w:val="0"/>
        <w:autoSpaceDE w:val="0"/>
        <w:widowControl/>
        <w:spacing w:line="230" w:lineRule="exact" w:before="56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données personnelles de l’adhérent seront conservées le temp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nécessaire à la réalisation de ces différentes finalités et au respec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s différentes dispositions légales relatives à la prescription ou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toute autre durée spécifique fixée par l’autorité de contrôle da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un référentiel sectoriel (normes pour le secteur assurance).</w:t>
      </w:r>
    </w:p>
    <w:p>
      <w:pPr>
        <w:autoSpaceDN w:val="0"/>
        <w:autoSpaceDE w:val="0"/>
        <w:widowControl/>
        <w:spacing w:line="230" w:lineRule="exact" w:before="58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lles sont destinées aux personnels habilités de la Mutuelle et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ans la stricte limite des finalités citées ci-dessus, sont susceptibl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’être transmises aux acteurs intervenant dans le cadre de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nclusion et de la gestion du contrat, ainsi qu’aux réassureurs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ux sous-traitants, partenaires et organismes professionnel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habilités par la Mutuelle et contribuant à la réalisation de c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inalités. Elles peuvent également, pour satisfaire aux obliga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égales et règlementaires, être communiquées, à leur requête, aux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rganismes officiels et aux autorités administratives ou judiciaires,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notamment dans le cadre de la lutte contre le blanchiment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apitaux ou de la lutte contre le financement du terrorisme e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application des dispositions légales.</w:t>
      </w:r>
    </w:p>
    <w:p>
      <w:pPr>
        <w:autoSpaceDN w:val="0"/>
        <w:autoSpaceDE w:val="0"/>
        <w:widowControl/>
        <w:spacing w:line="230" w:lineRule="exact" w:before="56" w:after="0"/>
        <w:ind w:left="0" w:right="21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rent dispose d’un droit d’accès, de rectification, d’effacem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ou de portabilité de ses données personnelles, ainsi que du droi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définir des directives relatives à leur sort après son décès. Il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ispose en outre d’un droit à la limitation des traitements et d’u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roit d’opposition (par ex. le droit de s’opposer à l’utilisation de s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onnées personnelles à des fins de prospection commerciale et/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 profilage), dans les limites des intérêts légitimes de la Mutuelle.</w:t>
      </w:r>
    </w:p>
    <w:p>
      <w:pPr>
        <w:sectPr>
          <w:type w:val="continuous"/>
          <w:pgSz w:w="11906" w:h="16838"/>
          <w:pgMar w:top="252" w:right="502" w:bottom="98" w:left="566" w:header="720" w:footer="720" w:gutter="0"/>
          <w:cols w:num="2" w:equalWidth="0">
            <w:col w:w="5416" w:space="0"/>
            <w:col w:w="542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14" w:after="0"/>
        <w:ind w:left="198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ous réserve de ne pas entraver l’exécution du contrat, l’adhéren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ut solliciter à tout moment le retrait de toute autorisation spécia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t expresse qui aurait été donnée pour l’utilisation de certaines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es données personnelles et/ou de leur utilisation pour une finalité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particulière.</w:t>
      </w:r>
    </w:p>
    <w:p>
      <w:pPr>
        <w:autoSpaceDN w:val="0"/>
        <w:autoSpaceDE w:val="0"/>
        <w:widowControl/>
        <w:spacing w:line="230" w:lineRule="exact" w:before="56" w:after="0"/>
        <w:ind w:left="198" w:right="0" w:firstLine="0"/>
        <w:jc w:val="left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ailleurs, il peut également à tout moment s’inscrire sur la list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’opposition au démarchage téléphonique (bloctel.gouv.fr).</w:t>
      </w:r>
    </w:p>
    <w:p>
      <w:pPr>
        <w:autoSpaceDN w:val="0"/>
        <w:autoSpaceDE w:val="0"/>
        <w:widowControl/>
        <w:spacing w:line="230" w:lineRule="exact" w:before="56" w:after="0"/>
        <w:ind w:left="198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’adhérent peut exercer ses droits auprès du Responsab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otection des données - Data Protection Officer - de la Mutuel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ar mail à l’adresse : dpo@harmonie-mutuelle.fr ou par courrie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stal adressé à : « Harmonie Mutuelle - Service DPO - 29 quai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François Mitterrand – 44273 Nantes Cedex 2 », en joignant à s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demande une copie de son justificatif d’identité.</w:t>
      </w:r>
    </w:p>
    <w:p>
      <w:pPr>
        <w:autoSpaceDN w:val="0"/>
        <w:autoSpaceDE w:val="0"/>
        <w:widowControl/>
        <w:spacing w:line="230" w:lineRule="exact" w:before="58" w:after="0"/>
        <w:ind w:left="198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n cas de réclamations relatives au traitement de ses donné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ersonnelles et à l’exercice de ses droits, il peut décider de saisir la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ommission Nationale Informatique et Libertés (CNIL) : 3 place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Fontenoy - TSA 80715 – 75334 Paris Cedex 07 (www.cnil.fr.).</w:t>
      </w:r>
    </w:p>
    <w:p>
      <w:pPr>
        <w:autoSpaceDN w:val="0"/>
        <w:autoSpaceDE w:val="0"/>
        <w:widowControl/>
        <w:spacing w:line="230" w:lineRule="exact" w:before="56" w:after="0"/>
        <w:ind w:left="198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our des raisons de confidentialité, les demandes liées aux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onnées de santé couvertes par le secret médical doivent êtr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dressées au médecin-conseil d’Harmonie Mutuelle, 23 boulevard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Jean Jaurès - CS 51423 - 45004 Orléans Cedex 1.</w:t>
      </w:r>
    </w:p>
    <w:p>
      <w:pPr>
        <w:autoSpaceDN w:val="0"/>
        <w:autoSpaceDE w:val="0"/>
        <w:widowControl/>
        <w:spacing w:line="288" w:lineRule="exact" w:before="240" w:after="0"/>
        <w:ind w:left="198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 xml:space="preserve">14 – LUTTE CONTRE LE BLANCHIMENT DE </w:t>
      </w:r>
      <w:r>
        <w:br/>
      </w:r>
      <w:r>
        <w:rPr>
          <w:rFonts w:ascii="SofiaPro" w:hAnsi="SofiaPro" w:eastAsia="SofiaPro"/>
          <w:b w:val="0"/>
          <w:i w:val="0"/>
          <w:color w:val="722F8B"/>
          <w:sz w:val="24"/>
        </w:rPr>
        <w:t xml:space="preserve">CAPITAUX ET FINANCEMENT DU TERRORISME- </w:t>
      </w:r>
      <w:r>
        <w:rPr>
          <w:rFonts w:ascii="SofiaPro" w:hAnsi="SofiaPro" w:eastAsia="SofiaPro"/>
          <w:b w:val="0"/>
          <w:i w:val="0"/>
          <w:color w:val="722F8B"/>
          <w:sz w:val="24"/>
        </w:rPr>
        <w:t>GEL DES AVOIRS- ANTICORRUPTION</w:t>
      </w:r>
    </w:p>
    <w:p>
      <w:pPr>
        <w:autoSpaceDN w:val="0"/>
        <w:autoSpaceDE w:val="0"/>
        <w:widowControl/>
        <w:spacing w:line="230" w:lineRule="exact" w:before="44" w:after="0"/>
        <w:ind w:left="198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a teneur est la suivante : dans le cadre de l’application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ispositions du présent contrat, la Mutuelle doit respecter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es réglementations applicables en matière de lutte contre 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blanchiment de capitaux et financement du terrorisme, gel de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avoirs, et anticorruption. Ainsi, la Mutuelle pourrait être amenée à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fuser une adhésion ou le paiement d’une prestation, dès lors qu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ela l’exposerait à une quelconque sanction.</w:t>
      </w:r>
    </w:p>
    <w:p>
      <w:pPr>
        <w:autoSpaceDN w:val="0"/>
        <w:autoSpaceDE w:val="0"/>
        <w:widowControl/>
        <w:spacing w:line="230" w:lineRule="exact" w:before="56" w:after="0"/>
        <w:ind w:left="198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>La mise en œuvre de ces réglementations pourra amener la</w:t>
        <w:br/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Mutuelle à solliciter auprès de ses adhérents la communication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de pièces justificatives portant notamment sur l’identité d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ces derniers, le lieu de leur résidence, l’origine des fonds ou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essources déclarés. En tout état de cause, les éléments demandé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seront limités à ceux requis afin de répondre aux obligations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réglementaires présentement énoncées et auxquelles la Mutuel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est assujettie. </w:t>
      </w:r>
    </w:p>
    <w:p>
      <w:pPr>
        <w:autoSpaceDN w:val="0"/>
        <w:autoSpaceDE w:val="0"/>
        <w:widowControl/>
        <w:spacing w:line="334" w:lineRule="exact" w:before="194" w:after="0"/>
        <w:ind w:left="198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15 – AUTORITÉ DE CONTRÔLE</w:t>
      </w:r>
    </w:p>
    <w:p>
      <w:pPr>
        <w:autoSpaceDN w:val="0"/>
        <w:autoSpaceDE w:val="0"/>
        <w:widowControl/>
        <w:spacing w:line="230" w:lineRule="exact" w:before="44" w:after="4812"/>
        <w:ind w:left="198" w:right="20" w:firstLine="0"/>
        <w:jc w:val="both"/>
      </w:pP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La Mutuelle est soumise au contrôle de l’Autorité de contrôle </w:t>
      </w:r>
      <w:r>
        <w:rPr>
          <w:rFonts w:ascii="SofiaPro" w:hAnsi="SofiaPro" w:eastAsia="SofiaPro"/>
          <w:b w:val="0"/>
          <w:i w:val="0"/>
          <w:color w:val="58595B"/>
          <w:sz w:val="18"/>
        </w:rPr>
        <w:t xml:space="preserve">prudentiel et de résolution (ACPR), située au : 4, place de Budapest </w:t>
      </w:r>
      <w:r>
        <w:rPr>
          <w:rFonts w:ascii="SofiaPro" w:hAnsi="SofiaPro" w:eastAsia="SofiaPro"/>
          <w:b w:val="0"/>
          <w:i w:val="0"/>
          <w:color w:val="58595B"/>
          <w:sz w:val="18"/>
        </w:rPr>
        <w:t>CS 92459 – 75436 Paris Cedex 09.</w:t>
      </w:r>
    </w:p>
    <w:p>
      <w:pPr>
        <w:sectPr>
          <w:type w:val="nextColumn"/>
          <w:pgSz w:w="11906" w:h="16838"/>
          <w:pgMar w:top="252" w:right="502" w:bottom="98" w:left="566" w:header="720" w:footer="720" w:gutter="0"/>
          <w:cols w:num="2" w:equalWidth="0">
            <w:col w:w="5416" w:space="0"/>
            <w:col w:w="54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3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11</w:t>
      </w:r>
    </w:p>
    <w:p>
      <w:pPr>
        <w:sectPr>
          <w:type w:val="continuous"/>
          <w:pgSz w:w="11906" w:h="16838"/>
          <w:pgMar w:top="252" w:right="502" w:bottom="98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autoSpaceDE w:val="0"/>
        <w:widowControl/>
        <w:spacing w:line="334" w:lineRule="exact" w:before="0" w:after="308"/>
        <w:ind w:left="6" w:right="0" w:firstLine="0"/>
        <w:jc w:val="left"/>
      </w:pPr>
      <w:r>
        <w:rPr>
          <w:rFonts w:ascii="SofiaPro" w:hAnsi="SofiaPro" w:eastAsia="SofiaPro"/>
          <w:b w:val="0"/>
          <w:i w:val="0"/>
          <w:color w:val="722F8B"/>
          <w:sz w:val="24"/>
        </w:rPr>
        <w:t>ANNEXE 1 – FICHE SYNTHÉTIQUE DES GARANTIES ET DE LEURS PRINCIPALES CARACTÉRIST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396"/>
        <w:gridCol w:w="5396"/>
      </w:tblGrid>
      <w:tr>
        <w:trPr>
          <w:trHeight w:hRule="exact" w:val="312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54" w:right="0" w:firstLine="0"/>
              <w:jc w:val="left"/>
            </w:pP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>LES GARANTIES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Décès</w:t>
            </w:r>
          </w:p>
        </w:tc>
        <w:tc>
          <w:tcPr>
            <w:tcW w:type="dxa" w:w="3664"/>
            <w:vMerge w:val="restart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1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3 « Risques garantis »</w:t>
            </w:r>
          </w:p>
        </w:tc>
      </w:tr>
      <w:tr>
        <w:trPr>
          <w:trHeight w:hRule="exact" w:val="30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Perte Totale et Irréversible d’Autonomie (PTIA)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30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Incapacité Temporaire Totale de travail (ITT)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302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Invalidité Permanente Totale (IPT)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30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Invalidité Permanente Partielle (IPP)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314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54" w:right="0" w:firstLine="0"/>
              <w:jc w:val="left"/>
            </w:pP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>LES PRINCIPALES CARACTÉRISTIQUES DES GARANTIES PROPOSÉES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Couverture des sports amateurs pratiqués par l’emprunteur à la date de souscription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5 « Ce que ne couvre pas le contrat »</w:t>
            </w:r>
          </w:p>
        </w:tc>
      </w:tr>
      <w:tr>
        <w:trPr>
          <w:trHeight w:hRule="exact" w:val="73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1296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Maintien de la couverture en cas de déplacement dans le monde entier :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- à titre personnel</w:t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- à titre professionnel ou humanitaire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4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4 « Territorialité des garanties »</w:t>
            </w:r>
          </w:p>
        </w:tc>
      </w:tr>
      <w:tr>
        <w:trPr>
          <w:trHeight w:hRule="exact" w:val="316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54" w:right="0" w:firstLine="0"/>
              <w:jc w:val="left"/>
            </w:pP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>GARANTIE DÉCÈS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52" w:right="1872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Couverture de la garantie décès pendant toute la durée du prêt </w:t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(dans la limite du 90</w:t>
            </w:r>
            <w:r>
              <w:rPr>
                <w:w w:val="104.94000434875488"/>
                <w:rFonts w:ascii="SofiaPro" w:hAnsi="SofiaPro" w:eastAsia="SofiaPro"/>
                <w:b w:val="0"/>
                <w:i w:val="0"/>
                <w:color w:val="58595B"/>
                <w:sz w:val="10"/>
              </w:rPr>
              <w:t xml:space="preserve">ème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anniversaire de l’assuré)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4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3 « Risques garantis »</w:t>
            </w:r>
          </w:p>
        </w:tc>
      </w:tr>
      <w:tr>
        <w:trPr>
          <w:trHeight w:hRule="exact" w:val="316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54" w:right="0" w:firstLine="0"/>
              <w:jc w:val="left"/>
            </w:pP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>GARANTIE PERTE TOTALE ET IRRÉVERSIBLE D’AUTONOMIE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2016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Couverture de la garantie PTIA pendant toute la durée du prêt </w:t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(dans la limite du 70</w:t>
            </w:r>
            <w:r>
              <w:rPr>
                <w:w w:val="104.94000434875488"/>
                <w:rFonts w:ascii="SofiaPro" w:hAnsi="SofiaPro" w:eastAsia="SofiaPro"/>
                <w:b w:val="0"/>
                <w:i w:val="0"/>
                <w:color w:val="58595B"/>
                <w:sz w:val="10"/>
              </w:rPr>
              <w:t>ème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 anniversaire de l’assuré)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6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3 « Risques garantis »</w:t>
            </w:r>
          </w:p>
        </w:tc>
      </w:tr>
      <w:tr>
        <w:trPr>
          <w:trHeight w:hRule="exact" w:val="316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54" w:right="0" w:firstLine="0"/>
              <w:jc w:val="left"/>
            </w:pP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>GARANTIE INCAPACITÉ TEMPORAIRE TOTALE DE TRAVAIL</w:t>
            </w:r>
          </w:p>
        </w:tc>
        <w:tc>
          <w:tcPr>
            <w:tcW w:type="dxa" w:w="3664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72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Couverture de la garantie pendant toute la durée du prêt (dans la limite du 70</w:t>
            </w:r>
            <w:r>
              <w:rPr>
                <w:w w:val="104.94000434875488"/>
                <w:rFonts w:ascii="SofiaPro" w:hAnsi="SofiaPro" w:eastAsia="SofiaPro"/>
                <w:b w:val="0"/>
                <w:i w:val="0"/>
                <w:color w:val="58595B"/>
                <w:sz w:val="10"/>
              </w:rPr>
              <w:t xml:space="preserve">ème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anniversaire de l’assuré dès lors qu’il n’est pas à la retraite ou en préretraite)</w:t>
            </w:r>
          </w:p>
        </w:tc>
        <w:tc>
          <w:tcPr>
            <w:tcW w:type="dxa" w:w="3664"/>
            <w:vMerge w:val="restart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78" w:after="0"/>
              <w:ind w:left="288" w:right="288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1 « Définitions contractuelles »</w:t>
            </w: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3 « Risques garantis »</w:t>
            </w:r>
          </w:p>
        </w:tc>
      </w:tr>
      <w:tr>
        <w:trPr>
          <w:trHeight w:hRule="exact" w:val="138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288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Délais de franchise proposés au choix de l’adhérent :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- 30 jours</w:t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- 60 jours</w:t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- 90 jours</w:t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- 120 jours</w:t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- 180 jours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518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288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Pour une personne en activité, évaluation de l’incapacité en fonction de la profession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exercée au jour du sinistre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516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Pour une personne en activité, prestation égale à la mensualité assurée sans référence à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la perte de revenu subie pendant le sinistre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514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52" w:right="432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Maintien de la couverture en cas de temps partiel thérapeutique avec une prise en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charge minimale de 50% sur une durée de 180 jours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518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Couverture des inactifs au moment du sinistre avec une prestation égale à la mensualité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assurée sans référence à la perte de revenu subie pendant le sinistre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516"/>
        </w:trPr>
        <w:tc>
          <w:tcPr>
            <w:tcW w:type="dxa" w:w="10754"/>
            <w:gridSpan w:val="2"/>
            <w:vMerge w:val="restart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576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En cas de rachat de l’exclusion, couverture des affections dorsales sans condition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d’hospitalisation, ni d’intervention chirurgicale</w:t>
            </w:r>
          </w:p>
          <w:p>
            <w:pPr>
              <w:autoSpaceDN w:val="0"/>
              <w:autoSpaceDE w:val="0"/>
              <w:widowControl/>
              <w:spacing w:line="248" w:lineRule="exact" w:before="374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5 « Ce que ne couvre pas le contrat »</w:t>
            </w:r>
          </w:p>
          <w:p>
            <w:pPr>
              <w:autoSpaceDN w:val="0"/>
              <w:autoSpaceDE w:val="0"/>
              <w:widowControl/>
              <w:spacing w:line="278" w:lineRule="exact" w:before="408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 xml:space="preserve"> SELON LES MODALITÉS PRÉVUES À LA </w:t>
            </w:r>
          </w:p>
          <w:p>
            <w:pPr>
              <w:autoSpaceDN w:val="0"/>
              <w:autoSpaceDE w:val="0"/>
              <w:widowControl/>
              <w:spacing w:line="216" w:lineRule="exact" w:before="40" w:after="0"/>
              <w:ind w:left="52" w:right="144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En cas de rachat de l’exclusion, couverture des affections psychiatriques sans condition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d’hospitalisation</w:t>
            </w:r>
          </w:p>
        </w:tc>
      </w:tr>
      <w:tr>
        <w:trPr>
          <w:trHeight w:hRule="exact" w:val="512"/>
        </w:trPr>
        <w:tc>
          <w:tcPr>
            <w:tcW w:type="dxa" w:w="12486"/>
            <w:gridSpan w:val="2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10754"/>
            <w:gridSpan w:val="2"/>
            <w:vMerge/>
            <w:tcBorders>
              <w:start w:sz="4.0" w:val="single" w:color="#712E8A"/>
              <w:end w:sz="4.0" w:val="single" w:color="#712E8A"/>
              <w:bottom w:sz="4.0" w:val="single" w:color="#712E8A"/>
            </w:tcBorders>
            <w:shd w:fill="712e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54" w:right="0" w:firstLine="0"/>
              <w:jc w:val="left"/>
            </w:pP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 xml:space="preserve">GARANTIE INVALIDITÉ (HORS INVALIDITÉ AERAS, QUI EST PRISE EN CHARGE SELON LES MODALITÉS PRÉVUES À LA </w:t>
            </w:r>
            <w:r>
              <w:rPr>
                <w:rFonts w:ascii="SofiaPro" w:hAnsi="SofiaPro" w:eastAsia="SofiaPro"/>
                <w:b/>
                <w:i w:val="0"/>
                <w:color w:val="FFFFFF"/>
                <w:sz w:val="20"/>
              </w:rPr>
              <w:t>CONVENTION AERAS ET DÉCRITES À LA NOTICE D’INFORMATION)</w:t>
            </w:r>
          </w:p>
        </w:tc>
      </w:tr>
      <w:tr>
        <w:trPr>
          <w:trHeight w:hRule="exact" w:val="516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Couverture de la garantie pendant toute la durée du prêt (dans la limite du 70</w:t>
            </w:r>
            <w:r>
              <w:rPr>
                <w:w w:val="104.94000434875488"/>
                <w:rFonts w:ascii="SofiaPro" w:hAnsi="SofiaPro" w:eastAsia="SofiaPro"/>
                <w:b w:val="0"/>
                <w:i w:val="0"/>
                <w:color w:val="58595B"/>
                <w:sz w:val="10"/>
              </w:rPr>
              <w:t xml:space="preserve">ème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anniversaire de l’assuré dès lors qu’il n’est pas à la retraite ou en préretraite)</w:t>
            </w:r>
          </w:p>
        </w:tc>
        <w:tc>
          <w:tcPr>
            <w:tcW w:type="dxa" w:w="3664"/>
            <w:vMerge w:val="restart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0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3 « Risques garantis »</w:t>
            </w:r>
          </w:p>
        </w:tc>
      </w:tr>
      <w:tr>
        <w:trPr>
          <w:trHeight w:hRule="exact" w:val="514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52" w:right="0" w:firstLine="2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Évaluation de l’incapacité professionnelle en fonction de la profession exercée au jour du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sinistre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516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Prise en charge de l’invalidité sans référence à la perte de revenu subie au moment du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sinistre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30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Prise en charge de l’invalidité partielle (IPP) à partir de 33%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  <w:tr>
        <w:trPr>
          <w:trHeight w:hRule="exact" w:val="516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52" w:right="432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 xml:space="preserve">Couverture des affections dorsales sans condition d’hospitalisation, ni d’intervention </w:t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chirurgicale</w:t>
            </w:r>
          </w:p>
        </w:tc>
        <w:tc>
          <w:tcPr>
            <w:tcW w:type="dxa" w:w="3664"/>
            <w:vMerge w:val="restart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6" w:after="0"/>
              <w:ind w:left="0" w:right="0" w:firstLine="0"/>
              <w:jc w:val="center"/>
            </w:pPr>
            <w:r>
              <w:rPr>
                <w:rFonts w:ascii="SofiaPro" w:hAnsi="SofiaPro" w:eastAsia="SofiaPro"/>
                <w:b/>
                <w:i w:val="0"/>
                <w:color w:val="8E73B4"/>
                <w:sz w:val="18"/>
              </w:rPr>
              <w:t>Article 5 « Ce que ne couvre pas le contrat »</w:t>
            </w:r>
          </w:p>
        </w:tc>
      </w:tr>
      <w:tr>
        <w:trPr>
          <w:trHeight w:hRule="exact" w:val="300"/>
        </w:trPr>
        <w:tc>
          <w:tcPr>
            <w:tcW w:type="dxa" w:w="7090"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52" w:right="0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8"/>
              </w:rPr>
              <w:t>Couverture des affections psychiatriques sans condition d’hospitalisation</w:t>
            </w:r>
          </w:p>
        </w:tc>
        <w:tc>
          <w:tcPr>
            <w:tcW w:type="dxa" w:w="5396"/>
            <w:vMerge/>
            <w:tcBorders>
              <w:start w:sz="4.0" w:val="single" w:color="#712E8A"/>
              <w:top w:sz="4.0" w:val="single" w:color="#712E8A"/>
              <w:end w:sz="4.0" w:val="single" w:color="#712E8A"/>
              <w:bottom w:sz="4.0" w:val="single" w:color="#712E8A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1840" w:after="0"/>
        <w:ind w:left="0" w:right="53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15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fiaPro" w:hAnsi="SofiaPro" w:eastAsia="SofiaPro"/>
          <w:b w:val="0"/>
          <w:i w:val="0"/>
          <w:color w:val="58595B"/>
          <w:sz w:val="20"/>
        </w:rPr>
        <w:t>12</w:t>
      </w:r>
    </w:p>
    <w:p>
      <w:pPr>
        <w:sectPr>
          <w:pgSz w:w="11906" w:h="16838"/>
          <w:pgMar w:top="234" w:right="552" w:bottom="9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30"/>
        <w:ind w:left="0" w:right="0"/>
      </w:pPr>
    </w:p>
    <w:p>
      <w:pPr>
        <w:autoSpaceDN w:val="0"/>
        <w:autoSpaceDE w:val="0"/>
        <w:widowControl/>
        <w:spacing w:line="136" w:lineRule="exact" w:before="0" w:after="0"/>
        <w:ind w:left="0" w:right="0" w:firstLine="0"/>
        <w:jc w:val="right"/>
      </w:pPr>
      <w:r>
        <w:rPr>
          <w:rFonts w:ascii="SofiaPro" w:hAnsi="SofiaPro" w:eastAsia="SofiaPro"/>
          <w:b w:val="0"/>
          <w:i w:val="0"/>
          <w:color w:val="58595B"/>
          <w:sz w:val="10"/>
        </w:rPr>
        <w:t>- 3815A-0423_RPDC - document contractuel</w:t>
      </w:r>
    </w:p>
    <w:p>
      <w:pPr>
        <w:autoSpaceDN w:val="0"/>
        <w:autoSpaceDE w:val="0"/>
        <w:widowControl/>
        <w:spacing w:line="240" w:lineRule="auto" w:before="16" w:after="0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" cy="342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1300" cy="736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60" w:after="0"/>
        <w:ind w:left="0" w:right="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1193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9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2"/>
        <w:ind w:left="0" w:right="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152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  <w:gridCol w:w="3653"/>
      </w:tblGrid>
      <w:tr>
        <w:trPr>
          <w:trHeight w:hRule="exact" w:val="41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215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" w:after="0"/>
              <w:ind w:left="64" w:right="1728" w:firstLine="0"/>
              <w:jc w:val="left"/>
            </w:pPr>
            <w:r>
              <w:rPr>
                <w:rFonts w:ascii="SofiaPro" w:hAnsi="SofiaPro" w:eastAsia="SofiaPro"/>
                <w:b w:val="0"/>
                <w:i w:val="0"/>
                <w:color w:val="58595B"/>
                <w:sz w:val="10"/>
              </w:rPr>
              <w:t xml:space="preserve">Harmonie Mutuelle, Mutuelle soumise aux dispositions du livre II du Code de la Mutualité, immatriculée </w:t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0"/>
              </w:rPr>
              <w:t xml:space="preserve">au répertoire Sirene sous le numéro Siren 538 518 473, LEI n°969500JLU5ZH89G4TD57. </w:t>
              <w:br/>
            </w:r>
            <w:r>
              <w:br/>
            </w:r>
            <w:r>
              <w:rPr>
                <w:rFonts w:ascii="SofiaPro" w:hAnsi="SofiaPro" w:eastAsia="SofiaPro"/>
                <w:b w:val="0"/>
                <w:i w:val="0"/>
                <w:color w:val="58595B"/>
                <w:sz w:val="10"/>
              </w:rPr>
              <w:t>Siège social : 143, rue Blomet - 75015 Paris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95400" cy="2159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386" w:bottom="218" w:left="5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